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xmlns:a="http://purl.oclc.org/ooxml/drawingml/main" xmlns:pic="http://purl.oclc.org/ooxml/drawingml/picture" xmlns:a14="http://schemas.microsoft.com/office/drawing/2010/main" w:conformance="strict" mc:Ignorable="w14 w15 w16se wne wp14">
  <w:body>
    <w:p xmlns:wp14="http://schemas.microsoft.com/office/word/2010/wordml" w:rsidRPr="008B6524" w:rsidR="009303D9" w:rsidP="60808C16" w:rsidRDefault="009303D9" w14:paraId="46BDACE1" wp14:textId="5583EE80">
      <w:pPr>
        <w:spacing w:before="5pt" w:beforeAutospacing="1" w:after="5pt" w:afterAutospacing="1" w:line="18pt" w:lineRule="auto"/>
        <w:rPr>
          <w:rFonts w:ascii="Times New Roman" w:hAnsi="Times New Roman" w:eastAsia="Times New Roman" w:cs="Times New Roman"/>
          <w:b w:val="1"/>
          <w:bCs w:val="1"/>
          <w:noProof/>
          <w:kern w:val="48"/>
          <w:sz w:val="48"/>
          <w:szCs w:val="48"/>
          <w:lang w:val="en-US"/>
        </w:rPr>
      </w:pPr>
      <w:r w:rsidRPr="60808C16" w:rsidR="08B124F8">
        <w:rPr>
          <w:rFonts w:ascii="Times New Roman" w:hAnsi="Times New Roman" w:eastAsia="Times New Roman" w:cs="Times New Roman"/>
          <w:b w:val="1"/>
          <w:bCs w:val="1"/>
          <w:noProof/>
          <w:sz w:val="48"/>
          <w:szCs w:val="48"/>
          <w:lang w:val="en-US"/>
        </w:rPr>
        <w:t>Analysis of Climate Change and Its Impacts on Nature</w:t>
      </w:r>
    </w:p>
    <w:p xmlns:wp14="http://schemas.microsoft.com/office/word/2010/wordml" w:rsidR="00D7522C" w:rsidP="003B4E04" w:rsidRDefault="00D7522C" w14:paraId="672A6659" wp14:textId="77777777">
      <w:pPr>
        <w:pStyle w:val="Author"/>
        <w:spacing w:before="5pt" w:beforeAutospacing="1" w:after="5pt" w:afterAutospacing="1" w:line="6pt" w:lineRule="auto"/>
        <w:rPr>
          <w:sz w:val="16"/>
          <w:szCs w:val="16"/>
        </w:rPr>
      </w:pPr>
    </w:p>
    <w:p xmlns:wp14="http://schemas.microsoft.com/office/word/2010/wordml" w:rsidRPr="00CA4392" w:rsidR="00D7522C" w:rsidP="00CA4392" w:rsidRDefault="00D7522C" w14:paraId="0A37501D" wp14:textId="77777777">
      <w:pPr>
        <w:pStyle w:val="Author"/>
        <w:spacing w:before="5pt" w:beforeAutospacing="1" w:after="5pt" w:afterAutospacing="1" w:line="6pt" w:lineRule="auto"/>
        <w:rPr>
          <w:sz w:val="16"/>
          <w:szCs w:val="16"/>
        </w:rPr>
        <w:sectPr w:rsidRPr="00CA4392" w:rsidR="00D7522C" w:rsidSect="003B4E04">
          <w:footerReference w:type="first" r:id="rId8"/>
          <w:pgSz w:w="595.3pt" w:h="841.9pt" w:orient="portrait" w:code="9"/>
          <w:pgMar w:top="27pt" w:right="44.65pt" w:bottom="72pt" w:left="44.65pt" w:header="36pt" w:footer="36pt" w:gutter="0pt"/>
          <w:cols w:space="720"/>
          <w:titlePg/>
          <w:docGrid w:linePitch="360"/>
        </w:sectPr>
      </w:pPr>
    </w:p>
    <w:p xmlns:wp14="http://schemas.microsoft.com/office/word/2010/wordml" w:rsidR="00BD670B" w:rsidP="60808C16" w:rsidRDefault="009303D9" w14:paraId="0DF8E1BF" wp14:textId="3306F7E1">
      <w:pPr>
        <w:pStyle w:val="Author"/>
        <w:spacing w:before="5pt" w:beforeAutospacing="1"/>
        <w:rPr>
          <w:sz w:val="18"/>
          <w:szCs w:val="18"/>
        </w:rPr>
      </w:pPr>
      <w:r w:rsidR="768F5290">
        <w:rPr/>
        <w:t>Ahmet Oğuz Ergin</w:t>
      </w:r>
      <w:r>
        <w:br/>
      </w:r>
      <w:r w:rsidR="56FE6F7D">
        <w:rPr/>
        <w:t>Department of Information Systems and Technologies</w:t>
      </w:r>
    </w:p>
    <w:p xmlns:wp14="http://schemas.microsoft.com/office/word/2010/wordml" w:rsidR="00BD670B" w:rsidP="60808C16" w:rsidRDefault="009303D9" w14:paraId="31D45775" wp14:textId="60276824">
      <w:pPr>
        <w:pStyle w:val="Author"/>
        <w:spacing w:before="5pt" w:beforeAutospacing="1"/>
        <w:rPr>
          <w:sz w:val="18"/>
          <w:szCs w:val="18"/>
        </w:rPr>
      </w:pPr>
      <w:r w:rsidR="56FE6F7D">
        <w:rPr/>
        <w:t>University of Bilkent</w:t>
      </w:r>
      <w:r>
        <w:br/>
      </w:r>
      <w:r w:rsidR="17313D60">
        <w:rPr/>
        <w:t>Ankara, Turkey</w:t>
      </w:r>
      <w:r>
        <w:br/>
      </w:r>
      <w:r w:rsidR="6B3952B6">
        <w:rPr/>
        <w:t>oguz.ergin@ug.bilkent.edu.tr</w:t>
      </w:r>
    </w:p>
    <w:p xmlns:wp14="http://schemas.microsoft.com/office/word/2010/wordml" w:rsidRPr="00F847A6" w:rsidR="001A3B3D" w:rsidP="64F6C4DC" w:rsidRDefault="00447BB9" w14:paraId="69E54CB7" wp14:textId="6CCD7160">
      <w:pPr>
        <w:pStyle w:val="Author"/>
        <w:spacing w:before="5pt" w:beforeAutospacing="1"/>
      </w:pPr>
      <w:r w:rsidR="08AC785F">
        <w:rPr/>
        <w:t>Emre Karaçal</w:t>
      </w:r>
      <w:r>
        <w:br/>
      </w:r>
      <w:r w:rsidR="511C0B3B">
        <w:rPr/>
        <w:t>Department of Information Systems and Technologies</w:t>
      </w:r>
      <w:r>
        <w:br/>
      </w:r>
      <w:r w:rsidR="22EC2DB1">
        <w:rPr/>
        <w:t>University of Bilkent</w:t>
      </w:r>
    </w:p>
    <w:p xmlns:wp14="http://schemas.microsoft.com/office/word/2010/wordml" w:rsidRPr="00F847A6" w:rsidR="001A3B3D" w:rsidP="60808C16" w:rsidRDefault="00447BB9" w14:paraId="6F748F36" wp14:textId="125A9282">
      <w:pPr>
        <w:pStyle w:val="Author"/>
        <w:spacing w:before="5pt" w:beforeAutospacing="1"/>
        <w:rPr>
          <w:sz w:val="18"/>
          <w:szCs w:val="18"/>
        </w:rPr>
      </w:pPr>
      <w:r w:rsidR="0E88AF61">
        <w:rPr/>
        <w:t>Ankara,Turkey</w:t>
      </w:r>
    </w:p>
    <w:p xmlns:wp14="http://schemas.microsoft.com/office/word/2010/wordml" w:rsidRPr="00F847A6" w:rsidR="001A3B3D" w:rsidP="60808C16" w:rsidRDefault="00447BB9" w14:paraId="3419B07E" wp14:textId="50789D22">
      <w:pPr>
        <w:pStyle w:val="Author"/>
        <w:spacing w:before="5pt" w:beforeAutospacing="1"/>
        <w:rPr>
          <w:sz w:val="18"/>
          <w:szCs w:val="18"/>
        </w:rPr>
      </w:pPr>
      <w:r w:rsidR="0E88AF61">
        <w:rPr/>
        <w:t>emre.karacal@ug.bilkent.edu.tr</w:t>
      </w:r>
      <w:r w:rsidRPr="00F847A6">
        <w:rPr>
          <w:sz w:val="18"/>
          <w:szCs w:val="18"/>
        </w:rPr>
        <w:br/>
      </w:r>
      <w:r w:rsidRPr="60808C16" w:rsidR="47622EC2">
        <w:rPr>
          <w:sz w:val="18"/>
          <w:szCs w:val="18"/>
        </w:rPr>
        <w:t xml:space="preserve">          </w:t>
      </w:r>
      <w:r w:rsidR="00BD670B">
        <w:rPr>
          <w:sz w:val="18"/>
          <w:szCs w:val="18"/>
        </w:rPr>
        <w:br w:type="column"/>
      </w:r>
    </w:p>
    <w:p xmlns:wp14="http://schemas.microsoft.com/office/word/2010/wordml" w:rsidR="009F1D79" w:rsidRDefault="009F1D79" w14:paraId="5DAB6C7B" wp14:textId="77777777">
      <w:pPr>
        <w:sectPr w:rsidR="009F1D79" w:rsidSect="003B4E04">
          <w:type w:val="continuous"/>
          <w:pgSz w:w="595.3pt" w:h="841.9pt" w:orient="portrait" w:code="9"/>
          <w:pgMar w:top="22.5pt" w:right="44.65pt" w:bottom="72pt" w:left="44.65pt" w:header="36pt" w:footer="36pt" w:gutter="0pt"/>
          <w:cols w:space="720" w:num="3"/>
          <w:docGrid w:linePitch="360"/>
        </w:sectPr>
      </w:pPr>
    </w:p>
    <w:p xmlns:wp14="http://schemas.microsoft.com/office/word/2010/wordml" w:rsidRPr="005B520E" w:rsidR="009303D9" w:rsidRDefault="00BD670B" w14:paraId="02EB378F" wp14:textId="77777777">
      <w:pPr>
        <w:sectPr w:rsidRPr="005B520E" w:rsidR="009303D9" w:rsidSect="003B4E04">
          <w:type w:val="continuous"/>
          <w:pgSz w:w="595.3pt" w:h="841.9pt" w:orient="portrait" w:code="9"/>
          <w:pgMar w:top="22.5pt" w:right="44.65pt" w:bottom="72pt" w:left="44.65pt" w:header="36pt" w:footer="36pt" w:gutter="0pt"/>
          <w:cols w:space="720" w:num="3"/>
          <w:docGrid w:linePitch="360"/>
        </w:sectPr>
      </w:pPr>
      <w:r>
        <w:br w:type="column"/>
      </w:r>
    </w:p>
    <w:p xmlns:wp14="http://schemas.microsoft.com/office/word/2010/wordml" w:rsidR="004D72B5" w:rsidP="60808C16" w:rsidRDefault="009303D9" w14:paraId="2584E69E" wp14:textId="7A3FEE75">
      <w:pPr>
        <w:pStyle w:val="Abstract"/>
        <w:rPr>
          <w:i w:val="1"/>
          <w:iCs w:val="1"/>
        </w:rPr>
      </w:pPr>
      <w:r w:rsidRPr="60808C16" w:rsidR="60808C16">
        <w:rPr>
          <w:i w:val="1"/>
          <w:iCs w:val="1"/>
        </w:rPr>
        <w:t>Abstract</w:t>
      </w:r>
      <w:r w:rsidR="60808C16">
        <w:rPr/>
        <w:t>—</w:t>
      </w:r>
      <w:r w:rsidR="3261F330">
        <w:rPr/>
        <w:t xml:space="preserve"> Climate change has emerged as one of the most important issues confronting our planet, with substantial ramifications for different areas of the natural world. This study delves into the connection between climate change and its enormous consequences on nature, including ecosystems, biodiversity, and ecological processes. This study seeks to offer a complete overview of the effects of climate change on the environment and the implications for the planet's future by reviewing scientific research and empirical data.</w:t>
      </w:r>
    </w:p>
    <w:p xmlns:wp14="http://schemas.microsoft.com/office/word/2010/wordml" w:rsidRPr="004D72B5" w:rsidR="009303D9" w:rsidP="00972203" w:rsidRDefault="004D72B5" w14:paraId="3243DEA0" wp14:textId="26014E40">
      <w:pPr>
        <w:pStyle w:val="Keywords"/>
      </w:pPr>
      <w:r w:rsidR="60808C16">
        <w:rPr/>
        <w:t>Keywords—</w:t>
      </w:r>
      <w:r w:rsidR="030333CE">
        <w:rPr/>
        <w:t>ecosystems</w:t>
      </w:r>
      <w:r w:rsidR="00D7522C">
        <w:rPr/>
        <w:t>,</w:t>
      </w:r>
      <w:r w:rsidR="009303D9">
        <w:rPr/>
        <w:t xml:space="preserve"> </w:t>
      </w:r>
      <w:r w:rsidR="6C656D33">
        <w:rPr/>
        <w:t>nature</w:t>
      </w:r>
      <w:r w:rsidR="00D7522C">
        <w:rPr/>
        <w:t>,</w:t>
      </w:r>
      <w:r w:rsidR="009303D9">
        <w:rPr/>
        <w:t xml:space="preserve"> </w:t>
      </w:r>
      <w:r w:rsidR="61D766CA">
        <w:rPr/>
        <w:t>biodiversity</w:t>
      </w:r>
    </w:p>
    <w:p xmlns:wp14="http://schemas.microsoft.com/office/word/2010/wordml" w:rsidRPr="00D632BE" w:rsidR="009303D9" w:rsidP="006B6B66" w:rsidRDefault="009303D9" w14:paraId="7D7400F6" wp14:textId="77777777">
      <w:pPr>
        <w:pStyle w:val="Heading1"/>
        <w:rPr/>
      </w:pPr>
      <w:r w:rsidR="60808C16">
        <w:rPr/>
        <w:t>Introduction (</w:t>
      </w:r>
      <w:r w:rsidRPr="60808C16" w:rsidR="005B0344">
        <w:rPr>
          <w:rFonts w:eastAsia="MS Mincho"/>
          <w:i w:val="1"/>
          <w:iCs w:val="1"/>
        </w:rPr>
        <w:t>Heading 1</w:t>
      </w:r>
      <w:r w:rsidR="60808C16">
        <w:rPr/>
        <w:t>)</w:t>
      </w:r>
    </w:p>
    <w:p w:rsidR="6DAF02FC" w:rsidP="64F6C4DC" w:rsidRDefault="6DAF02FC" w14:paraId="5B3C22F4" w14:textId="5BEE486E">
      <w:pPr>
        <w:spacing w:after="8pt" w:line="12pt" w:lineRule="auto"/>
        <w:ind w:start="36pt"/>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Climate</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change</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is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one</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of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the</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most</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pressing</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global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challenges</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of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our</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tim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with</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far-</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reaching</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implications</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for</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nature</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and</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the</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environment</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This</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study</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will</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analyze</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climate</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change</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and</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its</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various</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effects</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on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nature</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using</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various</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types</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of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sources</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and</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visualization</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techniques</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which</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will</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b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combined</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to</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derive</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both</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descriptive</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and</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inferential</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statistical</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conclusions</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Climate</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change</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refers</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to</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long-term</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shifts</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in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temperature</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and</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weather</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patterns</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caused</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primarily</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by</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human</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activities</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such</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as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the</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burning</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of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fossil</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fuels</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and</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deforestation</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These</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activities</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release</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greenhouse</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gasses</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into</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the</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atmosphere</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trapping</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heat</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and</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leading</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to</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a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rise</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in global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temperatures</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As a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result</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the</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Earth's</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ecosystems</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are</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experiencing</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significant</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changes</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which</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can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have</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profound</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consequences</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for</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biodiversity</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ecosystem</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services</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and</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human</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well-being</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This</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analysis</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will</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focus</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on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several</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key</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parameters</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to</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assess</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the</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impacts</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of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climate</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change</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on </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nature</w:t>
      </w:r>
      <w:r w:rsidRPr="64F6C4DC" w:rsidR="6DAF02F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w:t>
      </w:r>
    </w:p>
    <w:p w:rsidR="55D0E8A9" w:rsidP="60808C16" w:rsidRDefault="55D0E8A9" w14:paraId="0BC50151" w14:textId="6D503DF0">
      <w:pPr>
        <w:pStyle w:val="Normal"/>
      </w:pPr>
      <w:r w:rsidRPr="60808C16" w:rsidR="55D0E8A9">
        <w:rPr>
          <w:rFonts w:ascii="Times New Roman" w:hAnsi="Times New Roman" w:eastAsia="Times New Roman" w:cs="Times New Roman"/>
          <w:noProof w:val="0"/>
          <w:sz w:val="20"/>
          <w:szCs w:val="20"/>
          <w:lang w:val="en-US"/>
        </w:rPr>
        <w:t xml:space="preserve">II. HYPOTHESES </w:t>
      </w:r>
    </w:p>
    <w:p w:rsidR="55D0E8A9" w:rsidP="60808C16" w:rsidRDefault="55D0E8A9" w14:paraId="711A4D69" w14:textId="4BD562A2">
      <w:pPr>
        <w:pStyle w:val="Normal"/>
        <w:ind w:start="72pt"/>
        <w:jc w:val="start"/>
        <w:rPr>
          <w:rFonts w:ascii="Times New Roman" w:hAnsi="Times New Roman" w:eastAsia="Times New Roman" w:cs="Times New Roman"/>
          <w:noProof w:val="0"/>
          <w:sz w:val="20"/>
          <w:szCs w:val="20"/>
          <w:lang w:val="en-US"/>
        </w:rPr>
      </w:pPr>
      <w:r w:rsidRPr="60808C16" w:rsidR="55D0E8A9">
        <w:rPr>
          <w:rFonts w:ascii="Times New Roman" w:hAnsi="Times New Roman" w:eastAsia="Times New Roman" w:cs="Times New Roman"/>
          <w:noProof w:val="0"/>
          <w:sz w:val="20"/>
          <w:szCs w:val="20"/>
          <w:lang w:val="en-US"/>
        </w:rPr>
        <w:t xml:space="preserve">H1: </w:t>
      </w:r>
      <w:r w:rsidRPr="60808C16" w:rsidR="69BDBFF4">
        <w:rPr>
          <w:rFonts w:ascii="Times New Roman" w:hAnsi="Times New Roman" w:eastAsia="Times New Roman" w:cs="Times New Roman"/>
          <w:noProof w:val="0"/>
          <w:sz w:val="20"/>
          <w:szCs w:val="20"/>
          <w:lang w:val="en-US"/>
        </w:rPr>
        <w:t>Carbon Dioxide Levels in Atmosphere</w:t>
      </w:r>
    </w:p>
    <w:p w:rsidR="55D0E8A9" w:rsidP="60808C16" w:rsidRDefault="55D0E8A9" w14:paraId="28DABBE9" w14:textId="36114A70">
      <w:pPr>
        <w:pStyle w:val="Normal"/>
        <w:ind w:start="72pt"/>
        <w:jc w:val="start"/>
        <w:rPr>
          <w:rFonts w:ascii="Times New Roman" w:hAnsi="Times New Roman" w:eastAsia="Times New Roman" w:cs="Times New Roman"/>
          <w:noProof w:val="0"/>
          <w:sz w:val="20"/>
          <w:szCs w:val="20"/>
          <w:lang w:val="en-US"/>
        </w:rPr>
      </w:pPr>
      <w:r w:rsidRPr="60808C16" w:rsidR="55D0E8A9">
        <w:rPr>
          <w:rFonts w:ascii="Times New Roman" w:hAnsi="Times New Roman" w:eastAsia="Times New Roman" w:cs="Times New Roman"/>
          <w:noProof w:val="0"/>
          <w:sz w:val="20"/>
          <w:szCs w:val="20"/>
          <w:lang w:val="en-US"/>
        </w:rPr>
        <w:t>H2:</w:t>
      </w:r>
      <w:r w:rsidRPr="60808C16" w:rsidR="72C8F6DA">
        <w:rPr>
          <w:rFonts w:ascii="Times New Roman" w:hAnsi="Times New Roman" w:eastAsia="Times New Roman" w:cs="Times New Roman"/>
          <w:noProof w:val="0"/>
          <w:sz w:val="20"/>
          <w:szCs w:val="20"/>
          <w:lang w:val="en-US"/>
        </w:rPr>
        <w:t xml:space="preserve"> Annual Surface Temperature Change</w:t>
      </w:r>
    </w:p>
    <w:p w:rsidR="55D0E8A9" w:rsidP="60808C16" w:rsidRDefault="55D0E8A9" w14:paraId="59642F42" w14:textId="134A50F7">
      <w:pPr>
        <w:pStyle w:val="Normal"/>
        <w:ind w:start="72pt"/>
        <w:jc w:val="start"/>
        <w:rPr>
          <w:rFonts w:ascii="Times New Roman" w:hAnsi="Times New Roman" w:eastAsia="Times New Roman" w:cs="Times New Roman"/>
          <w:noProof w:val="0"/>
          <w:sz w:val="20"/>
          <w:szCs w:val="20"/>
          <w:lang w:val="en-US"/>
        </w:rPr>
      </w:pPr>
      <w:r w:rsidRPr="60808C16" w:rsidR="55D0E8A9">
        <w:rPr>
          <w:rFonts w:ascii="Times New Roman" w:hAnsi="Times New Roman" w:eastAsia="Times New Roman" w:cs="Times New Roman"/>
          <w:noProof w:val="0"/>
          <w:sz w:val="20"/>
          <w:szCs w:val="20"/>
          <w:lang w:val="en-US"/>
        </w:rPr>
        <w:t>H3:</w:t>
      </w:r>
      <w:r w:rsidRPr="60808C16" w:rsidR="25367681">
        <w:rPr>
          <w:rFonts w:ascii="Times New Roman" w:hAnsi="Times New Roman" w:eastAsia="Times New Roman" w:cs="Times New Roman"/>
          <w:noProof w:val="0"/>
          <w:sz w:val="20"/>
          <w:szCs w:val="20"/>
          <w:lang w:val="en-US"/>
        </w:rPr>
        <w:t xml:space="preserve"> Rainfall in Istanbul</w:t>
      </w:r>
      <w:r w:rsidRPr="60808C16" w:rsidR="55D0E8A9">
        <w:rPr>
          <w:rFonts w:ascii="Times New Roman" w:hAnsi="Times New Roman" w:eastAsia="Times New Roman" w:cs="Times New Roman"/>
          <w:noProof w:val="0"/>
          <w:sz w:val="20"/>
          <w:szCs w:val="20"/>
          <w:lang w:val="en-US"/>
        </w:rPr>
        <w:t xml:space="preserve"> </w:t>
      </w:r>
    </w:p>
    <w:p w:rsidR="55D0E8A9" w:rsidP="60808C16" w:rsidRDefault="55D0E8A9" w14:paraId="29CFED6C" w14:textId="35F6FF49">
      <w:pPr>
        <w:pStyle w:val="Normal"/>
        <w:ind w:start="72pt"/>
        <w:jc w:val="start"/>
      </w:pPr>
      <w:r w:rsidRPr="60808C16" w:rsidR="55D0E8A9">
        <w:rPr>
          <w:rFonts w:ascii="Times New Roman" w:hAnsi="Times New Roman" w:eastAsia="Times New Roman" w:cs="Times New Roman"/>
          <w:noProof w:val="0"/>
          <w:sz w:val="20"/>
          <w:szCs w:val="20"/>
          <w:lang w:val="en-US"/>
        </w:rPr>
        <w:t xml:space="preserve">H4: </w:t>
      </w:r>
      <w:r w:rsidRPr="60808C16" w:rsidR="45E403E8">
        <w:rPr>
          <w:rFonts w:ascii="Times New Roman" w:hAnsi="Times New Roman" w:eastAsia="Times New Roman" w:cs="Times New Roman"/>
          <w:noProof w:val="0"/>
          <w:sz w:val="20"/>
          <w:szCs w:val="20"/>
          <w:lang w:val="en-US"/>
        </w:rPr>
        <w:t>Change in Mean Sea Levels</w:t>
      </w:r>
    </w:p>
    <w:p w:rsidR="55D0E8A9" w:rsidP="60808C16" w:rsidRDefault="55D0E8A9" w14:paraId="7160C389" w14:textId="41F3E22E">
      <w:pPr>
        <w:pStyle w:val="Normal"/>
        <w:ind w:start="72pt"/>
        <w:jc w:val="start"/>
      </w:pPr>
      <w:r w:rsidRPr="60808C16" w:rsidR="55D0E8A9">
        <w:rPr>
          <w:rFonts w:ascii="Times New Roman" w:hAnsi="Times New Roman" w:eastAsia="Times New Roman" w:cs="Times New Roman"/>
          <w:noProof w:val="0"/>
          <w:sz w:val="20"/>
          <w:szCs w:val="20"/>
          <w:lang w:val="en-US"/>
        </w:rPr>
        <w:t>H5:</w:t>
      </w:r>
      <w:r w:rsidRPr="60808C16" w:rsidR="369A8830">
        <w:rPr>
          <w:rFonts w:ascii="Times New Roman" w:hAnsi="Times New Roman" w:eastAsia="Times New Roman" w:cs="Times New Roman"/>
          <w:noProof w:val="0"/>
          <w:sz w:val="20"/>
          <w:szCs w:val="20"/>
          <w:lang w:val="en-US"/>
        </w:rPr>
        <w:t xml:space="preserve"> </w:t>
      </w:r>
      <w:r w:rsidRPr="60808C16" w:rsidR="00A6993A">
        <w:rPr>
          <w:rFonts w:ascii="Times New Roman" w:hAnsi="Times New Roman" w:eastAsia="Times New Roman" w:cs="Times New Roman"/>
          <w:noProof w:val="0"/>
          <w:sz w:val="20"/>
          <w:szCs w:val="20"/>
          <w:lang w:val="en-US"/>
        </w:rPr>
        <w:t>Living Planet Index</w:t>
      </w:r>
    </w:p>
    <w:p w:rsidR="60808C16" w:rsidP="60808C16" w:rsidRDefault="60808C16" w14:paraId="792A363E" w14:textId="04E3E6F9">
      <w:pPr>
        <w:pStyle w:val="Normal"/>
        <w:ind w:start="72pt"/>
        <w:jc w:val="start"/>
        <w:rPr>
          <w:rFonts w:ascii="Times New Roman" w:hAnsi="Times New Roman" w:eastAsia="Times New Roman" w:cs="Times New Roman"/>
          <w:noProof w:val="0"/>
          <w:sz w:val="20"/>
          <w:szCs w:val="20"/>
          <w:lang w:val="en-US"/>
        </w:rPr>
      </w:pPr>
    </w:p>
    <w:p w:rsidR="317722FD" w:rsidP="64F6C4DC" w:rsidRDefault="317722FD" w14:paraId="3279770D" w14:textId="2DDB0FEA">
      <w:pPr>
        <w:pStyle w:val="Normal"/>
        <w:ind w:start="180pt" w:firstLine="36pt"/>
        <w:jc w:val="start"/>
        <w:rPr>
          <w:rFonts w:ascii="Times New Roman" w:hAnsi="Times New Roman" w:eastAsia="Times New Roman" w:cs="Times New Roman"/>
          <w:noProof w:val="0"/>
          <w:sz w:val="20"/>
          <w:szCs w:val="20"/>
          <w:lang w:val="en-US"/>
        </w:rPr>
      </w:pPr>
      <w:r w:rsidRPr="64F6C4DC" w:rsidR="317722FD">
        <w:rPr>
          <w:rFonts w:ascii="Times New Roman" w:hAnsi="Times New Roman" w:eastAsia="Times New Roman" w:cs="Times New Roman"/>
          <w:noProof w:val="0"/>
          <w:sz w:val="20"/>
          <w:szCs w:val="20"/>
          <w:lang w:val="en-US"/>
        </w:rPr>
        <w:t xml:space="preserve">III. METHODOLOGY </w:t>
      </w:r>
    </w:p>
    <w:p w:rsidR="64F6C4DC" w:rsidP="64F6C4DC" w:rsidRDefault="64F6C4DC" w14:paraId="16672E88" w14:textId="21DB16F6">
      <w:pPr>
        <w:pStyle w:val="Normal"/>
        <w:ind w:start="180pt" w:firstLine="36pt"/>
        <w:jc w:val="start"/>
        <w:rPr>
          <w:rFonts w:ascii="Times New Roman" w:hAnsi="Times New Roman" w:eastAsia="Times New Roman" w:cs="Times New Roman"/>
          <w:noProof w:val="0"/>
          <w:sz w:val="20"/>
          <w:szCs w:val="20"/>
          <w:lang w:val="en-US"/>
        </w:rPr>
      </w:pPr>
    </w:p>
    <w:p w:rsidR="317722FD" w:rsidP="64F6C4DC" w:rsidRDefault="317722FD" w14:paraId="2E7C87EA" w14:textId="3EFD814E">
      <w:pPr>
        <w:pStyle w:val="Normal"/>
        <w:ind w:start="72pt"/>
        <w:jc w:val="start"/>
        <w:rPr>
          <w:rFonts w:ascii="Times New Roman" w:hAnsi="Times New Roman" w:eastAsia="Times New Roman" w:cs="Times New Roman"/>
          <w:noProof w:val="0"/>
          <w:sz w:val="24"/>
          <w:szCs w:val="24"/>
          <w:lang w:val="en-US"/>
        </w:rPr>
      </w:pPr>
      <w:r w:rsidRPr="64F6C4DC" w:rsidR="317722FD">
        <w:rPr>
          <w:rFonts w:ascii="Times New Roman" w:hAnsi="Times New Roman" w:eastAsia="Times New Roman" w:cs="Times New Roman"/>
          <w:noProof w:val="0"/>
          <w:sz w:val="24"/>
          <w:szCs w:val="24"/>
          <w:lang w:val="en-US"/>
        </w:rPr>
        <w:t>As emphasized before, this paper focuses on</w:t>
      </w:r>
      <w:r w:rsidRPr="64F6C4DC" w:rsidR="0BEE09A9">
        <w:rPr>
          <w:rFonts w:ascii="Times New Roman" w:hAnsi="Times New Roman" w:eastAsia="Times New Roman" w:cs="Times New Roman"/>
          <w:noProof w:val="0"/>
          <w:sz w:val="24"/>
          <w:szCs w:val="24"/>
          <w:lang w:val="en-US"/>
        </w:rPr>
        <w:t xml:space="preserve"> analysis of climate change and its impacts on </w:t>
      </w:r>
      <w:r w:rsidRPr="64F6C4DC" w:rsidR="0BEE09A9">
        <w:rPr>
          <w:rFonts w:ascii="Times New Roman" w:hAnsi="Times New Roman" w:eastAsia="Times New Roman" w:cs="Times New Roman"/>
          <w:noProof w:val="0"/>
          <w:sz w:val="24"/>
          <w:szCs w:val="24"/>
          <w:lang w:val="en-US"/>
        </w:rPr>
        <w:t>nature</w:t>
      </w:r>
      <w:r w:rsidRPr="64F6C4DC" w:rsidR="5FA75A7D">
        <w:rPr>
          <w:rFonts w:ascii="Times New Roman" w:hAnsi="Times New Roman" w:eastAsia="Times New Roman" w:cs="Times New Roman"/>
          <w:noProof w:val="0"/>
          <w:sz w:val="24"/>
          <w:szCs w:val="24"/>
          <w:lang w:val="en-US"/>
        </w:rPr>
        <w:t>.</w:t>
      </w:r>
      <w:r w:rsidRPr="64F6C4DC" w:rsidR="283F6CA6">
        <w:rPr>
          <w:rFonts w:ascii="Times New Roman" w:hAnsi="Times New Roman" w:eastAsia="Times New Roman" w:cs="Times New Roman"/>
          <w:noProof w:val="0"/>
          <w:sz w:val="24"/>
          <w:szCs w:val="24"/>
          <w:lang w:val="en-US"/>
        </w:rPr>
        <w:t>Technically</w:t>
      </w:r>
      <w:r w:rsidRPr="64F6C4DC" w:rsidR="283F6CA6">
        <w:rPr>
          <w:rFonts w:ascii="Times New Roman" w:hAnsi="Times New Roman" w:eastAsia="Times New Roman" w:cs="Times New Roman"/>
          <w:noProof w:val="0"/>
          <w:sz w:val="24"/>
          <w:szCs w:val="24"/>
          <w:lang w:val="en-US"/>
        </w:rPr>
        <w:t xml:space="preserve"> speaking, to evaluate the complex link between climate change and its effects on </w:t>
      </w:r>
      <w:r w:rsidRPr="64F6C4DC" w:rsidR="283F6CA6">
        <w:rPr>
          <w:rFonts w:ascii="Times New Roman" w:hAnsi="Times New Roman" w:eastAsia="Times New Roman" w:cs="Times New Roman"/>
          <w:noProof w:val="0"/>
          <w:sz w:val="24"/>
          <w:szCs w:val="24"/>
          <w:lang w:val="en-US"/>
        </w:rPr>
        <w:t>numerous</w:t>
      </w:r>
      <w:r w:rsidRPr="64F6C4DC" w:rsidR="283F6CA6">
        <w:rPr>
          <w:rFonts w:ascii="Times New Roman" w:hAnsi="Times New Roman" w:eastAsia="Times New Roman" w:cs="Times New Roman"/>
          <w:noProof w:val="0"/>
          <w:sz w:val="24"/>
          <w:szCs w:val="24"/>
          <w:lang w:val="en-US"/>
        </w:rPr>
        <w:t xml:space="preserve"> </w:t>
      </w:r>
      <w:r w:rsidRPr="64F6C4DC" w:rsidR="283F6CA6">
        <w:rPr>
          <w:rFonts w:ascii="Times New Roman" w:hAnsi="Times New Roman" w:eastAsia="Times New Roman" w:cs="Times New Roman"/>
          <w:noProof w:val="0"/>
          <w:sz w:val="24"/>
          <w:szCs w:val="24"/>
          <w:lang w:val="en-US"/>
        </w:rPr>
        <w:t>facets</w:t>
      </w:r>
      <w:r w:rsidRPr="64F6C4DC" w:rsidR="283F6CA6">
        <w:rPr>
          <w:rFonts w:ascii="Times New Roman" w:hAnsi="Times New Roman" w:eastAsia="Times New Roman" w:cs="Times New Roman"/>
          <w:noProof w:val="0"/>
          <w:sz w:val="24"/>
          <w:szCs w:val="24"/>
          <w:lang w:val="en-US"/>
        </w:rPr>
        <w:t xml:space="preserve"> of the natural world, this research combines observational data analysis, climate modeling, and ecological modeling methodologies. This study </w:t>
      </w:r>
      <w:r w:rsidRPr="64F6C4DC" w:rsidR="283F6CA6">
        <w:rPr>
          <w:rFonts w:ascii="Times New Roman" w:hAnsi="Times New Roman" w:eastAsia="Times New Roman" w:cs="Times New Roman"/>
          <w:noProof w:val="0"/>
          <w:sz w:val="24"/>
          <w:szCs w:val="24"/>
          <w:lang w:val="en-US"/>
        </w:rPr>
        <w:t>attempts</w:t>
      </w:r>
      <w:r w:rsidRPr="64F6C4DC" w:rsidR="283F6CA6">
        <w:rPr>
          <w:rFonts w:ascii="Times New Roman" w:hAnsi="Times New Roman" w:eastAsia="Times New Roman" w:cs="Times New Roman"/>
          <w:noProof w:val="0"/>
          <w:sz w:val="24"/>
          <w:szCs w:val="24"/>
          <w:lang w:val="en-US"/>
        </w:rPr>
        <w:t xml:space="preserve"> to give a rigorous and thorough knowledge of how climate change </w:t>
      </w:r>
      <w:r w:rsidRPr="64F6C4DC" w:rsidR="65A6DF93">
        <w:rPr>
          <w:rFonts w:ascii="Times New Roman" w:hAnsi="Times New Roman" w:eastAsia="Times New Roman" w:cs="Times New Roman"/>
          <w:noProof w:val="0"/>
          <w:sz w:val="24"/>
          <w:szCs w:val="24"/>
          <w:lang w:val="en-US"/>
        </w:rPr>
        <w:t>a</w:t>
      </w:r>
      <w:r w:rsidRPr="64F6C4DC" w:rsidR="283F6CA6">
        <w:rPr>
          <w:rFonts w:ascii="Times New Roman" w:hAnsi="Times New Roman" w:eastAsia="Times New Roman" w:cs="Times New Roman"/>
          <w:noProof w:val="0"/>
          <w:sz w:val="24"/>
          <w:szCs w:val="24"/>
          <w:lang w:val="en-US"/>
        </w:rPr>
        <w:t>ffects</w:t>
      </w:r>
      <w:r w:rsidRPr="64F6C4DC" w:rsidR="283F6CA6">
        <w:rPr>
          <w:rFonts w:ascii="Times New Roman" w:hAnsi="Times New Roman" w:eastAsia="Times New Roman" w:cs="Times New Roman"/>
          <w:noProof w:val="0"/>
          <w:sz w:val="24"/>
          <w:szCs w:val="24"/>
          <w:lang w:val="en-US"/>
        </w:rPr>
        <w:t xml:space="preserve"> ecosystems, species dynamics, and ecological processes by combining </w:t>
      </w:r>
      <w:r w:rsidRPr="64F6C4DC" w:rsidR="283F6CA6">
        <w:rPr>
          <w:rFonts w:ascii="Times New Roman" w:hAnsi="Times New Roman" w:eastAsia="Times New Roman" w:cs="Times New Roman"/>
          <w:noProof w:val="0"/>
          <w:sz w:val="24"/>
          <w:szCs w:val="24"/>
          <w:lang w:val="en-US"/>
        </w:rPr>
        <w:t>numerous</w:t>
      </w:r>
      <w:r w:rsidRPr="64F6C4DC" w:rsidR="283F6CA6">
        <w:rPr>
          <w:rFonts w:ascii="Times New Roman" w:hAnsi="Times New Roman" w:eastAsia="Times New Roman" w:cs="Times New Roman"/>
          <w:noProof w:val="0"/>
          <w:sz w:val="24"/>
          <w:szCs w:val="24"/>
          <w:lang w:val="en-US"/>
        </w:rPr>
        <w:t xml:space="preserve"> lines of evidence. The technique described here makes it possible to look at long-term trends, geographic patterns, and probable future scenarios, enabling a more detailed investigation of the intricate relationships between climate change and nature. By using this methodical approach, we want to add to the body of information on the effects of climate change, </w:t>
      </w:r>
      <w:r w:rsidRPr="64F6C4DC" w:rsidR="283F6CA6">
        <w:rPr>
          <w:rFonts w:ascii="Times New Roman" w:hAnsi="Times New Roman" w:eastAsia="Times New Roman" w:cs="Times New Roman"/>
          <w:noProof w:val="0"/>
          <w:sz w:val="24"/>
          <w:szCs w:val="24"/>
          <w:lang w:val="en-US"/>
        </w:rPr>
        <w:t>ultimately assisting</w:t>
      </w:r>
      <w:r w:rsidRPr="64F6C4DC" w:rsidR="283F6CA6">
        <w:rPr>
          <w:rFonts w:ascii="Times New Roman" w:hAnsi="Times New Roman" w:eastAsia="Times New Roman" w:cs="Times New Roman"/>
          <w:noProof w:val="0"/>
          <w:sz w:val="24"/>
          <w:szCs w:val="24"/>
          <w:lang w:val="en-US"/>
        </w:rPr>
        <w:t xml:space="preserve"> in the creation of well-informed plans for biodiversity conservation and ecosystem management.</w:t>
      </w:r>
      <w:r w:rsidRPr="64F6C4DC" w:rsidR="317722FD">
        <w:rPr>
          <w:rFonts w:ascii="Times New Roman" w:hAnsi="Times New Roman" w:eastAsia="Times New Roman" w:cs="Times New Roman"/>
          <w:noProof w:val="0"/>
          <w:sz w:val="24"/>
          <w:szCs w:val="24"/>
          <w:lang w:val="en-US"/>
        </w:rPr>
        <w:t xml:space="preserve"> </w:t>
      </w:r>
    </w:p>
    <w:p w:rsidR="60808C16" w:rsidP="64F6C4DC" w:rsidRDefault="60808C16" w14:paraId="09FBEA2A" w14:textId="64293D67">
      <w:pPr>
        <w:pStyle w:val="Normal"/>
        <w:ind w:start="72pt"/>
        <w:jc w:val="start"/>
        <w:rPr>
          <w:rFonts w:ascii="Times New Roman" w:hAnsi="Times New Roman" w:eastAsia="Times New Roman" w:cs="Times New Roman"/>
          <w:noProof w:val="0"/>
          <w:sz w:val="24"/>
          <w:szCs w:val="24"/>
          <w:lang w:val="en-US"/>
        </w:rPr>
      </w:pPr>
    </w:p>
    <w:p w:rsidR="06374C27" w:rsidP="64F6C4DC" w:rsidRDefault="06374C27" w14:paraId="7C921A3D" w14:textId="364EC7CF">
      <w:pPr>
        <w:pStyle w:val="Normal"/>
        <w:ind w:start="72pt"/>
        <w:jc w:val="start"/>
        <w:rPr>
          <w:rFonts w:ascii="Times New Roman" w:hAnsi="Times New Roman" w:eastAsia="Times New Roman" w:cs="Times New Roman"/>
          <w:noProof w:val="0"/>
          <w:sz w:val="24"/>
          <w:szCs w:val="24"/>
          <w:lang w:val="en-US"/>
        </w:rPr>
      </w:pPr>
      <w:r w:rsidRPr="64F6C4DC" w:rsidR="06374C27">
        <w:rPr>
          <w:rFonts w:ascii="Times New Roman" w:hAnsi="Times New Roman" w:eastAsia="Times New Roman" w:cs="Times New Roman"/>
          <w:noProof w:val="0"/>
          <w:sz w:val="24"/>
          <w:szCs w:val="24"/>
          <w:lang w:val="en-US"/>
        </w:rPr>
        <w:t xml:space="preserve">The datasets used from Kaggle.com cover a wide range of quantitative and qualitative data sources, giving a thorough investigation of climate change and its effects on the environment. Measurements of climatic variables, such as temperature, precipitation, sea-level rise, and atmospheric CO2 concentrations, taken by meteorological stations, satellites, or climate models, are included in the quantitative data. For analyzing patterns and changes over time, these data </w:t>
      </w:r>
      <w:r w:rsidRPr="64F6C4DC" w:rsidR="06374C27">
        <w:rPr>
          <w:rFonts w:ascii="Times New Roman" w:hAnsi="Times New Roman" w:eastAsia="Times New Roman" w:cs="Times New Roman"/>
          <w:noProof w:val="0"/>
          <w:sz w:val="24"/>
          <w:szCs w:val="24"/>
          <w:lang w:val="en-US"/>
        </w:rPr>
        <w:t>provide</w:t>
      </w:r>
      <w:r w:rsidRPr="64F6C4DC" w:rsidR="06374C27">
        <w:rPr>
          <w:rFonts w:ascii="Times New Roman" w:hAnsi="Times New Roman" w:eastAsia="Times New Roman" w:cs="Times New Roman"/>
          <w:noProof w:val="0"/>
          <w:sz w:val="24"/>
          <w:szCs w:val="24"/>
          <w:lang w:val="en-US"/>
        </w:rPr>
        <w:t xml:space="preserve"> exact and unbiased information. Comparatively, qualitative data sources include ecological surveys, biodiversity evaluations, field observations, and expert views, which offer insightful information on the intricate ecological responses to climate change. </w:t>
      </w:r>
    </w:p>
    <w:p w:rsidR="60808C16" w:rsidP="64F6C4DC" w:rsidRDefault="60808C16" w14:paraId="56F6231B" w14:textId="60EC1118">
      <w:pPr>
        <w:pStyle w:val="Normal"/>
        <w:ind w:start="72pt"/>
        <w:jc w:val="start"/>
        <w:rPr>
          <w:rFonts w:ascii="Times New Roman" w:hAnsi="Times New Roman" w:eastAsia="Times New Roman" w:cs="Times New Roman"/>
          <w:noProof w:val="0"/>
          <w:sz w:val="24"/>
          <w:szCs w:val="24"/>
          <w:lang w:val="en-US"/>
        </w:rPr>
      </w:pPr>
    </w:p>
    <w:p w:rsidR="06374C27" w:rsidP="64F6C4DC" w:rsidRDefault="06374C27" w14:paraId="3E0DF7B4" w14:textId="3434F1AB">
      <w:pPr>
        <w:pStyle w:val="Normal"/>
        <w:ind w:start="72pt"/>
        <w:jc w:val="start"/>
        <w:rPr>
          <w:rFonts w:ascii="Times New Roman" w:hAnsi="Times New Roman" w:eastAsia="Times New Roman" w:cs="Times New Roman"/>
          <w:noProof w:val="0"/>
          <w:sz w:val="24"/>
          <w:szCs w:val="24"/>
          <w:lang w:val="en-US"/>
        </w:rPr>
      </w:pPr>
      <w:r w:rsidRPr="64F6C4DC" w:rsidR="06374C27">
        <w:rPr>
          <w:rFonts w:ascii="Times New Roman" w:hAnsi="Times New Roman" w:eastAsia="Times New Roman" w:cs="Times New Roman"/>
          <w:noProof w:val="0"/>
          <w:sz w:val="24"/>
          <w:szCs w:val="24"/>
          <w:lang w:val="en-US"/>
        </w:rPr>
        <w:t xml:space="preserve">This study can reflect the multifaceted features of climate change consequences by integrating scientific information with contextual understanding and subject-matter </w:t>
      </w:r>
      <w:r w:rsidRPr="64F6C4DC" w:rsidR="06374C27">
        <w:rPr>
          <w:rFonts w:ascii="Times New Roman" w:hAnsi="Times New Roman" w:eastAsia="Times New Roman" w:cs="Times New Roman"/>
          <w:noProof w:val="0"/>
          <w:sz w:val="24"/>
          <w:szCs w:val="24"/>
          <w:lang w:val="en-US"/>
        </w:rPr>
        <w:t>expertise</w:t>
      </w:r>
      <w:r w:rsidRPr="64F6C4DC" w:rsidR="06374C27">
        <w:rPr>
          <w:rFonts w:ascii="Times New Roman" w:hAnsi="Times New Roman" w:eastAsia="Times New Roman" w:cs="Times New Roman"/>
          <w:noProof w:val="0"/>
          <w:sz w:val="24"/>
          <w:szCs w:val="24"/>
          <w:lang w:val="en-US"/>
        </w:rPr>
        <w:t xml:space="preserve"> by using both types of data. This all-encompassing strategy enables a more thorough and rigorous investigation, allowing researchers to understand the complex connections between climate change and the natural world.</w:t>
      </w:r>
    </w:p>
    <w:p w:rsidR="60808C16" w:rsidP="64F6C4DC" w:rsidRDefault="60808C16" w14:paraId="5E84D5CA" w14:textId="0F5E980E">
      <w:pPr>
        <w:pStyle w:val="Normal"/>
        <w:rPr>
          <w:sz w:val="24"/>
          <w:szCs w:val="24"/>
        </w:rPr>
      </w:pPr>
    </w:p>
    <w:p w:rsidR="676B76A3" w:rsidP="64F6C4DC" w:rsidRDefault="676B76A3" w14:paraId="500BB05B" w14:textId="25AE806F">
      <w:pPr>
        <w:pStyle w:val="Normal"/>
        <w:ind w:start="72pt"/>
        <w:jc w:val="start"/>
        <w:rPr>
          <w:rFonts w:ascii="Times New Roman" w:hAnsi="Times New Roman" w:eastAsia="Times New Roman" w:cs="Times New Roman"/>
          <w:noProof w:val="0"/>
          <w:sz w:val="24"/>
          <w:szCs w:val="24"/>
          <w:lang w:val="en-US"/>
        </w:rPr>
      </w:pPr>
      <w:r w:rsidRPr="64F6C4DC" w:rsidR="676B76A3">
        <w:rPr>
          <w:rFonts w:ascii="Times New Roman" w:hAnsi="Times New Roman" w:eastAsia="Times New Roman" w:cs="Times New Roman"/>
          <w:noProof w:val="0"/>
          <w:sz w:val="24"/>
          <w:szCs w:val="24"/>
          <w:lang w:val="en-US"/>
        </w:rPr>
        <w:t xml:space="preserve">The sampling techniques and measurement units used in the other datasets that we downloaded from /www.cbs.nl, climatedata.imf.org, and kaggle.com are diverse. The datasets were cleansed of missing data and outliers </w:t>
      </w:r>
      <w:r w:rsidRPr="64F6C4DC" w:rsidR="676B76A3">
        <w:rPr>
          <w:rFonts w:ascii="Times New Roman" w:hAnsi="Times New Roman" w:eastAsia="Times New Roman" w:cs="Times New Roman"/>
          <w:noProof w:val="0"/>
          <w:sz w:val="24"/>
          <w:szCs w:val="24"/>
          <w:lang w:val="en-US"/>
        </w:rPr>
        <w:t>before to</w:t>
      </w:r>
      <w:r w:rsidRPr="64F6C4DC" w:rsidR="676B76A3">
        <w:rPr>
          <w:rFonts w:ascii="Times New Roman" w:hAnsi="Times New Roman" w:eastAsia="Times New Roman" w:cs="Times New Roman"/>
          <w:noProof w:val="0"/>
          <w:sz w:val="24"/>
          <w:szCs w:val="24"/>
          <w:lang w:val="en-US"/>
        </w:rPr>
        <w:t xml:space="preserve"> the analytical step. After that, we implemented R codes in RStudio and displayed the graphs to show the data.</w:t>
      </w:r>
    </w:p>
    <w:p w:rsidR="60808C16" w:rsidP="64F6C4DC" w:rsidRDefault="60808C16" w14:paraId="79EBAB82" w14:textId="2CD6681E">
      <w:pPr>
        <w:pStyle w:val="Normal"/>
        <w:ind w:start="144pt" w:firstLine="0pt"/>
        <w:jc w:val="start"/>
        <w:rPr>
          <w:rFonts w:ascii="Times New Roman" w:hAnsi="Times New Roman" w:eastAsia="Times New Roman" w:cs="Times New Roman"/>
          <w:noProof w:val="0"/>
          <w:sz w:val="24"/>
          <w:szCs w:val="24"/>
          <w:lang w:val="en-US"/>
        </w:rPr>
      </w:pPr>
    </w:p>
    <w:p w:rsidR="60808C16" w:rsidP="60808C16" w:rsidRDefault="60808C16" w14:paraId="6B590AFF" w14:textId="55E0B904">
      <w:pPr>
        <w:pStyle w:val="Normal"/>
        <w:ind w:start="144pt" w:firstLine="36pt"/>
        <w:jc w:val="start"/>
        <w:rPr>
          <w:rFonts w:ascii="Times New Roman" w:hAnsi="Times New Roman" w:eastAsia="Times New Roman" w:cs="Times New Roman"/>
          <w:noProof w:val="0"/>
          <w:sz w:val="20"/>
          <w:szCs w:val="20"/>
          <w:lang w:val="en-US"/>
        </w:rPr>
      </w:pPr>
    </w:p>
    <w:p w:rsidR="675E1401" w:rsidP="64F6C4DC" w:rsidRDefault="675E1401" w14:paraId="5CD192AF" w14:textId="0223811E">
      <w:pPr>
        <w:pStyle w:val="Normal"/>
        <w:ind w:start="108pt" w:firstLine="0pt"/>
        <w:jc w:val="start"/>
        <w:rPr>
          <w:rFonts w:ascii="Times New Roman" w:hAnsi="Times New Roman" w:eastAsia="Times New Roman" w:cs="Times New Roman"/>
          <w:noProof w:val="0"/>
          <w:sz w:val="20"/>
          <w:szCs w:val="20"/>
          <w:lang w:val="en-US"/>
        </w:rPr>
      </w:pPr>
      <w:r w:rsidRPr="64F6C4DC" w:rsidR="675E1401">
        <w:rPr>
          <w:rFonts w:ascii="Times New Roman" w:hAnsi="Times New Roman" w:eastAsia="Times New Roman" w:cs="Times New Roman"/>
          <w:noProof w:val="0"/>
          <w:sz w:val="20"/>
          <w:szCs w:val="20"/>
          <w:lang w:val="en-US"/>
        </w:rPr>
        <w:t xml:space="preserve">  </w:t>
      </w:r>
      <w:r w:rsidRPr="64F6C4DC" w:rsidR="676B76A3">
        <w:rPr>
          <w:rFonts w:ascii="Times New Roman" w:hAnsi="Times New Roman" w:eastAsia="Times New Roman" w:cs="Times New Roman"/>
          <w:noProof w:val="0"/>
          <w:sz w:val="20"/>
          <w:szCs w:val="20"/>
          <w:lang w:val="en-US"/>
        </w:rPr>
        <w:t xml:space="preserve">IV. </w:t>
      </w:r>
      <w:r w:rsidRPr="64F6C4DC" w:rsidR="168DCFE8">
        <w:rPr>
          <w:rFonts w:ascii="Times New Roman" w:hAnsi="Times New Roman" w:eastAsia="Times New Roman" w:cs="Times New Roman"/>
          <w:b w:val="0"/>
          <w:bCs w:val="0"/>
          <w:i w:val="0"/>
          <w:iCs w:val="0"/>
          <w:caps w:val="0"/>
          <w:smallCaps w:val="0"/>
          <w:strike w:val="0"/>
          <w:dstrike w:val="0"/>
          <w:noProof w:val="0"/>
          <w:sz w:val="24"/>
          <w:szCs w:val="24"/>
          <w:lang w:val="en-US"/>
        </w:rPr>
        <w:t>CARBON DIOXIDE LEVELS IN ATHMOSPHERE</w:t>
      </w:r>
    </w:p>
    <w:p w:rsidR="64F6C4DC" w:rsidP="64F6C4DC" w:rsidRDefault="64F6C4DC" w14:paraId="3C6D06D2" w14:textId="382F5640">
      <w:pPr>
        <w:pStyle w:val="Normal"/>
        <w:ind w:start="144pt" w:firstLine="0pt"/>
        <w:jc w:val="start"/>
        <w:rPr>
          <w:rFonts w:ascii="Times New Roman" w:hAnsi="Times New Roman" w:eastAsia="Times New Roman" w:cs="Times New Roman"/>
          <w:noProof w:val="0"/>
          <w:sz w:val="24"/>
          <w:szCs w:val="24"/>
          <w:lang w:val="en-US"/>
        </w:rPr>
      </w:pPr>
    </w:p>
    <w:p w:rsidR="60808C16" w:rsidP="64F6C4DC" w:rsidRDefault="60808C16" w14:paraId="57D758AA" w14:textId="3F24844A">
      <w:pPr>
        <w:pStyle w:val="Normal"/>
        <w:ind w:start="144pt" w:firstLine="0pt"/>
        <w:jc w:val="start"/>
        <w:rPr>
          <w:rFonts w:ascii="Times New Roman" w:hAnsi="Times New Roman" w:eastAsia="Times New Roman" w:cs="Times New Roman"/>
          <w:noProof w:val="0"/>
          <w:sz w:val="24"/>
          <w:szCs w:val="24"/>
          <w:lang w:val="en-US"/>
        </w:rPr>
      </w:pPr>
    </w:p>
    <w:p w:rsidR="09A6182A" w:rsidP="64F6C4DC" w:rsidRDefault="09A6182A" w14:paraId="2240941D" w14:textId="5472137D">
      <w:pPr>
        <w:pStyle w:val="Normal"/>
        <w:ind w:start="36pt" w:firstLine="0pt"/>
        <w:jc w:val="start"/>
        <w:rPr>
          <w:rFonts w:ascii="Times New Roman" w:hAnsi="Times New Roman" w:eastAsia="Times New Roman" w:cs="Times New Roman"/>
          <w:noProof w:val="0"/>
          <w:sz w:val="24"/>
          <w:szCs w:val="24"/>
          <w:lang w:val="en-US"/>
        </w:rPr>
      </w:pPr>
      <w:r w:rsidRPr="64F6C4DC" w:rsidR="09A6182A">
        <w:rPr>
          <w:rFonts w:ascii="Times New Roman" w:hAnsi="Times New Roman" w:eastAsia="Times New Roman" w:cs="Times New Roman"/>
          <w:noProof w:val="0"/>
          <w:sz w:val="24"/>
          <w:szCs w:val="24"/>
          <w:lang w:val="en-US"/>
        </w:rPr>
        <w:t xml:space="preserve">This section </w:t>
      </w:r>
      <w:r w:rsidRPr="64F6C4DC" w:rsidR="09A6182A">
        <w:rPr>
          <w:rFonts w:ascii="Times New Roman" w:hAnsi="Times New Roman" w:eastAsia="Times New Roman" w:cs="Times New Roman"/>
          <w:noProof w:val="0"/>
          <w:sz w:val="24"/>
          <w:szCs w:val="24"/>
          <w:lang w:val="en-US"/>
        </w:rPr>
        <w:t>is</w:t>
      </w:r>
      <w:r w:rsidRPr="64F6C4DC" w:rsidR="09A6182A">
        <w:rPr>
          <w:rFonts w:ascii="Times New Roman" w:hAnsi="Times New Roman" w:eastAsia="Times New Roman" w:cs="Times New Roman"/>
          <w:noProof w:val="0"/>
          <w:sz w:val="24"/>
          <w:szCs w:val="24"/>
          <w:lang w:val="en-US"/>
        </w:rPr>
        <w:t xml:space="preserve"> created </w:t>
      </w:r>
      <w:r w:rsidRPr="64F6C4DC" w:rsidR="09A6182A">
        <w:rPr>
          <w:rFonts w:ascii="Times New Roman" w:hAnsi="Times New Roman" w:eastAsia="Times New Roman" w:cs="Times New Roman"/>
          <w:noProof w:val="0"/>
          <w:sz w:val="24"/>
          <w:szCs w:val="24"/>
          <w:lang w:val="en-US"/>
        </w:rPr>
        <w:t>for providing</w:t>
      </w:r>
      <w:r w:rsidRPr="64F6C4DC" w:rsidR="09A6182A">
        <w:rPr>
          <w:rFonts w:ascii="Times New Roman" w:hAnsi="Times New Roman" w:eastAsia="Times New Roman" w:cs="Times New Roman"/>
          <w:noProof w:val="0"/>
          <w:sz w:val="24"/>
          <w:szCs w:val="24"/>
          <w:lang w:val="en-US"/>
        </w:rPr>
        <w:t xml:space="preserve"> a descriptive analysis of the data that we have used for this study. Table 1 </w:t>
      </w:r>
      <w:r w:rsidRPr="64F6C4DC" w:rsidR="09A6182A">
        <w:rPr>
          <w:rFonts w:ascii="Times New Roman" w:hAnsi="Times New Roman" w:eastAsia="Times New Roman" w:cs="Times New Roman"/>
          <w:noProof w:val="0"/>
          <w:sz w:val="24"/>
          <w:szCs w:val="24"/>
          <w:lang w:val="en-US"/>
        </w:rPr>
        <w:t>demonstrates</w:t>
      </w:r>
      <w:r w:rsidRPr="64F6C4DC" w:rsidR="09A6182A">
        <w:rPr>
          <w:rFonts w:ascii="Times New Roman" w:hAnsi="Times New Roman" w:eastAsia="Times New Roman" w:cs="Times New Roman"/>
          <w:noProof w:val="0"/>
          <w:sz w:val="24"/>
          <w:szCs w:val="24"/>
          <w:lang w:val="en-US"/>
        </w:rPr>
        <w:t xml:space="preserve"> the Descriptive Statistics </w:t>
      </w:r>
      <w:r w:rsidRPr="64F6C4DC" w:rsidR="09A6182A">
        <w:rPr>
          <w:rFonts w:ascii="Times New Roman" w:hAnsi="Times New Roman" w:eastAsia="Times New Roman" w:cs="Times New Roman"/>
          <w:noProof w:val="0"/>
          <w:sz w:val="24"/>
          <w:szCs w:val="24"/>
          <w:lang w:val="en-US"/>
        </w:rPr>
        <w:t>Carbo</w:t>
      </w:r>
      <w:r w:rsidRPr="64F6C4DC" w:rsidR="19440585">
        <w:rPr>
          <w:rFonts w:ascii="Times New Roman" w:hAnsi="Times New Roman" w:eastAsia="Times New Roman" w:cs="Times New Roman"/>
          <w:noProof w:val="0"/>
          <w:sz w:val="24"/>
          <w:szCs w:val="24"/>
          <w:lang w:val="en-US"/>
        </w:rPr>
        <w:t>n</w:t>
      </w:r>
      <w:r w:rsidRPr="64F6C4DC" w:rsidR="09A6182A">
        <w:rPr>
          <w:rFonts w:ascii="Times New Roman" w:hAnsi="Times New Roman" w:eastAsia="Times New Roman" w:cs="Times New Roman"/>
          <w:noProof w:val="0"/>
          <w:sz w:val="24"/>
          <w:szCs w:val="24"/>
          <w:lang w:val="en-US"/>
        </w:rPr>
        <w:t xml:space="preserve"> Dioxide PPM Values </w:t>
      </w:r>
      <w:r w:rsidRPr="64F6C4DC" w:rsidR="09A6182A">
        <w:rPr>
          <w:rFonts w:ascii="Times New Roman" w:hAnsi="Times New Roman" w:eastAsia="Times New Roman" w:cs="Times New Roman"/>
          <w:noProof w:val="0"/>
          <w:sz w:val="24"/>
          <w:szCs w:val="24"/>
          <w:lang w:val="en-US"/>
        </w:rPr>
        <w:t>Between in</w:t>
      </w:r>
      <w:r w:rsidRPr="64F6C4DC" w:rsidR="09A6182A">
        <w:rPr>
          <w:rFonts w:ascii="Times New Roman" w:hAnsi="Times New Roman" w:eastAsia="Times New Roman" w:cs="Times New Roman"/>
          <w:noProof w:val="0"/>
          <w:sz w:val="24"/>
          <w:szCs w:val="24"/>
          <w:lang w:val="en-US"/>
        </w:rPr>
        <w:t xml:space="preserve"> 19</w:t>
      </w:r>
      <w:r w:rsidRPr="64F6C4DC" w:rsidR="5CCAE20E">
        <w:rPr>
          <w:rFonts w:ascii="Times New Roman" w:hAnsi="Times New Roman" w:eastAsia="Times New Roman" w:cs="Times New Roman"/>
          <w:noProof w:val="0"/>
          <w:sz w:val="24"/>
          <w:szCs w:val="24"/>
          <w:lang w:val="en-US"/>
        </w:rPr>
        <w:t>70</w:t>
      </w:r>
      <w:r w:rsidRPr="64F6C4DC" w:rsidR="09A6182A">
        <w:rPr>
          <w:rFonts w:ascii="Times New Roman" w:hAnsi="Times New Roman" w:eastAsia="Times New Roman" w:cs="Times New Roman"/>
          <w:noProof w:val="0"/>
          <w:sz w:val="24"/>
          <w:szCs w:val="24"/>
          <w:lang w:val="en-US"/>
        </w:rPr>
        <w:t>-201</w:t>
      </w:r>
      <w:r w:rsidRPr="64F6C4DC" w:rsidR="08C03636">
        <w:rPr>
          <w:rFonts w:ascii="Times New Roman" w:hAnsi="Times New Roman" w:eastAsia="Times New Roman" w:cs="Times New Roman"/>
          <w:noProof w:val="0"/>
          <w:sz w:val="24"/>
          <w:szCs w:val="24"/>
          <w:lang w:val="en-US"/>
        </w:rPr>
        <w:t>5</w:t>
      </w:r>
      <w:r w:rsidRPr="64F6C4DC" w:rsidR="09A6182A">
        <w:rPr>
          <w:rFonts w:ascii="Times New Roman" w:hAnsi="Times New Roman" w:eastAsia="Times New Roman" w:cs="Times New Roman"/>
          <w:noProof w:val="0"/>
          <w:sz w:val="24"/>
          <w:szCs w:val="24"/>
          <w:lang w:val="en-US"/>
        </w:rPr>
        <w:t xml:space="preserve">. The data is derived from kaggle.com. </w:t>
      </w:r>
    </w:p>
    <w:p w:rsidR="64F6C4DC" w:rsidP="64F6C4DC" w:rsidRDefault="64F6C4DC" w14:paraId="49284D7B" w14:textId="165F54B2">
      <w:pPr>
        <w:pStyle w:val="Normal"/>
        <w:ind w:start="36pt" w:firstLine="0pt"/>
        <w:jc w:val="start"/>
        <w:rPr>
          <w:rFonts w:ascii="Times New Roman" w:hAnsi="Times New Roman" w:eastAsia="Times New Roman" w:cs="Times New Roman"/>
          <w:noProof w:val="0"/>
          <w:sz w:val="24"/>
          <w:szCs w:val="24"/>
          <w:lang w:val="en-US"/>
        </w:rPr>
      </w:pPr>
    </w:p>
    <w:p w:rsidR="338AFC88" w:rsidP="64F6C4DC" w:rsidRDefault="338AFC88" w14:paraId="563BAA54" w14:textId="63CEEDE9">
      <w:pPr>
        <w:pStyle w:val="Normal"/>
        <w:ind w:start="36pt" w:firstLine="0pt"/>
        <w:jc w:val="start"/>
        <w:rPr>
          <w:rFonts w:ascii="Calibri" w:hAnsi="Calibri" w:eastAsia="Calibri" w:cs="Calibri"/>
          <w:b w:val="0"/>
          <w:bCs w:val="0"/>
          <w:i w:val="0"/>
          <w:iCs w:val="0"/>
          <w:caps w:val="0"/>
          <w:smallCaps w:val="0"/>
          <w:noProof w:val="0"/>
          <w:color w:val="000000" w:themeColor="text1" w:themeTint="FF" w:themeShade="FF"/>
          <w:sz w:val="22"/>
          <w:szCs w:val="22"/>
          <w:lang w:val="en-US"/>
        </w:rPr>
      </w:pPr>
      <w:r w:rsidRPr="64F6C4DC" w:rsidR="338AFC88">
        <w:rPr>
          <w:rFonts w:ascii="Times New Roman" w:hAnsi="Times New Roman" w:eastAsia="Times New Roman" w:cs="Times New Roman"/>
          <w:noProof w:val="0"/>
          <w:sz w:val="24"/>
          <w:szCs w:val="24"/>
          <w:lang w:val="en-US"/>
        </w:rPr>
        <w:t xml:space="preserve">In figure 1, we </w:t>
      </w:r>
      <w:r w:rsidRPr="64F6C4DC" w:rsidR="0AC8BDC8">
        <w:rPr>
          <w:rFonts w:ascii="Times New Roman" w:hAnsi="Times New Roman" w:eastAsia="Times New Roman" w:cs="Times New Roman"/>
          <w:noProof w:val="0"/>
          <w:sz w:val="24"/>
          <w:szCs w:val="24"/>
          <w:lang w:val="en-US"/>
        </w:rPr>
        <w:t xml:space="preserve">can display the </w:t>
      </w:r>
      <w:r w:rsidRPr="64F6C4DC" w:rsidR="22CFDDB4">
        <w:rPr>
          <w:rFonts w:ascii="Times New Roman" w:hAnsi="Times New Roman" w:eastAsia="Times New Roman" w:cs="Times New Roman"/>
          <w:noProof w:val="0"/>
          <w:sz w:val="24"/>
          <w:szCs w:val="24"/>
          <w:lang w:val="en-US"/>
        </w:rPr>
        <w:t xml:space="preserve">mean value of </w:t>
      </w:r>
      <w:r w:rsidRPr="64F6C4DC" w:rsidR="0AC8BDC8">
        <w:rPr>
          <w:rFonts w:ascii="Calibri" w:hAnsi="Calibri" w:eastAsia="Calibri" w:cs="Calibri"/>
          <w:b w:val="0"/>
          <w:bCs w:val="0"/>
          <w:i w:val="0"/>
          <w:iCs w:val="0"/>
          <w:caps w:val="0"/>
          <w:smallCaps w:val="0"/>
          <w:noProof w:val="0"/>
          <w:color w:val="000000" w:themeColor="text1" w:themeTint="FF" w:themeShade="FF"/>
          <w:sz w:val="22"/>
          <w:szCs w:val="22"/>
          <w:lang w:val="en-US"/>
        </w:rPr>
        <w:t>Carbo</w:t>
      </w:r>
      <w:r w:rsidRPr="64F6C4DC" w:rsidR="4D953188">
        <w:rPr>
          <w:rFonts w:ascii="Calibri" w:hAnsi="Calibri" w:eastAsia="Calibri" w:cs="Calibri"/>
          <w:b w:val="0"/>
          <w:bCs w:val="0"/>
          <w:i w:val="0"/>
          <w:iCs w:val="0"/>
          <w:caps w:val="0"/>
          <w:smallCaps w:val="0"/>
          <w:noProof w:val="0"/>
          <w:color w:val="000000" w:themeColor="text1" w:themeTint="FF" w:themeShade="FF"/>
          <w:sz w:val="22"/>
          <w:szCs w:val="22"/>
          <w:lang w:val="en-US"/>
        </w:rPr>
        <w:t>n</w:t>
      </w:r>
      <w:r w:rsidRPr="64F6C4DC" w:rsidR="0AC8BDC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ioxide PPM Values </w:t>
      </w:r>
      <w:r w:rsidRPr="64F6C4DC" w:rsidR="0AC8BDC8">
        <w:rPr>
          <w:rFonts w:ascii="Calibri" w:hAnsi="Calibri" w:eastAsia="Calibri" w:cs="Calibri"/>
          <w:b w:val="0"/>
          <w:bCs w:val="0"/>
          <w:i w:val="0"/>
          <w:iCs w:val="0"/>
          <w:caps w:val="0"/>
          <w:smallCaps w:val="0"/>
          <w:noProof w:val="0"/>
          <w:color w:val="000000" w:themeColor="text1" w:themeTint="FF" w:themeShade="FF"/>
          <w:sz w:val="22"/>
          <w:szCs w:val="22"/>
          <w:lang w:val="en-US"/>
        </w:rPr>
        <w:t>Between in</w:t>
      </w:r>
      <w:r w:rsidRPr="64F6C4DC" w:rsidR="0AC8BDC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1958-2017</w:t>
      </w:r>
      <w:r w:rsidRPr="64F6C4DC" w:rsidR="6C4D7D77">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6C4D7D77" w:rsidP="64F6C4DC" w:rsidRDefault="6C4D7D77" w14:paraId="1448A119" w14:textId="6B1CECAC">
      <w:pPr>
        <w:pStyle w:val="Normal"/>
        <w:ind w:start="36pt" w:firstLine="0pt"/>
        <w:jc w:val="start"/>
        <w:rPr>
          <w:rFonts w:ascii="Calibri" w:hAnsi="Calibri" w:eastAsia="Calibri" w:cs="Calibri"/>
          <w:b w:val="0"/>
          <w:bCs w:val="0"/>
          <w:i w:val="0"/>
          <w:iCs w:val="0"/>
          <w:caps w:val="0"/>
          <w:smallCaps w:val="0"/>
          <w:noProof w:val="0"/>
          <w:color w:val="000000" w:themeColor="text1" w:themeTint="FF" w:themeShade="FF"/>
          <w:sz w:val="22"/>
          <w:szCs w:val="22"/>
          <w:lang w:val="en-US"/>
        </w:rPr>
      </w:pPr>
      <w:r w:rsidRPr="64F6C4DC" w:rsidR="6C4D7D77">
        <w:rPr>
          <w:rFonts w:ascii="Calibri" w:hAnsi="Calibri" w:eastAsia="Calibri" w:cs="Calibri"/>
          <w:b w:val="0"/>
          <w:bCs w:val="0"/>
          <w:i w:val="0"/>
          <w:iCs w:val="0"/>
          <w:caps w:val="0"/>
          <w:smallCaps w:val="0"/>
          <w:noProof w:val="0"/>
          <w:color w:val="000000" w:themeColor="text1" w:themeTint="FF" w:themeShade="FF"/>
          <w:sz w:val="22"/>
          <w:szCs w:val="22"/>
          <w:lang w:val="en-US"/>
        </w:rPr>
        <w:t>Which has an increasing trend over the years. Which means that</w:t>
      </w:r>
      <w:r w:rsidRPr="64F6C4DC" w:rsidR="6431E55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ue </w:t>
      </w:r>
      <w:r w:rsidRPr="64F6C4DC" w:rsidR="6431E55C">
        <w:rPr>
          <w:rFonts w:ascii="Calibri" w:hAnsi="Calibri" w:eastAsia="Calibri" w:cs="Calibri"/>
          <w:b w:val="0"/>
          <w:bCs w:val="0"/>
          <w:i w:val="0"/>
          <w:iCs w:val="0"/>
          <w:caps w:val="0"/>
          <w:smallCaps w:val="0"/>
          <w:noProof w:val="0"/>
          <w:color w:val="000000" w:themeColor="text1" w:themeTint="FF" w:themeShade="FF"/>
          <w:sz w:val="22"/>
          <w:szCs w:val="22"/>
          <w:lang w:val="en-US"/>
        </w:rPr>
        <w:t>to</w:t>
      </w:r>
      <w:r w:rsidRPr="64F6C4DC" w:rsidR="6C4D7D77">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ir</w:t>
      </w:r>
      <w:r w:rsidRPr="64F6C4DC" w:rsidR="6C4D7D77">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4F6C4DC" w:rsidR="6C4D7D77">
        <w:rPr>
          <w:rFonts w:ascii="Calibri" w:hAnsi="Calibri" w:eastAsia="Calibri" w:cs="Calibri"/>
          <w:b w:val="0"/>
          <w:bCs w:val="0"/>
          <w:i w:val="0"/>
          <w:iCs w:val="0"/>
          <w:caps w:val="0"/>
          <w:smallCaps w:val="0"/>
          <w:noProof w:val="0"/>
          <w:color w:val="000000" w:themeColor="text1" w:themeTint="FF" w:themeShade="FF"/>
          <w:sz w:val="22"/>
          <w:szCs w:val="22"/>
          <w:lang w:val="en-US"/>
        </w:rPr>
        <w:t>polution</w:t>
      </w:r>
      <w:r w:rsidRPr="64F6C4DC" w:rsidR="5E4F811A">
        <w:rPr>
          <w:rFonts w:ascii="Calibri" w:hAnsi="Calibri" w:eastAsia="Calibri" w:cs="Calibri"/>
          <w:b w:val="0"/>
          <w:bCs w:val="0"/>
          <w:i w:val="0"/>
          <w:iCs w:val="0"/>
          <w:caps w:val="0"/>
          <w:smallCaps w:val="0"/>
          <w:noProof w:val="0"/>
          <w:color w:val="000000" w:themeColor="text1" w:themeTint="FF" w:themeShade="FF"/>
          <w:sz w:val="22"/>
          <w:szCs w:val="22"/>
          <w:lang w:val="en-US"/>
        </w:rPr>
        <w:t>,</w:t>
      </w:r>
      <w:r w:rsidRPr="64F6C4DC" w:rsidR="6C4D7D77">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our health</w:t>
      </w:r>
      <w:r w:rsidRPr="64F6C4DC" w:rsidR="3ACA5CB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may</w:t>
      </w:r>
      <w:r w:rsidRPr="64F6C4DC" w:rsidR="6C4D7D77">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be in </w:t>
      </w:r>
      <w:r w:rsidRPr="64F6C4DC" w:rsidR="6C4D7D77">
        <w:rPr>
          <w:rFonts w:ascii="Calibri" w:hAnsi="Calibri" w:eastAsia="Calibri" w:cs="Calibri"/>
          <w:b w:val="0"/>
          <w:bCs w:val="0"/>
          <w:i w:val="0"/>
          <w:iCs w:val="0"/>
          <w:caps w:val="0"/>
          <w:smallCaps w:val="0"/>
          <w:noProof w:val="0"/>
          <w:color w:val="000000" w:themeColor="text1" w:themeTint="FF" w:themeShade="FF"/>
          <w:sz w:val="22"/>
          <w:szCs w:val="22"/>
          <w:lang w:val="en-US"/>
        </w:rPr>
        <w:t xml:space="preserve">danger </w:t>
      </w:r>
      <w:r w:rsidRPr="64F6C4DC" w:rsidR="01183ACE">
        <w:rPr>
          <w:rFonts w:ascii="Calibri" w:hAnsi="Calibri" w:eastAsia="Calibri" w:cs="Calibri"/>
          <w:b w:val="0"/>
          <w:bCs w:val="0"/>
          <w:i w:val="0"/>
          <w:iCs w:val="0"/>
          <w:caps w:val="0"/>
          <w:smallCaps w:val="0"/>
          <w:noProof w:val="0"/>
          <w:color w:val="000000" w:themeColor="text1" w:themeTint="FF" w:themeShade="FF"/>
          <w:sz w:val="22"/>
          <w:szCs w:val="22"/>
          <w:lang w:val="en-US"/>
        </w:rPr>
        <w:t>after 10-20 years.</w:t>
      </w:r>
    </w:p>
    <w:p w:rsidR="64F6C4DC" w:rsidP="64F6C4DC" w:rsidRDefault="64F6C4DC" w14:paraId="66F57EC6" w14:textId="3D486AE3">
      <w:pPr>
        <w:pStyle w:val="Normal"/>
        <w:ind w:start="36pt" w:firstLine="0pt"/>
        <w:jc w:val="start"/>
        <w:rPr>
          <w:rFonts w:ascii="Times New Roman" w:hAnsi="Times New Roman" w:eastAsia="Times New Roman" w:cs="Times New Roman"/>
          <w:noProof w:val="0"/>
          <w:sz w:val="20"/>
          <w:szCs w:val="20"/>
          <w:lang w:val="en-US"/>
        </w:rPr>
      </w:pPr>
    </w:p>
    <w:p w:rsidR="60808C16" w:rsidP="64F6C4DC" w:rsidRDefault="60808C16" w14:paraId="7E7E0396" w14:textId="64418BB1">
      <w:pPr>
        <w:pStyle w:val="Normal"/>
        <w:ind w:start="144pt" w:firstLine="0pt"/>
        <w:jc w:val="start"/>
        <w:rPr>
          <w:rFonts w:ascii="Times New Roman" w:hAnsi="Times New Roman" w:eastAsia="Times New Roman" w:cs="Times New Roman"/>
          <w:noProof w:val="0"/>
          <w:sz w:val="20"/>
          <w:szCs w:val="20"/>
          <w:lang w:val="en-US"/>
        </w:rPr>
      </w:pPr>
    </w:p>
    <w:p w:rsidR="60808C16" w:rsidP="64F6C4DC" w:rsidRDefault="60808C16" w14:paraId="0E92AB63" w14:textId="493B2115">
      <w:pPr>
        <w:pStyle w:val="Normal"/>
        <w:ind w:start="0pt" w:firstLine="0pt"/>
        <w:jc w:val="start"/>
      </w:pPr>
      <w:r w:rsidR="3EC5512A">
        <w:drawing>
          <wp:inline wp14:editId="40E8BB3E" wp14:anchorId="59620894">
            <wp:extent cx="6374466" cy="2709148"/>
            <wp:effectExtent l="0" t="0" r="0" b="0"/>
            <wp:docPr id="1558957783" name="" title=""/>
            <wp:cNvGraphicFramePr>
              <a:graphicFrameLocks noChangeAspect="1"/>
            </wp:cNvGraphicFramePr>
            <a:graphic>
              <a:graphicData uri="http://schemas.openxmlformats.org/drawingml/2006/picture">
                <pic:pic>
                  <pic:nvPicPr>
                    <pic:cNvPr id="0" name=""/>
                    <pic:cNvPicPr/>
                  </pic:nvPicPr>
                  <pic:blipFill>
                    <a:blip r:embed="R25baafb528104cc4">
                      <a:extLst>
                        <a:ext xmlns:a="http://purl.oclc.org/ooxml/drawingml/main" uri="{28A0092B-C50C-407E-A947-70E740481C1C}">
                          <a14:useLocalDpi val="0"/>
                        </a:ext>
                      </a:extLst>
                    </a:blip>
                    <a:stretch>
                      <a:fillRect/>
                    </a:stretch>
                  </pic:blipFill>
                  <pic:spPr>
                    <a:xfrm>
                      <a:off x="0" y="0"/>
                      <a:ext cx="6374466" cy="2709148"/>
                    </a:xfrm>
                    <a:prstGeom prst="rect">
                      <a:avLst/>
                    </a:prstGeom>
                  </pic:spPr>
                </pic:pic>
              </a:graphicData>
            </a:graphic>
          </wp:inline>
        </w:drawing>
      </w:r>
    </w:p>
    <w:p w:rsidR="60808C16" w:rsidP="64F6C4DC" w:rsidRDefault="60808C16" w14:paraId="2D2E277B" w14:textId="4073F269">
      <w:pPr>
        <w:pStyle w:val="Normal"/>
        <w:ind w:start="36pt" w:firstLine="0pt"/>
        <w:jc w:val="start"/>
        <w:rPr>
          <w:rFonts w:ascii="Calibri" w:hAnsi="Calibri" w:eastAsia="Calibri" w:cs="Calibri"/>
          <w:b w:val="0"/>
          <w:bCs w:val="0"/>
          <w:i w:val="0"/>
          <w:iCs w:val="0"/>
          <w:caps w:val="0"/>
          <w:smallCaps w:val="0"/>
          <w:noProof w:val="0"/>
          <w:color w:val="000000" w:themeColor="text1" w:themeTint="FF" w:themeShade="FF"/>
          <w:sz w:val="22"/>
          <w:szCs w:val="22"/>
          <w:lang w:val="en-US"/>
        </w:rPr>
      </w:pPr>
      <w:r w:rsidRPr="64F6C4DC" w:rsidR="3EC5512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able 1. Descriptive Statistics </w:t>
      </w:r>
      <w:r w:rsidRPr="64F6C4DC" w:rsidR="3EC5512A">
        <w:rPr>
          <w:rFonts w:ascii="Calibri" w:hAnsi="Calibri" w:eastAsia="Calibri" w:cs="Calibri"/>
          <w:b w:val="0"/>
          <w:bCs w:val="0"/>
          <w:i w:val="0"/>
          <w:iCs w:val="0"/>
          <w:caps w:val="0"/>
          <w:smallCaps w:val="0"/>
          <w:noProof w:val="0"/>
          <w:color w:val="000000" w:themeColor="text1" w:themeTint="FF" w:themeShade="FF"/>
          <w:sz w:val="22"/>
          <w:szCs w:val="22"/>
          <w:lang w:val="en-US"/>
        </w:rPr>
        <w:t>Carbo</w:t>
      </w:r>
      <w:r w:rsidRPr="64F6C4DC" w:rsidR="2F28D741">
        <w:rPr>
          <w:rFonts w:ascii="Calibri" w:hAnsi="Calibri" w:eastAsia="Calibri" w:cs="Calibri"/>
          <w:b w:val="0"/>
          <w:bCs w:val="0"/>
          <w:i w:val="0"/>
          <w:iCs w:val="0"/>
          <w:caps w:val="0"/>
          <w:smallCaps w:val="0"/>
          <w:noProof w:val="0"/>
          <w:color w:val="000000" w:themeColor="text1" w:themeTint="FF" w:themeShade="FF"/>
          <w:sz w:val="22"/>
          <w:szCs w:val="22"/>
          <w:lang w:val="en-US"/>
        </w:rPr>
        <w:t>n</w:t>
      </w:r>
      <w:r w:rsidRPr="64F6C4DC" w:rsidR="3EC5512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ioxide PPM Values </w:t>
      </w:r>
      <w:r w:rsidRPr="64F6C4DC" w:rsidR="3EC5512A">
        <w:rPr>
          <w:rFonts w:ascii="Calibri" w:hAnsi="Calibri" w:eastAsia="Calibri" w:cs="Calibri"/>
          <w:b w:val="0"/>
          <w:bCs w:val="0"/>
          <w:i w:val="0"/>
          <w:iCs w:val="0"/>
          <w:caps w:val="0"/>
          <w:smallCaps w:val="0"/>
          <w:noProof w:val="0"/>
          <w:color w:val="000000" w:themeColor="text1" w:themeTint="FF" w:themeShade="FF"/>
          <w:sz w:val="22"/>
          <w:szCs w:val="22"/>
          <w:lang w:val="en-US"/>
        </w:rPr>
        <w:t>Between in</w:t>
      </w:r>
      <w:r w:rsidRPr="64F6C4DC" w:rsidR="3EC5512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19</w:t>
      </w:r>
      <w:r w:rsidRPr="64F6C4DC" w:rsidR="12DD6F21">
        <w:rPr>
          <w:rFonts w:ascii="Calibri" w:hAnsi="Calibri" w:eastAsia="Calibri" w:cs="Calibri"/>
          <w:b w:val="0"/>
          <w:bCs w:val="0"/>
          <w:i w:val="0"/>
          <w:iCs w:val="0"/>
          <w:caps w:val="0"/>
          <w:smallCaps w:val="0"/>
          <w:noProof w:val="0"/>
          <w:color w:val="000000" w:themeColor="text1" w:themeTint="FF" w:themeShade="FF"/>
          <w:sz w:val="22"/>
          <w:szCs w:val="22"/>
          <w:lang w:val="en-US"/>
        </w:rPr>
        <w:t>70</w:t>
      </w:r>
      <w:r w:rsidRPr="64F6C4DC" w:rsidR="3EC5512A">
        <w:rPr>
          <w:rFonts w:ascii="Calibri" w:hAnsi="Calibri" w:eastAsia="Calibri" w:cs="Calibri"/>
          <w:b w:val="0"/>
          <w:bCs w:val="0"/>
          <w:i w:val="0"/>
          <w:iCs w:val="0"/>
          <w:caps w:val="0"/>
          <w:smallCaps w:val="0"/>
          <w:noProof w:val="0"/>
          <w:color w:val="000000" w:themeColor="text1" w:themeTint="FF" w:themeShade="FF"/>
          <w:sz w:val="22"/>
          <w:szCs w:val="22"/>
          <w:lang w:val="en-US"/>
        </w:rPr>
        <w:t>-201</w:t>
      </w:r>
      <w:r w:rsidRPr="64F6C4DC" w:rsidR="5FCCE0CB">
        <w:rPr>
          <w:rFonts w:ascii="Calibri" w:hAnsi="Calibri" w:eastAsia="Calibri" w:cs="Calibri"/>
          <w:b w:val="0"/>
          <w:bCs w:val="0"/>
          <w:i w:val="0"/>
          <w:iCs w:val="0"/>
          <w:caps w:val="0"/>
          <w:smallCaps w:val="0"/>
          <w:noProof w:val="0"/>
          <w:color w:val="000000" w:themeColor="text1" w:themeTint="FF" w:themeShade="FF"/>
          <w:sz w:val="22"/>
          <w:szCs w:val="22"/>
          <w:lang w:val="en-US"/>
        </w:rPr>
        <w:t>5</w:t>
      </w:r>
      <w:r w:rsidRPr="64F6C4DC" w:rsidR="3EC5512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1].</w:t>
      </w:r>
    </w:p>
    <w:p w:rsidR="60808C16" w:rsidP="64F6C4DC" w:rsidRDefault="60808C16" w14:paraId="0F0CB65C" w14:textId="6814F402">
      <w:pPr>
        <w:pStyle w:val="Normal"/>
        <w:ind w:start="36pt" w:firstLine="0pt"/>
        <w:jc w:val="start"/>
        <w:rPr>
          <w:rFonts w:ascii="Calibri" w:hAnsi="Calibri" w:eastAsia="Calibri" w:cs="Calibri"/>
          <w:b w:val="0"/>
          <w:bCs w:val="0"/>
          <w:i w:val="0"/>
          <w:iCs w:val="0"/>
          <w:caps w:val="0"/>
          <w:smallCaps w:val="0"/>
          <w:noProof w:val="0"/>
          <w:color w:val="000000" w:themeColor="text1" w:themeTint="FF" w:themeShade="FF"/>
          <w:sz w:val="22"/>
          <w:szCs w:val="22"/>
          <w:lang w:val="en-US"/>
        </w:rPr>
      </w:pPr>
    </w:p>
    <w:p w:rsidR="60808C16" w:rsidP="64F6C4DC" w:rsidRDefault="60808C16" w14:paraId="21DBEBFC" w14:textId="50959741">
      <w:pPr>
        <w:pStyle w:val="Normal"/>
        <w:ind w:start="36pt" w:firstLine="0pt"/>
        <w:jc w:val="start"/>
        <w:rPr>
          <w:rFonts w:ascii="Calibri" w:hAnsi="Calibri" w:eastAsia="Calibri" w:cs="Calibri"/>
          <w:b w:val="0"/>
          <w:bCs w:val="0"/>
          <w:i w:val="0"/>
          <w:iCs w:val="0"/>
          <w:caps w:val="0"/>
          <w:smallCaps w:val="0"/>
          <w:noProof w:val="0"/>
          <w:color w:val="000000" w:themeColor="text1" w:themeTint="FF" w:themeShade="FF"/>
          <w:sz w:val="22"/>
          <w:szCs w:val="22"/>
          <w:lang w:val="en-US"/>
        </w:rPr>
      </w:pPr>
    </w:p>
    <w:p w:rsidR="60808C16" w:rsidP="64F6C4DC" w:rsidRDefault="60808C16" w14:paraId="0FE621A0" w14:textId="4351350C">
      <w:pPr>
        <w:pStyle w:val="Normal"/>
        <w:ind w:start="0pt" w:firstLine="0pt"/>
        <w:jc w:val="start"/>
      </w:pPr>
      <w:r w:rsidR="7B4CADBA">
        <w:drawing>
          <wp:inline wp14:editId="0DC8EB04" wp14:anchorId="5B56D6A2">
            <wp:extent cx="6486525" cy="3351372"/>
            <wp:effectExtent l="0" t="0" r="0" b="0"/>
            <wp:docPr id="2079581263" name="" title=""/>
            <wp:cNvGraphicFramePr>
              <a:graphicFrameLocks noChangeAspect="1"/>
            </wp:cNvGraphicFramePr>
            <a:graphic>
              <a:graphicData uri="http://schemas.openxmlformats.org/drawingml/2006/picture">
                <pic:pic>
                  <pic:nvPicPr>
                    <pic:cNvPr id="0" name=""/>
                    <pic:cNvPicPr/>
                  </pic:nvPicPr>
                  <pic:blipFill>
                    <a:blip r:embed="R9d5d275c7f1e46c9">
                      <a:extLst>
                        <a:ext xmlns:a="http://purl.oclc.org/ooxml/drawingml/main" uri="{28A0092B-C50C-407E-A947-70E740481C1C}">
                          <a14:useLocalDpi val="0"/>
                        </a:ext>
                      </a:extLst>
                    </a:blip>
                    <a:stretch>
                      <a:fillRect/>
                    </a:stretch>
                  </pic:blipFill>
                  <pic:spPr>
                    <a:xfrm>
                      <a:off x="0" y="0"/>
                      <a:ext cx="6486525" cy="3351372"/>
                    </a:xfrm>
                    <a:prstGeom prst="rect">
                      <a:avLst/>
                    </a:prstGeom>
                  </pic:spPr>
                </pic:pic>
              </a:graphicData>
            </a:graphic>
          </wp:inline>
        </w:drawing>
      </w:r>
    </w:p>
    <w:p w:rsidR="60808C16" w:rsidP="64F6C4DC" w:rsidRDefault="60808C16" w14:paraId="2A4B320B" w14:textId="5D2C9A10">
      <w:pPr>
        <w:pStyle w:val="Normal"/>
        <w:ind w:start="36pt" w:firstLine="0pt"/>
        <w:jc w:val="start"/>
        <w:rPr>
          <w:rFonts w:ascii="Calibri" w:hAnsi="Calibri" w:eastAsia="Calibri" w:cs="Calibri"/>
          <w:b w:val="0"/>
          <w:bCs w:val="0"/>
          <w:i w:val="0"/>
          <w:iCs w:val="0"/>
          <w:caps w:val="0"/>
          <w:smallCaps w:val="0"/>
          <w:noProof w:val="0"/>
          <w:color w:val="000000" w:themeColor="text1" w:themeTint="FF" w:themeShade="FF"/>
          <w:sz w:val="22"/>
          <w:szCs w:val="22"/>
          <w:lang w:val="en-US"/>
        </w:rPr>
      </w:pPr>
      <w:r w:rsidRPr="64F6C4DC" w:rsidR="43401AE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Figure 1. </w:t>
      </w:r>
      <w:r w:rsidRPr="64F6C4DC" w:rsidR="43401AE1">
        <w:rPr>
          <w:rFonts w:ascii="Calibri" w:hAnsi="Calibri" w:eastAsia="Calibri" w:cs="Calibri"/>
          <w:b w:val="0"/>
          <w:bCs w:val="0"/>
          <w:i w:val="0"/>
          <w:iCs w:val="0"/>
          <w:caps w:val="0"/>
          <w:smallCaps w:val="0"/>
          <w:noProof w:val="0"/>
          <w:color w:val="000000" w:themeColor="text1" w:themeTint="FF" w:themeShade="FF"/>
          <w:sz w:val="22"/>
          <w:szCs w:val="22"/>
          <w:lang w:val="en-US"/>
        </w:rPr>
        <w:t>Carbo</w:t>
      </w:r>
      <w:r w:rsidRPr="64F6C4DC" w:rsidR="69D592D9">
        <w:rPr>
          <w:rFonts w:ascii="Calibri" w:hAnsi="Calibri" w:eastAsia="Calibri" w:cs="Calibri"/>
          <w:b w:val="0"/>
          <w:bCs w:val="0"/>
          <w:i w:val="0"/>
          <w:iCs w:val="0"/>
          <w:caps w:val="0"/>
          <w:smallCaps w:val="0"/>
          <w:noProof w:val="0"/>
          <w:color w:val="000000" w:themeColor="text1" w:themeTint="FF" w:themeShade="FF"/>
          <w:sz w:val="22"/>
          <w:szCs w:val="22"/>
          <w:lang w:val="en-US"/>
        </w:rPr>
        <w:t>n</w:t>
      </w:r>
      <w:r w:rsidRPr="64F6C4DC" w:rsidR="43401AE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ioxide PPM Values </w:t>
      </w:r>
      <w:r w:rsidRPr="64F6C4DC" w:rsidR="43401AE1">
        <w:rPr>
          <w:rFonts w:ascii="Calibri" w:hAnsi="Calibri" w:eastAsia="Calibri" w:cs="Calibri"/>
          <w:b w:val="0"/>
          <w:bCs w:val="0"/>
          <w:i w:val="0"/>
          <w:iCs w:val="0"/>
          <w:caps w:val="0"/>
          <w:smallCaps w:val="0"/>
          <w:noProof w:val="0"/>
          <w:color w:val="000000" w:themeColor="text1" w:themeTint="FF" w:themeShade="FF"/>
          <w:sz w:val="22"/>
          <w:szCs w:val="22"/>
          <w:lang w:val="en-US"/>
        </w:rPr>
        <w:t>Between in</w:t>
      </w:r>
      <w:r w:rsidRPr="64F6C4DC" w:rsidR="43401AE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19</w:t>
      </w:r>
      <w:r w:rsidRPr="64F6C4DC" w:rsidR="7C2374CD">
        <w:rPr>
          <w:rFonts w:ascii="Calibri" w:hAnsi="Calibri" w:eastAsia="Calibri" w:cs="Calibri"/>
          <w:b w:val="0"/>
          <w:bCs w:val="0"/>
          <w:i w:val="0"/>
          <w:iCs w:val="0"/>
          <w:caps w:val="0"/>
          <w:smallCaps w:val="0"/>
          <w:noProof w:val="0"/>
          <w:color w:val="000000" w:themeColor="text1" w:themeTint="FF" w:themeShade="FF"/>
          <w:sz w:val="22"/>
          <w:szCs w:val="22"/>
          <w:lang w:val="en-US"/>
        </w:rPr>
        <w:t>70</w:t>
      </w:r>
      <w:r w:rsidRPr="64F6C4DC" w:rsidR="43401AE1">
        <w:rPr>
          <w:rFonts w:ascii="Calibri" w:hAnsi="Calibri" w:eastAsia="Calibri" w:cs="Calibri"/>
          <w:b w:val="0"/>
          <w:bCs w:val="0"/>
          <w:i w:val="0"/>
          <w:iCs w:val="0"/>
          <w:caps w:val="0"/>
          <w:smallCaps w:val="0"/>
          <w:noProof w:val="0"/>
          <w:color w:val="000000" w:themeColor="text1" w:themeTint="FF" w:themeShade="FF"/>
          <w:sz w:val="22"/>
          <w:szCs w:val="22"/>
          <w:lang w:val="en-US"/>
        </w:rPr>
        <w:t>-201</w:t>
      </w:r>
      <w:r w:rsidRPr="64F6C4DC" w:rsidR="333CEC74">
        <w:rPr>
          <w:rFonts w:ascii="Calibri" w:hAnsi="Calibri" w:eastAsia="Calibri" w:cs="Calibri"/>
          <w:b w:val="0"/>
          <w:bCs w:val="0"/>
          <w:i w:val="0"/>
          <w:iCs w:val="0"/>
          <w:caps w:val="0"/>
          <w:smallCaps w:val="0"/>
          <w:noProof w:val="0"/>
          <w:color w:val="000000" w:themeColor="text1" w:themeTint="FF" w:themeShade="FF"/>
          <w:sz w:val="22"/>
          <w:szCs w:val="22"/>
          <w:lang w:val="en-US"/>
        </w:rPr>
        <w:t>5</w:t>
      </w:r>
      <w:r w:rsidRPr="64F6C4DC" w:rsidR="43401AE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ataset1].</w:t>
      </w:r>
      <w:r>
        <w:tab/>
      </w:r>
    </w:p>
    <w:p w:rsidR="60808C16" w:rsidP="64F6C4DC" w:rsidRDefault="60808C16" w14:paraId="6C3A62B1" w14:textId="1E22396A">
      <w:pPr>
        <w:pStyle w:val="Normal"/>
        <w:ind w:start="36pt" w:firstLine="0pt"/>
        <w:jc w:val="start"/>
        <w:rPr>
          <w:rFonts w:ascii="Calibri" w:hAnsi="Calibri" w:eastAsia="Calibri" w:cs="Calibri"/>
          <w:b w:val="0"/>
          <w:bCs w:val="0"/>
          <w:i w:val="0"/>
          <w:iCs w:val="0"/>
          <w:caps w:val="0"/>
          <w:smallCaps w:val="0"/>
          <w:noProof w:val="0"/>
          <w:color w:val="000000" w:themeColor="text1" w:themeTint="FF" w:themeShade="FF"/>
          <w:sz w:val="22"/>
          <w:szCs w:val="22"/>
          <w:lang w:val="en-US"/>
        </w:rPr>
      </w:pPr>
    </w:p>
    <w:p w:rsidR="60808C16" w:rsidP="64F6C4DC" w:rsidRDefault="60808C16" w14:paraId="2326DBEC" w14:textId="454913DA">
      <w:pPr>
        <w:pStyle w:val="Normal"/>
        <w:ind w:start="36pt" w:firstLine="0pt"/>
        <w:jc w:val="start"/>
        <w:rPr>
          <w:rFonts w:ascii="Calibri" w:hAnsi="Calibri" w:eastAsia="Calibri" w:cs="Calibri"/>
          <w:b w:val="0"/>
          <w:bCs w:val="0"/>
          <w:i w:val="0"/>
          <w:iCs w:val="0"/>
          <w:caps w:val="0"/>
          <w:smallCaps w:val="0"/>
          <w:noProof w:val="0"/>
          <w:color w:val="000000" w:themeColor="text1" w:themeTint="FF" w:themeShade="FF"/>
          <w:sz w:val="22"/>
          <w:szCs w:val="22"/>
          <w:lang w:val="en-US"/>
        </w:rPr>
      </w:pPr>
    </w:p>
    <w:p w:rsidR="60808C16" w:rsidP="64F6C4DC" w:rsidRDefault="60808C16" w14:paraId="1E07170C" w14:textId="4B248C27">
      <w:pPr>
        <w:pStyle w:val="Normal"/>
        <w:ind w:start="36pt" w:firstLine="0pt"/>
        <w:jc w:val="start"/>
        <w:rPr>
          <w:rFonts w:ascii="Calibri" w:hAnsi="Calibri" w:eastAsia="Calibri" w:cs="Calibri"/>
          <w:b w:val="0"/>
          <w:bCs w:val="0"/>
          <w:i w:val="0"/>
          <w:iCs w:val="0"/>
          <w:caps w:val="0"/>
          <w:smallCaps w:val="0"/>
          <w:noProof w:val="0"/>
          <w:color w:val="000000" w:themeColor="text1" w:themeTint="FF" w:themeShade="FF"/>
          <w:sz w:val="22"/>
          <w:szCs w:val="22"/>
          <w:lang w:val="en-US"/>
        </w:rPr>
      </w:pPr>
    </w:p>
    <w:p w:rsidR="60808C16" w:rsidP="64F6C4DC" w:rsidRDefault="60808C16" w14:paraId="6BEA0D06" w14:textId="208215E4">
      <w:pPr>
        <w:pStyle w:val="Normal"/>
        <w:ind w:start="36pt" w:firstLine="0pt"/>
        <w:jc w:val="start"/>
        <w:rPr>
          <w:rFonts w:ascii="Times New Roman" w:hAnsi="Times New Roman" w:eastAsia="Times New Roman" w:cs="Times New Roman"/>
          <w:noProof w:val="0"/>
          <w:sz w:val="20"/>
          <w:szCs w:val="20"/>
          <w:lang w:val="en-US"/>
        </w:rPr>
      </w:pPr>
      <w:r w:rsidRPr="64F6C4DC" w:rsidR="5A820F97">
        <w:rPr>
          <w:rFonts w:ascii="Calibri" w:hAnsi="Calibri" w:eastAsia="Calibri" w:cs="Calibri"/>
          <w:b w:val="0"/>
          <w:bCs w:val="0"/>
          <w:i w:val="0"/>
          <w:iCs w:val="0"/>
          <w:caps w:val="0"/>
          <w:smallCaps w:val="0"/>
          <w:noProof w:val="0"/>
          <w:color w:val="000000" w:themeColor="text1" w:themeTint="FF" w:themeShade="FF"/>
          <w:sz w:val="22"/>
          <w:szCs w:val="22"/>
          <w:lang w:val="en-US"/>
        </w:rPr>
        <w:t xml:space="preserve">V. </w:t>
      </w:r>
      <w:r w:rsidRPr="64F6C4DC" w:rsidR="5A820F97">
        <w:rPr>
          <w:rFonts w:ascii="Times New Roman" w:hAnsi="Times New Roman" w:eastAsia="Times New Roman" w:cs="Times New Roman"/>
          <w:noProof w:val="0"/>
          <w:sz w:val="20"/>
          <w:szCs w:val="20"/>
          <w:lang w:val="en-US"/>
        </w:rPr>
        <w:t>ANNUAL SURFACE TEMPERATURE CHANGE</w:t>
      </w:r>
    </w:p>
    <w:p w:rsidR="60808C16" w:rsidP="64F6C4DC" w:rsidRDefault="60808C16" w14:paraId="3482D707" w14:textId="4B564D7E">
      <w:pPr>
        <w:pStyle w:val="Normal"/>
        <w:ind w:start="36pt" w:firstLine="0pt"/>
        <w:jc w:val="start"/>
        <w:rPr>
          <w:rFonts w:ascii="Times New Roman" w:hAnsi="Times New Roman" w:eastAsia="Times New Roman" w:cs="Times New Roman"/>
          <w:noProof w:val="0"/>
          <w:sz w:val="20"/>
          <w:szCs w:val="20"/>
          <w:lang w:val="en-US"/>
        </w:rPr>
      </w:pPr>
    </w:p>
    <w:p w:rsidR="60808C16" w:rsidP="64F6C4DC" w:rsidRDefault="60808C16" w14:paraId="36415E8B" w14:textId="60C877B1">
      <w:pPr>
        <w:pStyle w:val="Normal"/>
        <w:ind w:start="36pt" w:firstLine="0pt"/>
        <w:jc w:val="start"/>
        <w:rPr>
          <w:rFonts w:ascii="Times New Roman" w:hAnsi="Times New Roman" w:eastAsia="Times New Roman" w:cs="Times New Roman"/>
          <w:noProof w:val="0"/>
          <w:sz w:val="20"/>
          <w:szCs w:val="20"/>
          <w:lang w:val="en-US"/>
        </w:rPr>
      </w:pPr>
      <w:r w:rsidRPr="64F6C4DC" w:rsidR="05790809">
        <w:rPr>
          <w:rFonts w:ascii="Times New Roman" w:hAnsi="Times New Roman" w:eastAsia="Times New Roman" w:cs="Times New Roman"/>
          <w:noProof w:val="0"/>
          <w:sz w:val="20"/>
          <w:szCs w:val="20"/>
          <w:lang w:val="en-US"/>
        </w:rPr>
        <w:t xml:space="preserve">In figure 2, as we can see the annual surface temperature change in the UK and the United States </w:t>
      </w:r>
      <w:r w:rsidRPr="64F6C4DC" w:rsidR="05790809">
        <w:rPr>
          <w:rFonts w:ascii="Times New Roman" w:hAnsi="Times New Roman" w:eastAsia="Times New Roman" w:cs="Times New Roman"/>
          <w:noProof w:val="0"/>
          <w:sz w:val="20"/>
          <w:szCs w:val="20"/>
          <w:lang w:val="en-US"/>
        </w:rPr>
        <w:t>has exhib</w:t>
      </w:r>
      <w:r w:rsidRPr="64F6C4DC" w:rsidR="05790809">
        <w:rPr>
          <w:rFonts w:ascii="Times New Roman" w:hAnsi="Times New Roman" w:eastAsia="Times New Roman" w:cs="Times New Roman"/>
          <w:noProof w:val="0"/>
          <w:sz w:val="20"/>
          <w:szCs w:val="20"/>
          <w:lang w:val="en-US"/>
        </w:rPr>
        <w:t>ited distinct patterns and trends over the years.</w:t>
      </w:r>
    </w:p>
    <w:p w:rsidR="60808C16" w:rsidP="64F6C4DC" w:rsidRDefault="60808C16" w14:paraId="714FFF63" w14:textId="5F9968E5">
      <w:pPr>
        <w:pStyle w:val="Normal"/>
        <w:ind w:start="36pt" w:firstLine="0pt"/>
        <w:jc w:val="start"/>
        <w:rPr>
          <w:rFonts w:ascii="Times New Roman" w:hAnsi="Times New Roman" w:eastAsia="Times New Roman" w:cs="Times New Roman"/>
          <w:noProof w:val="0"/>
          <w:sz w:val="20"/>
          <w:szCs w:val="20"/>
          <w:lang w:val="en-US"/>
        </w:rPr>
      </w:pPr>
    </w:p>
    <w:p w:rsidR="60808C16" w:rsidP="64F6C4DC" w:rsidRDefault="60808C16" w14:paraId="3F6DE954" w14:textId="71219155">
      <w:pPr>
        <w:pStyle w:val="Normal"/>
        <w:ind w:start="36pt" w:firstLine="0pt"/>
        <w:jc w:val="start"/>
        <w:rPr>
          <w:rFonts w:ascii="Times New Roman" w:hAnsi="Times New Roman" w:eastAsia="Times New Roman" w:cs="Times New Roman"/>
          <w:noProof w:val="0"/>
          <w:sz w:val="20"/>
          <w:szCs w:val="20"/>
          <w:lang w:val="en-US"/>
        </w:rPr>
      </w:pPr>
      <w:r w:rsidRPr="64F6C4DC" w:rsidR="23E9DD39">
        <w:rPr>
          <w:rFonts w:ascii="Times New Roman" w:hAnsi="Times New Roman" w:eastAsia="Times New Roman" w:cs="Times New Roman"/>
          <w:noProof w:val="0"/>
          <w:sz w:val="20"/>
          <w:szCs w:val="20"/>
          <w:lang w:val="en-US"/>
        </w:rPr>
        <w:t>Over the past few decades, there has been a noticeable warming trend in the UK. Data from the UK Met Office show that the yearly average temperature has increased by about 1 degree Celsius during the pre-industrial period. Recent years have seen several of the hottest years on record, along with a rise in heat-related severe occurrences like heatwaves. Ecosystems, agriculture, and water resources are only a few of the environmental effects of these temperature fluctuations in the UK.</w:t>
      </w:r>
    </w:p>
    <w:p w:rsidR="60808C16" w:rsidP="64F6C4DC" w:rsidRDefault="60808C16" w14:paraId="71ED6A5A" w14:textId="773160A5">
      <w:pPr>
        <w:pStyle w:val="Normal"/>
        <w:ind w:start="36pt" w:firstLine="0pt"/>
        <w:jc w:val="start"/>
        <w:rPr>
          <w:rFonts w:ascii="Times New Roman" w:hAnsi="Times New Roman" w:eastAsia="Times New Roman" w:cs="Times New Roman"/>
          <w:noProof w:val="0"/>
          <w:sz w:val="20"/>
          <w:szCs w:val="20"/>
          <w:lang w:val="en-US"/>
        </w:rPr>
      </w:pPr>
    </w:p>
    <w:p w:rsidR="60808C16" w:rsidP="64F6C4DC" w:rsidRDefault="60808C16" w14:paraId="544BA9FA" w14:textId="605C45E5">
      <w:pPr>
        <w:pStyle w:val="Normal"/>
        <w:ind w:start="36pt" w:firstLine="0pt"/>
        <w:jc w:val="start"/>
        <w:rPr>
          <w:rFonts w:ascii="Times New Roman" w:hAnsi="Times New Roman" w:eastAsia="Times New Roman" w:cs="Times New Roman"/>
          <w:noProof w:val="0"/>
          <w:sz w:val="20"/>
          <w:szCs w:val="20"/>
          <w:lang w:val="en-US"/>
        </w:rPr>
      </w:pPr>
      <w:r w:rsidRPr="64F6C4DC" w:rsidR="23E9DD39">
        <w:rPr>
          <w:rFonts w:ascii="Times New Roman" w:hAnsi="Times New Roman" w:eastAsia="Times New Roman" w:cs="Times New Roman"/>
          <w:noProof w:val="0"/>
          <w:sz w:val="20"/>
          <w:szCs w:val="20"/>
          <w:lang w:val="en-US"/>
        </w:rPr>
        <w:t>The</w:t>
      </w:r>
      <w:r w:rsidRPr="64F6C4DC" w:rsidR="23E9DD39">
        <w:rPr>
          <w:rFonts w:ascii="Times New Roman" w:hAnsi="Times New Roman" w:eastAsia="Times New Roman" w:cs="Times New Roman"/>
          <w:noProof w:val="0"/>
          <w:sz w:val="20"/>
          <w:szCs w:val="20"/>
          <w:lang w:val="en-US"/>
        </w:rPr>
        <w:t xml:space="preserve"> United States has also seen a noticeable warming trend, albeit there have been regional variances. Since the late 19th century, the nation's yearly temperature has increased by around 1.8 degrees Fahrenheit (1 degree Celsius) on average. In contrast to the national average, other areas, including the Arctic and Alaska, have experienced more dramatic temperature rises. Additionally, the United States has seen an increase in extreme weather phenomena, such as heatwaves, wildfires, and hurricanes, which have had a major effect on various regions of the nation. Planning for infrastructure and other fields like agriculture and public health are </w:t>
      </w:r>
      <w:r w:rsidRPr="64F6C4DC" w:rsidR="23E9DD39">
        <w:rPr>
          <w:rFonts w:ascii="Times New Roman" w:hAnsi="Times New Roman" w:eastAsia="Times New Roman" w:cs="Times New Roman"/>
          <w:noProof w:val="0"/>
          <w:sz w:val="20"/>
          <w:szCs w:val="20"/>
          <w:lang w:val="en-US"/>
        </w:rPr>
        <w:t>impacted</w:t>
      </w:r>
      <w:r w:rsidRPr="64F6C4DC" w:rsidR="23E9DD39">
        <w:rPr>
          <w:rFonts w:ascii="Times New Roman" w:hAnsi="Times New Roman" w:eastAsia="Times New Roman" w:cs="Times New Roman"/>
          <w:noProof w:val="0"/>
          <w:sz w:val="20"/>
          <w:szCs w:val="20"/>
          <w:lang w:val="en-US"/>
        </w:rPr>
        <w:t xml:space="preserve"> by these temperature fluctuations</w:t>
      </w:r>
      <w:r w:rsidRPr="64F6C4DC" w:rsidR="23E9DD39">
        <w:rPr>
          <w:rFonts w:ascii="Times New Roman" w:hAnsi="Times New Roman" w:eastAsia="Times New Roman" w:cs="Times New Roman"/>
          <w:noProof w:val="0"/>
          <w:sz w:val="20"/>
          <w:szCs w:val="20"/>
          <w:lang w:val="en-US"/>
        </w:rPr>
        <w:t>.</w:t>
      </w:r>
      <w:r w:rsidRPr="64F6C4DC" w:rsidR="5CAB4EBB">
        <w:rPr>
          <w:rFonts w:ascii="Times New Roman" w:hAnsi="Times New Roman" w:eastAsia="Times New Roman" w:cs="Times New Roman"/>
          <w:noProof w:val="0"/>
          <w:sz w:val="20"/>
          <w:szCs w:val="20"/>
          <w:lang w:val="en-US"/>
        </w:rPr>
        <w:t xml:space="preserve">  </w:t>
      </w:r>
      <w:r w:rsidRPr="64F6C4DC" w:rsidR="5CAB4EBB">
        <w:rPr>
          <w:rFonts w:ascii="Times New Roman" w:hAnsi="Times New Roman" w:eastAsia="Times New Roman" w:cs="Times New Roman"/>
          <w:noProof w:val="0"/>
          <w:sz w:val="20"/>
          <w:szCs w:val="20"/>
          <w:lang w:val="en-US"/>
        </w:rPr>
        <w:t>Especially after 2000, there is a serious temperature increase in both countries.</w:t>
      </w:r>
    </w:p>
    <w:p w:rsidR="60808C16" w:rsidP="64F6C4DC" w:rsidRDefault="60808C16" w14:paraId="247392A5" w14:textId="71C0E8E0">
      <w:pPr>
        <w:pStyle w:val="Normal"/>
        <w:ind w:start="36pt" w:firstLine="0pt"/>
        <w:jc w:val="start"/>
        <w:rPr>
          <w:rFonts w:ascii="Times New Roman" w:hAnsi="Times New Roman" w:eastAsia="Times New Roman" w:cs="Times New Roman"/>
          <w:noProof w:val="0"/>
          <w:sz w:val="20"/>
          <w:szCs w:val="20"/>
          <w:lang w:val="en-US"/>
        </w:rPr>
      </w:pPr>
    </w:p>
    <w:p w:rsidR="60808C16" w:rsidP="64F6C4DC" w:rsidRDefault="60808C16" w14:paraId="5AA79469" w14:textId="6A7B0E98">
      <w:pPr>
        <w:pStyle w:val="Normal"/>
        <w:ind w:start="36pt" w:firstLine="0pt"/>
        <w:jc w:val="start"/>
        <w:rPr>
          <w:rFonts w:ascii="Times New Roman" w:hAnsi="Times New Roman" w:eastAsia="Times New Roman" w:cs="Times New Roman"/>
          <w:noProof w:val="0"/>
          <w:sz w:val="20"/>
          <w:szCs w:val="20"/>
          <w:lang w:val="en-US"/>
        </w:rPr>
      </w:pPr>
      <w:r w:rsidRPr="64F6C4DC" w:rsidR="5CAB4EBB">
        <w:rPr>
          <w:rFonts w:ascii="Times New Roman" w:hAnsi="Times New Roman" w:eastAsia="Times New Roman" w:cs="Times New Roman"/>
          <w:noProof w:val="0"/>
          <w:sz w:val="20"/>
          <w:szCs w:val="20"/>
          <w:lang w:val="en-US"/>
        </w:rPr>
        <w:t>In figure 3,</w:t>
      </w:r>
      <w:r w:rsidRPr="64F6C4DC" w:rsidR="62A39A2E">
        <w:rPr>
          <w:rFonts w:ascii="Times New Roman" w:hAnsi="Times New Roman" w:eastAsia="Times New Roman" w:cs="Times New Roman"/>
          <w:noProof w:val="0"/>
          <w:sz w:val="20"/>
          <w:szCs w:val="20"/>
          <w:lang w:val="en-US"/>
        </w:rPr>
        <w:t xml:space="preserve"> we can see the temperature changes in Austria, Canada, Finland, Sweden, the UK, and the United States,</w:t>
      </w:r>
      <w:r w:rsidRPr="64F6C4DC" w:rsidR="0690A0D9">
        <w:rPr>
          <w:rFonts w:ascii="Times New Roman" w:hAnsi="Times New Roman" w:eastAsia="Times New Roman" w:cs="Times New Roman"/>
          <w:noProof w:val="0"/>
          <w:sz w:val="20"/>
          <w:szCs w:val="20"/>
          <w:lang w:val="en-US"/>
        </w:rPr>
        <w:t xml:space="preserve"> </w:t>
      </w:r>
      <w:r w:rsidRPr="64F6C4DC" w:rsidR="0690A0D9">
        <w:rPr>
          <w:rFonts w:ascii="Times New Roman" w:hAnsi="Times New Roman" w:eastAsia="Times New Roman" w:cs="Times New Roman"/>
          <w:noProof w:val="0"/>
          <w:sz w:val="20"/>
          <w:szCs w:val="20"/>
          <w:lang w:val="en-US"/>
        </w:rPr>
        <w:t>The</w:t>
      </w:r>
      <w:r w:rsidRPr="64F6C4DC" w:rsidR="0690A0D9">
        <w:rPr>
          <w:rFonts w:ascii="Times New Roman" w:hAnsi="Times New Roman" w:eastAsia="Times New Roman" w:cs="Times New Roman"/>
          <w:noProof w:val="0"/>
          <w:sz w:val="20"/>
          <w:szCs w:val="20"/>
          <w:lang w:val="en-US"/>
        </w:rPr>
        <w:t xml:space="preserve"> enormous nation of Canada, which has several different climate zones, saw temperature variations that differed </w:t>
      </w:r>
      <w:r w:rsidRPr="64F6C4DC" w:rsidR="0690A0D9">
        <w:rPr>
          <w:rFonts w:ascii="Times New Roman" w:hAnsi="Times New Roman" w:eastAsia="Times New Roman" w:cs="Times New Roman"/>
          <w:noProof w:val="0"/>
          <w:sz w:val="20"/>
          <w:szCs w:val="20"/>
          <w:lang w:val="en-US"/>
        </w:rPr>
        <w:t>greatly among</w:t>
      </w:r>
      <w:r w:rsidRPr="64F6C4DC" w:rsidR="0690A0D9">
        <w:rPr>
          <w:rFonts w:ascii="Times New Roman" w:hAnsi="Times New Roman" w:eastAsia="Times New Roman" w:cs="Times New Roman"/>
          <w:noProof w:val="0"/>
          <w:sz w:val="20"/>
          <w:szCs w:val="20"/>
          <w:lang w:val="en-US"/>
        </w:rPr>
        <w:t xml:space="preserve"> its provinces and territories. </w:t>
      </w:r>
      <w:r w:rsidRPr="64F6C4DC" w:rsidR="0690A0D9">
        <w:rPr>
          <w:rFonts w:ascii="Times New Roman" w:hAnsi="Times New Roman" w:eastAsia="Times New Roman" w:cs="Times New Roman"/>
          <w:noProof w:val="0"/>
          <w:sz w:val="20"/>
          <w:szCs w:val="20"/>
          <w:lang w:val="en-US"/>
        </w:rPr>
        <w:t>Similar to</w:t>
      </w:r>
      <w:r w:rsidRPr="64F6C4DC" w:rsidR="0690A0D9">
        <w:rPr>
          <w:rFonts w:ascii="Times New Roman" w:hAnsi="Times New Roman" w:eastAsia="Times New Roman" w:cs="Times New Roman"/>
          <w:noProof w:val="0"/>
          <w:sz w:val="20"/>
          <w:szCs w:val="20"/>
          <w:lang w:val="en-US"/>
        </w:rPr>
        <w:t xml:space="preserve"> Finland, Sweden too experienced temperature variations that were unique to their various regions due to their diverse climates from north to south. Additionally, temperature fluctuations were seen in Austria, the UK, and the US, with local variations </w:t>
      </w:r>
      <w:r w:rsidRPr="64F6C4DC" w:rsidR="0690A0D9">
        <w:rPr>
          <w:rFonts w:ascii="Times New Roman" w:hAnsi="Times New Roman" w:eastAsia="Times New Roman" w:cs="Times New Roman"/>
          <w:noProof w:val="0"/>
          <w:sz w:val="20"/>
          <w:szCs w:val="20"/>
          <w:lang w:val="en-US"/>
        </w:rPr>
        <w:t>determined</w:t>
      </w:r>
      <w:r w:rsidRPr="64F6C4DC" w:rsidR="0690A0D9">
        <w:rPr>
          <w:rFonts w:ascii="Times New Roman" w:hAnsi="Times New Roman" w:eastAsia="Times New Roman" w:cs="Times New Roman"/>
          <w:noProof w:val="0"/>
          <w:sz w:val="20"/>
          <w:szCs w:val="20"/>
          <w:lang w:val="en-US"/>
        </w:rPr>
        <w:t xml:space="preserve"> by local weather patterns and geographic location. However</w:t>
      </w:r>
      <w:r w:rsidRPr="64F6C4DC" w:rsidR="7000D7BB">
        <w:rPr>
          <w:rFonts w:ascii="Times New Roman" w:hAnsi="Times New Roman" w:eastAsia="Times New Roman" w:cs="Times New Roman"/>
          <w:noProof w:val="0"/>
          <w:sz w:val="20"/>
          <w:szCs w:val="20"/>
          <w:lang w:val="en-US"/>
        </w:rPr>
        <w:t>, if we look at the table in general, it is not difficult to see the difference between temperature changes in the United States and Finland.</w:t>
      </w:r>
    </w:p>
    <w:p w:rsidR="60808C16" w:rsidP="64F6C4DC" w:rsidRDefault="60808C16" w14:paraId="249836A6" w14:textId="7FC25F6A">
      <w:pPr>
        <w:pStyle w:val="Normal"/>
        <w:ind w:start="36pt" w:firstLine="0pt"/>
        <w:jc w:val="start"/>
        <w:rPr>
          <w:rFonts w:ascii="Times New Roman" w:hAnsi="Times New Roman" w:eastAsia="Times New Roman" w:cs="Times New Roman"/>
          <w:noProof w:val="0"/>
          <w:sz w:val="20"/>
          <w:szCs w:val="20"/>
          <w:lang w:val="en-US"/>
        </w:rPr>
      </w:pPr>
    </w:p>
    <w:p w:rsidR="60808C16" w:rsidP="64F6C4DC" w:rsidRDefault="60808C16" w14:paraId="46025103" w14:textId="10F10B89">
      <w:pPr>
        <w:pStyle w:val="Normal"/>
        <w:ind w:start="36pt" w:firstLine="0pt"/>
        <w:jc w:val="start"/>
        <w:rPr>
          <w:rFonts w:ascii="Times New Roman" w:hAnsi="Times New Roman" w:eastAsia="Times New Roman" w:cs="Times New Roman"/>
          <w:noProof w:val="0"/>
          <w:sz w:val="20"/>
          <w:szCs w:val="20"/>
          <w:lang w:val="en-US"/>
        </w:rPr>
      </w:pPr>
    </w:p>
    <w:p w:rsidR="60808C16" w:rsidP="64F6C4DC" w:rsidRDefault="60808C16" w14:paraId="745CD6B9" w14:textId="469D8381">
      <w:pPr>
        <w:pStyle w:val="Normal"/>
        <w:ind w:start="36pt" w:firstLine="0pt"/>
        <w:jc w:val="start"/>
        <w:rPr>
          <w:rFonts w:ascii="Calibri" w:hAnsi="Calibri" w:eastAsia="Calibri" w:cs="Calibri"/>
          <w:b w:val="0"/>
          <w:bCs w:val="0"/>
          <w:i w:val="0"/>
          <w:iCs w:val="0"/>
          <w:caps w:val="0"/>
          <w:smallCaps w:val="0"/>
          <w:noProof w:val="0"/>
          <w:color w:val="000000" w:themeColor="text1" w:themeTint="FF" w:themeShade="FF"/>
          <w:sz w:val="22"/>
          <w:szCs w:val="22"/>
          <w:lang w:val="en-US"/>
        </w:rPr>
      </w:pPr>
    </w:p>
    <w:p w:rsidR="60808C16" w:rsidP="64F6C4DC" w:rsidRDefault="60808C16" w14:paraId="4A5DA7A5" w14:textId="0A3C56E1">
      <w:pPr>
        <w:pStyle w:val="Normal"/>
        <w:ind w:start="36pt" w:firstLine="0pt"/>
        <w:jc w:val="start"/>
        <w:rPr>
          <w:rFonts w:ascii="Calibri" w:hAnsi="Calibri" w:eastAsia="Calibri" w:cs="Calibri"/>
          <w:b w:val="0"/>
          <w:bCs w:val="0"/>
          <w:i w:val="0"/>
          <w:iCs w:val="0"/>
          <w:caps w:val="0"/>
          <w:smallCaps w:val="0"/>
          <w:noProof w:val="0"/>
          <w:color w:val="000000" w:themeColor="text1" w:themeTint="FF" w:themeShade="FF"/>
          <w:sz w:val="22"/>
          <w:szCs w:val="22"/>
          <w:lang w:val="en-US"/>
        </w:rPr>
      </w:pPr>
    </w:p>
    <w:p w:rsidR="60808C16" w:rsidP="64F6C4DC" w:rsidRDefault="60808C16" w14:paraId="0683DDF9" w14:textId="395AECE6">
      <w:pPr>
        <w:pStyle w:val="Normal"/>
        <w:ind w:start="0pt" w:firstLine="0pt"/>
        <w:jc w:val="start"/>
      </w:pPr>
      <w:r w:rsidR="5A820F97">
        <w:drawing>
          <wp:inline wp14:editId="467CA5FC" wp14:anchorId="7EB97F56">
            <wp:extent cx="6579010" cy="3399155"/>
            <wp:effectExtent l="0" t="0" r="0" b="0"/>
            <wp:docPr id="232370395" name="" title=""/>
            <wp:cNvGraphicFramePr>
              <a:graphicFrameLocks noChangeAspect="1"/>
            </wp:cNvGraphicFramePr>
            <a:graphic>
              <a:graphicData uri="http://schemas.openxmlformats.org/drawingml/2006/picture">
                <pic:pic>
                  <pic:nvPicPr>
                    <pic:cNvPr id="0" name=""/>
                    <pic:cNvPicPr/>
                  </pic:nvPicPr>
                  <pic:blipFill>
                    <a:blip r:embed="Ra8b0979d475140cf">
                      <a:extLst>
                        <a:ext xmlns:a="http://purl.oclc.org/ooxml/drawingml/main" uri="{28A0092B-C50C-407E-A947-70E740481C1C}">
                          <a14:useLocalDpi val="0"/>
                        </a:ext>
                      </a:extLst>
                    </a:blip>
                    <a:stretch>
                      <a:fillRect/>
                    </a:stretch>
                  </pic:blipFill>
                  <pic:spPr>
                    <a:xfrm>
                      <a:off x="0" y="0"/>
                      <a:ext cx="6579010" cy="3399155"/>
                    </a:xfrm>
                    <a:prstGeom prst="rect">
                      <a:avLst/>
                    </a:prstGeom>
                  </pic:spPr>
                </pic:pic>
              </a:graphicData>
            </a:graphic>
          </wp:inline>
        </w:drawing>
      </w:r>
    </w:p>
    <w:p w:rsidR="60808C16" w:rsidP="64F6C4DC" w:rsidRDefault="60808C16" w14:paraId="50284634" w14:textId="7779C425">
      <w:pPr>
        <w:pStyle w:val="Normal"/>
        <w:ind w:start="36pt" w:firstLine="0pt"/>
        <w:jc w:val="start"/>
        <w:rPr>
          <w:rFonts w:ascii="Calibri" w:hAnsi="Calibri" w:eastAsia="Calibri" w:cs="Calibri"/>
          <w:b w:val="0"/>
          <w:bCs w:val="0"/>
          <w:i w:val="0"/>
          <w:iCs w:val="0"/>
          <w:caps w:val="0"/>
          <w:smallCaps w:val="0"/>
          <w:noProof w:val="0"/>
          <w:color w:val="000000" w:themeColor="text1" w:themeTint="FF" w:themeShade="FF"/>
          <w:sz w:val="22"/>
          <w:szCs w:val="22"/>
          <w:lang w:val="en-US"/>
        </w:rPr>
      </w:pPr>
      <w:r w:rsidRPr="64F6C4DC" w:rsidR="4AFEAD32">
        <w:rPr>
          <w:rFonts w:ascii="Calibri" w:hAnsi="Calibri" w:eastAsia="Calibri" w:cs="Calibri"/>
          <w:b w:val="0"/>
          <w:bCs w:val="0"/>
          <w:i w:val="0"/>
          <w:iCs w:val="0"/>
          <w:caps w:val="0"/>
          <w:smallCaps w:val="0"/>
          <w:noProof w:val="0"/>
          <w:color w:val="000000" w:themeColor="text1" w:themeTint="FF" w:themeShade="FF"/>
          <w:sz w:val="22"/>
          <w:szCs w:val="22"/>
          <w:lang w:val="en-US"/>
        </w:rPr>
        <w:t>Figure 2</w:t>
      </w:r>
      <w:r w:rsidRPr="64F6C4DC" w:rsidR="4AFEAD32">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64F6C4DC" w:rsidR="4AFEAD32">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he temperature change in the UK and US, with respect to </w:t>
      </w:r>
      <w:r w:rsidRPr="64F6C4DC" w:rsidR="4AFEAD32">
        <w:rPr>
          <w:rFonts w:ascii="Calibri" w:hAnsi="Calibri" w:eastAsia="Calibri" w:cs="Calibri"/>
          <w:b w:val="0"/>
          <w:bCs w:val="0"/>
          <w:i w:val="0"/>
          <w:iCs w:val="0"/>
          <w:caps w:val="0"/>
          <w:smallCaps w:val="0"/>
          <w:noProof w:val="0"/>
          <w:color w:val="000000" w:themeColor="text1" w:themeTint="FF" w:themeShade="FF"/>
          <w:sz w:val="22"/>
          <w:szCs w:val="22"/>
          <w:lang w:val="en-US"/>
        </w:rPr>
        <w:t>a baseline</w:t>
      </w:r>
      <w:r w:rsidRPr="64F6C4DC" w:rsidR="4AFEAD32">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climatology, for the </w:t>
      </w:r>
      <w:r>
        <w:tab/>
      </w:r>
      <w:r>
        <w:tab/>
      </w:r>
      <w:r w:rsidRPr="64F6C4DC" w:rsidR="4AFEAD32">
        <w:rPr>
          <w:rFonts w:ascii="Calibri" w:hAnsi="Calibri" w:eastAsia="Calibri" w:cs="Calibri"/>
          <w:b w:val="0"/>
          <w:bCs w:val="0"/>
          <w:i w:val="0"/>
          <w:iCs w:val="0"/>
          <w:caps w:val="0"/>
          <w:smallCaps w:val="0"/>
          <w:noProof w:val="0"/>
          <w:color w:val="000000" w:themeColor="text1" w:themeTint="FF" w:themeShade="FF"/>
          <w:sz w:val="22"/>
          <w:szCs w:val="22"/>
          <w:lang w:val="en-US"/>
        </w:rPr>
        <w:t>years between 1961 and 2009, is measured in degrees Celsius. [dataset2]</w:t>
      </w:r>
    </w:p>
    <w:p w:rsidR="60808C16" w:rsidP="64F6C4DC" w:rsidRDefault="60808C16" w14:paraId="7097930E" w14:textId="2CD8FAD0">
      <w:pPr>
        <w:pStyle w:val="Normal"/>
        <w:ind w:start="36pt" w:firstLine="0pt"/>
        <w:jc w:val="start"/>
        <w:rPr>
          <w:rFonts w:ascii="Calibri" w:hAnsi="Calibri" w:eastAsia="Calibri" w:cs="Calibri"/>
          <w:b w:val="0"/>
          <w:bCs w:val="0"/>
          <w:i w:val="0"/>
          <w:iCs w:val="0"/>
          <w:caps w:val="0"/>
          <w:smallCaps w:val="0"/>
          <w:noProof w:val="0"/>
          <w:color w:val="000000" w:themeColor="text1" w:themeTint="FF" w:themeShade="FF"/>
          <w:sz w:val="22"/>
          <w:szCs w:val="22"/>
          <w:lang w:val="en-US"/>
        </w:rPr>
      </w:pPr>
    </w:p>
    <w:p w:rsidR="60808C16" w:rsidP="64F6C4DC" w:rsidRDefault="60808C16" w14:paraId="4D938D48" w14:textId="15465B48">
      <w:pPr>
        <w:pStyle w:val="Normal"/>
        <w:ind w:start="36pt" w:firstLine="0pt"/>
        <w:jc w:val="start"/>
        <w:rPr>
          <w:rFonts w:ascii="Calibri" w:hAnsi="Calibri" w:eastAsia="Calibri" w:cs="Calibri"/>
          <w:b w:val="0"/>
          <w:bCs w:val="0"/>
          <w:i w:val="0"/>
          <w:iCs w:val="0"/>
          <w:caps w:val="0"/>
          <w:smallCaps w:val="0"/>
          <w:noProof w:val="0"/>
          <w:color w:val="000000" w:themeColor="text1" w:themeTint="FF" w:themeShade="FF"/>
          <w:sz w:val="22"/>
          <w:szCs w:val="22"/>
          <w:lang w:val="en-US"/>
        </w:rPr>
      </w:pPr>
    </w:p>
    <w:p w:rsidR="60808C16" w:rsidP="64F6C4DC" w:rsidRDefault="60808C16" w14:paraId="68BF3ADA" w14:textId="377E1B5B">
      <w:pPr>
        <w:pStyle w:val="Normal"/>
        <w:ind w:start="36pt" w:firstLine="0pt"/>
        <w:jc w:val="start"/>
        <w:rPr>
          <w:rFonts w:ascii="Calibri" w:hAnsi="Calibri" w:eastAsia="Calibri" w:cs="Calibri"/>
          <w:b w:val="0"/>
          <w:bCs w:val="0"/>
          <w:i w:val="0"/>
          <w:iCs w:val="0"/>
          <w:caps w:val="0"/>
          <w:smallCaps w:val="0"/>
          <w:noProof w:val="0"/>
          <w:color w:val="000000" w:themeColor="text1" w:themeTint="FF" w:themeShade="FF"/>
          <w:sz w:val="22"/>
          <w:szCs w:val="22"/>
          <w:lang w:val="en-US"/>
        </w:rPr>
      </w:pPr>
    </w:p>
    <w:p w:rsidR="60808C16" w:rsidP="64F6C4DC" w:rsidRDefault="60808C16" w14:paraId="3DC59E80" w14:textId="41BC7985">
      <w:pPr>
        <w:pStyle w:val="Normal"/>
        <w:ind w:start="36pt" w:firstLine="0pt"/>
        <w:jc w:val="start"/>
        <w:rPr>
          <w:rFonts w:ascii="Calibri" w:hAnsi="Calibri" w:eastAsia="Calibri" w:cs="Calibri"/>
          <w:b w:val="0"/>
          <w:bCs w:val="0"/>
          <w:i w:val="0"/>
          <w:iCs w:val="0"/>
          <w:caps w:val="0"/>
          <w:smallCaps w:val="0"/>
          <w:noProof w:val="0"/>
          <w:color w:val="000000" w:themeColor="text1" w:themeTint="FF" w:themeShade="FF"/>
          <w:sz w:val="22"/>
          <w:szCs w:val="22"/>
          <w:lang w:val="en-US"/>
        </w:rPr>
      </w:pPr>
    </w:p>
    <w:p w:rsidR="60808C16" w:rsidP="64F6C4DC" w:rsidRDefault="60808C16" w14:paraId="57FF8678" w14:textId="53CE317A">
      <w:pPr>
        <w:pStyle w:val="Normal"/>
        <w:ind w:start="36pt" w:firstLine="0pt"/>
        <w:jc w:val="start"/>
        <w:rPr>
          <w:rFonts w:ascii="Calibri" w:hAnsi="Calibri" w:eastAsia="Calibri" w:cs="Calibri"/>
          <w:b w:val="0"/>
          <w:bCs w:val="0"/>
          <w:i w:val="0"/>
          <w:iCs w:val="0"/>
          <w:caps w:val="0"/>
          <w:smallCaps w:val="0"/>
          <w:noProof w:val="0"/>
          <w:color w:val="000000" w:themeColor="text1" w:themeTint="FF" w:themeShade="FF"/>
          <w:sz w:val="22"/>
          <w:szCs w:val="22"/>
          <w:lang w:val="en-US"/>
        </w:rPr>
      </w:pPr>
    </w:p>
    <w:p w:rsidR="60808C16" w:rsidP="64F6C4DC" w:rsidRDefault="60808C16" w14:paraId="18005DF7" w14:textId="5146A8BB">
      <w:pPr>
        <w:pStyle w:val="Normal"/>
        <w:ind w:start="36pt" w:firstLine="0pt"/>
        <w:jc w:val="start"/>
        <w:rPr>
          <w:rFonts w:ascii="Calibri" w:hAnsi="Calibri" w:eastAsia="Calibri" w:cs="Calibri"/>
          <w:b w:val="0"/>
          <w:bCs w:val="0"/>
          <w:i w:val="0"/>
          <w:iCs w:val="0"/>
          <w:caps w:val="0"/>
          <w:smallCaps w:val="0"/>
          <w:noProof w:val="0"/>
          <w:color w:val="000000" w:themeColor="text1" w:themeTint="FF" w:themeShade="FF"/>
          <w:sz w:val="22"/>
          <w:szCs w:val="22"/>
          <w:lang w:val="en-US"/>
        </w:rPr>
      </w:pPr>
    </w:p>
    <w:p w:rsidR="60808C16" w:rsidP="64F6C4DC" w:rsidRDefault="60808C16" w14:paraId="67B914AF" w14:textId="2ACF3392">
      <w:pPr>
        <w:pStyle w:val="Normal"/>
        <w:ind w:start="36pt" w:firstLine="0pt"/>
        <w:jc w:val="start"/>
        <w:rPr>
          <w:rFonts w:ascii="Calibri" w:hAnsi="Calibri" w:eastAsia="Calibri" w:cs="Calibri"/>
          <w:b w:val="0"/>
          <w:bCs w:val="0"/>
          <w:i w:val="0"/>
          <w:iCs w:val="0"/>
          <w:caps w:val="0"/>
          <w:smallCaps w:val="0"/>
          <w:noProof w:val="0"/>
          <w:color w:val="000000" w:themeColor="text1" w:themeTint="FF" w:themeShade="FF"/>
          <w:sz w:val="22"/>
          <w:szCs w:val="22"/>
          <w:lang w:val="en-US"/>
        </w:rPr>
      </w:pPr>
    </w:p>
    <w:p w:rsidR="60808C16" w:rsidP="64F6C4DC" w:rsidRDefault="60808C16" w14:paraId="3B434DE9" w14:textId="32DB9258">
      <w:pPr>
        <w:pStyle w:val="Normal"/>
      </w:pPr>
      <w:r w:rsidR="4AFEAD32">
        <w:drawing>
          <wp:inline wp14:editId="50C1FABF" wp14:anchorId="6F779328">
            <wp:extent cx="6456721" cy="3335973"/>
            <wp:effectExtent l="0" t="0" r="0" b="0"/>
            <wp:docPr id="773228299" name="" title=""/>
            <wp:cNvGraphicFramePr>
              <a:graphicFrameLocks noChangeAspect="1"/>
            </wp:cNvGraphicFramePr>
            <a:graphic>
              <a:graphicData uri="http://schemas.openxmlformats.org/drawingml/2006/picture">
                <pic:pic>
                  <pic:nvPicPr>
                    <pic:cNvPr id="0" name=""/>
                    <pic:cNvPicPr/>
                  </pic:nvPicPr>
                  <pic:blipFill>
                    <a:blip r:embed="R3bf136a66ee549b8">
                      <a:extLst>
                        <a:ext xmlns:a="http://purl.oclc.org/ooxml/drawingml/main" uri="{28A0092B-C50C-407E-A947-70E740481C1C}">
                          <a14:useLocalDpi val="0"/>
                        </a:ext>
                      </a:extLst>
                    </a:blip>
                    <a:stretch>
                      <a:fillRect/>
                    </a:stretch>
                  </pic:blipFill>
                  <pic:spPr>
                    <a:xfrm>
                      <a:off x="0" y="0"/>
                      <a:ext cx="6456721" cy="3335973"/>
                    </a:xfrm>
                    <a:prstGeom prst="rect">
                      <a:avLst/>
                    </a:prstGeom>
                  </pic:spPr>
                </pic:pic>
              </a:graphicData>
            </a:graphic>
          </wp:inline>
        </w:drawing>
      </w:r>
    </w:p>
    <w:p w:rsidR="4AFEAD32" w:rsidP="64F6C4DC" w:rsidRDefault="4AFEAD32" w14:paraId="1A26F51D" w14:textId="1EE1317E">
      <w:pPr>
        <w:pStyle w:val="Normal"/>
      </w:pPr>
      <w:r w:rsidR="4AFEAD32">
        <w:rPr/>
        <w:t xml:space="preserve">Figure 3. The temperature change in the specified countries in the year 2009, with respect to </w:t>
      </w:r>
      <w:r w:rsidR="4AFEAD32">
        <w:rPr/>
        <w:t>a baseline</w:t>
      </w:r>
      <w:r w:rsidR="4AFEAD32">
        <w:rPr/>
        <w:t xml:space="preserve"> climatology, is measured in degrees Celsius. [dataset2]</w:t>
      </w:r>
    </w:p>
    <w:p w:rsidR="64F6C4DC" w:rsidP="64F6C4DC" w:rsidRDefault="64F6C4DC" w14:paraId="69237E75" w14:textId="6F217F9A">
      <w:pPr>
        <w:pStyle w:val="Normal"/>
      </w:pPr>
    </w:p>
    <w:p w:rsidR="64F6C4DC" w:rsidP="64F6C4DC" w:rsidRDefault="64F6C4DC" w14:paraId="6F616D4D" w14:textId="29DC077D">
      <w:pPr>
        <w:pStyle w:val="Normal"/>
      </w:pPr>
    </w:p>
    <w:p w:rsidR="6202DB5E" w:rsidP="64F6C4DC" w:rsidRDefault="6202DB5E" w14:paraId="09ADE731" w14:textId="2AA5AA07">
      <w:pPr>
        <w:pStyle w:val="Normal"/>
      </w:pPr>
      <w:r w:rsidR="6202DB5E">
        <w:rPr/>
        <w:t>VI. RAINFALL IN ISTANBUL</w:t>
      </w:r>
    </w:p>
    <w:p w:rsidR="64F6C4DC" w:rsidP="64F6C4DC" w:rsidRDefault="64F6C4DC" w14:paraId="5FDD64F4" w14:textId="529ABDA3">
      <w:pPr>
        <w:pStyle w:val="Normal"/>
      </w:pPr>
    </w:p>
    <w:p w:rsidR="64F6C4DC" w:rsidP="64F6C4DC" w:rsidRDefault="64F6C4DC" w14:paraId="048DF96E" w14:textId="3C8EB9C5">
      <w:pPr>
        <w:pStyle w:val="Normal"/>
      </w:pPr>
    </w:p>
    <w:p w:rsidR="67707DA7" w:rsidP="64F6C4DC" w:rsidRDefault="67707DA7" w14:paraId="44A5CF20" w14:textId="58FA93FB">
      <w:pPr>
        <w:pStyle w:val="Normal"/>
        <w:jc w:val="both"/>
      </w:pPr>
      <w:r w:rsidR="67707DA7">
        <w:rPr/>
        <w:t xml:space="preserve">In figure 4, we can display the weather </w:t>
      </w:r>
      <w:r w:rsidR="67707DA7">
        <w:rPr/>
        <w:t>conditons</w:t>
      </w:r>
      <w:r w:rsidR="67707DA7">
        <w:rPr/>
        <w:t xml:space="preserve"> in </w:t>
      </w:r>
      <w:r w:rsidR="67707DA7">
        <w:rPr/>
        <w:t>Istanbul ,</w:t>
      </w:r>
      <w:r w:rsidR="67707DA7">
        <w:rPr/>
        <w:t xml:space="preserve"> between the years 2009-2019, Throughout the year, Istanbul receives a reasonable amount of precipitation, with the winter and late autumn months often being the wettest. Istanbul receives an average of 844 millimeters (33 inches) of precipitation per year. The distribution and intensity of precipitation can change from year to year, and certain weather patterns might affect these factors.</w:t>
      </w:r>
    </w:p>
    <w:p w:rsidR="64F6C4DC" w:rsidP="64F6C4DC" w:rsidRDefault="64F6C4DC" w14:paraId="61A4CACD" w14:textId="4D0C42FF">
      <w:pPr>
        <w:pStyle w:val="Normal"/>
        <w:jc w:val="both"/>
      </w:pPr>
    </w:p>
    <w:p w:rsidR="7CC80B34" w:rsidP="64F6C4DC" w:rsidRDefault="7CC80B34" w14:paraId="51954D96" w14:textId="2EB7C11A">
      <w:pPr>
        <w:pStyle w:val="Normal"/>
        <w:jc w:val="both"/>
      </w:pPr>
      <w:r w:rsidR="7CC80B34">
        <w:rPr/>
        <w:t xml:space="preserve">The wettest months are typically December, January, and February, with irregular periods of heavy rain and increased storm danger. In the spring (March to May) and fall (September to November), there is a fair amount of rain, including both small showers and prolonged rainstorms. The summer months (June to August) are </w:t>
      </w:r>
      <w:r w:rsidR="7CC80B34">
        <w:rPr/>
        <w:t>frequently</w:t>
      </w:r>
      <w:r w:rsidR="7CC80B34">
        <w:rPr/>
        <w:t xml:space="preserve"> drier than the rest of the year since there is less chance of significant rainfall. </w:t>
      </w:r>
      <w:r w:rsidR="7CC80B34">
        <w:rPr/>
        <w:t>That’s</w:t>
      </w:r>
      <w:r w:rsidR="7CC80B34">
        <w:rPr/>
        <w:t xml:space="preserve"> how we understand more </w:t>
      </w:r>
      <w:r w:rsidR="7CC80B34">
        <w:rPr/>
        <w:t>then  58</w:t>
      </w:r>
      <w:r w:rsidR="7CC80B34">
        <w:rPr/>
        <w:t>% of the 10 years, Istanbu</w:t>
      </w:r>
      <w:r w:rsidR="710342B0">
        <w:rPr/>
        <w:t>l is Sunny and dry.</w:t>
      </w:r>
    </w:p>
    <w:p w:rsidR="64F6C4DC" w:rsidP="64F6C4DC" w:rsidRDefault="64F6C4DC" w14:paraId="137F88C1" w14:textId="5A50C428">
      <w:pPr>
        <w:pStyle w:val="Normal"/>
        <w:jc w:val="both"/>
      </w:pPr>
    </w:p>
    <w:p w:rsidR="43C04981" w:rsidP="64F6C4DC" w:rsidRDefault="43C04981" w14:paraId="24EC992B" w14:textId="661E8873">
      <w:pPr>
        <w:pStyle w:val="Normal"/>
        <w:jc w:val="both"/>
      </w:pPr>
      <w:r w:rsidR="43C04981">
        <w:rPr/>
        <w:t xml:space="preserve">In </w:t>
      </w:r>
      <w:r w:rsidR="43C04981">
        <w:rPr/>
        <w:t>the figure</w:t>
      </w:r>
      <w:r w:rsidR="43C04981">
        <w:rPr/>
        <w:t xml:space="preserve"> 5, we can see the precipitation ratio in Istanbul between the years 2009</w:t>
      </w:r>
      <w:r w:rsidR="79282A03">
        <w:rPr/>
        <w:t xml:space="preserve"> – </w:t>
      </w:r>
      <w:r w:rsidR="43C04981">
        <w:rPr/>
        <w:t>2019</w:t>
      </w:r>
      <w:r w:rsidR="79282A03">
        <w:rPr/>
        <w:t>. It gives a decreasing trend for 10 years, with the highest in 2010 and the lowest in 2013.</w:t>
      </w:r>
    </w:p>
    <w:p w:rsidR="64F6C4DC" w:rsidP="64F6C4DC" w:rsidRDefault="64F6C4DC" w14:paraId="5B3A6BD6" w14:textId="6ABD57F3">
      <w:pPr>
        <w:pStyle w:val="Normal"/>
      </w:pPr>
    </w:p>
    <w:p w:rsidR="64F6C4DC" w:rsidP="64F6C4DC" w:rsidRDefault="64F6C4DC" w14:paraId="0EF8C82B" w14:textId="7AA16E72">
      <w:pPr>
        <w:pStyle w:val="Normal"/>
      </w:pPr>
    </w:p>
    <w:p w:rsidR="64F6C4DC" w:rsidP="64F6C4DC" w:rsidRDefault="64F6C4DC" w14:paraId="0FFF1C8B" w14:textId="08DEEAC2">
      <w:pPr>
        <w:pStyle w:val="Normal"/>
      </w:pPr>
    </w:p>
    <w:p w:rsidR="64F6C4DC" w:rsidP="64F6C4DC" w:rsidRDefault="64F6C4DC" w14:paraId="11C09F0B" w14:textId="4984C882">
      <w:pPr>
        <w:pStyle w:val="Normal"/>
      </w:pPr>
    </w:p>
    <w:p w:rsidR="64F6C4DC" w:rsidP="64F6C4DC" w:rsidRDefault="64F6C4DC" w14:paraId="2EBF8773" w14:textId="22EA76A5">
      <w:pPr>
        <w:pStyle w:val="Normal"/>
      </w:pPr>
    </w:p>
    <w:p w:rsidR="64F6C4DC" w:rsidP="64F6C4DC" w:rsidRDefault="64F6C4DC" w14:paraId="35C5B2E0" w14:textId="42CF63C4">
      <w:pPr>
        <w:pStyle w:val="Normal"/>
      </w:pPr>
    </w:p>
    <w:p w:rsidR="64F6C4DC" w:rsidP="64F6C4DC" w:rsidRDefault="64F6C4DC" w14:paraId="4CEA2A03" w14:textId="0DDD0D7F">
      <w:pPr>
        <w:pStyle w:val="Normal"/>
      </w:pPr>
    </w:p>
    <w:p w:rsidR="6202DB5E" w:rsidP="64F6C4DC" w:rsidRDefault="6202DB5E" w14:paraId="6E27D5F9" w14:textId="50CE7EA9">
      <w:pPr>
        <w:pStyle w:val="Normal"/>
      </w:pPr>
      <w:r w:rsidR="6202DB5E">
        <w:drawing>
          <wp:inline wp14:editId="7F659413" wp14:anchorId="26C364AE">
            <wp:extent cx="4572000" cy="3543300"/>
            <wp:effectExtent l="0" t="0" r="0" b="0"/>
            <wp:docPr id="1455684382" name="" title=""/>
            <wp:cNvGraphicFramePr>
              <a:graphicFrameLocks noChangeAspect="1"/>
            </wp:cNvGraphicFramePr>
            <a:graphic>
              <a:graphicData uri="http://schemas.openxmlformats.org/drawingml/2006/picture">
                <pic:pic>
                  <pic:nvPicPr>
                    <pic:cNvPr id="0" name=""/>
                    <pic:cNvPicPr/>
                  </pic:nvPicPr>
                  <pic:blipFill>
                    <a:blip r:embed="R7656f002c14f47c2">
                      <a:extLst>
                        <a:ext xmlns:a="http://purl.oclc.org/ooxml/drawingml/main" uri="{28A0092B-C50C-407E-A947-70E740481C1C}">
                          <a14:useLocalDpi val="0"/>
                        </a:ext>
                      </a:extLst>
                    </a:blip>
                    <a:stretch>
                      <a:fillRect/>
                    </a:stretch>
                  </pic:blipFill>
                  <pic:spPr>
                    <a:xfrm>
                      <a:off x="0" y="0"/>
                      <a:ext cx="4572000" cy="3543300"/>
                    </a:xfrm>
                    <a:prstGeom prst="rect">
                      <a:avLst/>
                    </a:prstGeom>
                  </pic:spPr>
                </pic:pic>
              </a:graphicData>
            </a:graphic>
          </wp:inline>
        </w:drawing>
      </w:r>
    </w:p>
    <w:p w:rsidR="6202DB5E" w:rsidP="64F6C4DC" w:rsidRDefault="6202DB5E" w14:paraId="3596B2F5" w14:textId="062B0307">
      <w:pPr>
        <w:pStyle w:val="Normal"/>
      </w:pPr>
      <w:r w:rsidR="6202DB5E">
        <w:rPr/>
        <w:t>Figure 4. The weather conditions in Istanbul from 2009 to 2019 [dataset3]</w:t>
      </w:r>
    </w:p>
    <w:p w:rsidR="60808C16" w:rsidP="60808C16" w:rsidRDefault="60808C16" w14:paraId="5AABF0D2" w14:textId="6432938F">
      <w:pPr>
        <w:pStyle w:val="Heading5"/>
      </w:pPr>
    </w:p>
    <w:p w:rsidR="64F6C4DC" w:rsidP="64F6C4DC" w:rsidRDefault="64F6C4DC" w14:paraId="162D43B1" w14:textId="1196FE99">
      <w:pPr>
        <w:pStyle w:val="Normal"/>
      </w:pPr>
    </w:p>
    <w:p w:rsidR="60808C16" w:rsidP="60808C16" w:rsidRDefault="60808C16" w14:paraId="4331D12F" w14:textId="2349076E">
      <w:pPr>
        <w:pStyle w:val="Heading5"/>
      </w:pPr>
    </w:p>
    <w:p w:rsidR="60808C16" w:rsidP="64F6C4DC" w:rsidRDefault="60808C16" w14:paraId="47AFDC17" w14:textId="141B6222">
      <w:pPr>
        <w:pStyle w:val="Normal"/>
      </w:pPr>
      <w:r w:rsidR="6202DB5E">
        <w:drawing>
          <wp:inline wp14:editId="5747271A" wp14:anchorId="215131AE">
            <wp:extent cx="6469318" cy="3342482"/>
            <wp:effectExtent l="0" t="0" r="0" b="0"/>
            <wp:docPr id="1258970519" name="" title=""/>
            <wp:cNvGraphicFramePr>
              <a:graphicFrameLocks noChangeAspect="1"/>
            </wp:cNvGraphicFramePr>
            <a:graphic>
              <a:graphicData uri="http://schemas.openxmlformats.org/drawingml/2006/picture">
                <pic:pic>
                  <pic:nvPicPr>
                    <pic:cNvPr id="0" name=""/>
                    <pic:cNvPicPr/>
                  </pic:nvPicPr>
                  <pic:blipFill>
                    <a:blip r:embed="R89726721e6234ecb">
                      <a:extLst>
                        <a:ext xmlns:a="http://purl.oclc.org/ooxml/drawingml/main" uri="{28A0092B-C50C-407E-A947-70E740481C1C}">
                          <a14:useLocalDpi val="0"/>
                        </a:ext>
                      </a:extLst>
                    </a:blip>
                    <a:stretch>
                      <a:fillRect/>
                    </a:stretch>
                  </pic:blipFill>
                  <pic:spPr>
                    <a:xfrm>
                      <a:off x="0" y="0"/>
                      <a:ext cx="6469318" cy="3342482"/>
                    </a:xfrm>
                    <a:prstGeom prst="rect">
                      <a:avLst/>
                    </a:prstGeom>
                  </pic:spPr>
                </pic:pic>
              </a:graphicData>
            </a:graphic>
          </wp:inline>
        </w:drawing>
      </w:r>
      <w:r w:rsidR="6202DB5E">
        <w:rPr/>
        <w:t>Figure 5. Precipitation ratio in Istanbul between the years 2009 - 2019 [dataset3]</w:t>
      </w:r>
    </w:p>
    <w:p w:rsidR="60808C16" w:rsidP="60808C16" w:rsidRDefault="60808C16" w14:paraId="2BAA5B9C" w14:textId="52FC5F4D">
      <w:pPr>
        <w:pStyle w:val="Heading5"/>
      </w:pPr>
    </w:p>
    <w:p w:rsidR="64F6C4DC" w:rsidP="64F6C4DC" w:rsidRDefault="64F6C4DC" w14:paraId="7B8212AE" w14:textId="17FBAED1">
      <w:pPr>
        <w:pStyle w:val="Normal"/>
      </w:pPr>
    </w:p>
    <w:p w:rsidR="64F6C4DC" w:rsidP="64F6C4DC" w:rsidRDefault="64F6C4DC" w14:paraId="02795256" w14:textId="6135776D">
      <w:pPr>
        <w:pStyle w:val="Normal"/>
      </w:pPr>
    </w:p>
    <w:p w:rsidR="64F6C4DC" w:rsidP="64F6C4DC" w:rsidRDefault="64F6C4DC" w14:paraId="12E8BDD2" w14:textId="23C26BA2">
      <w:pPr>
        <w:pStyle w:val="Normal"/>
      </w:pPr>
    </w:p>
    <w:p w:rsidR="3A678BF4" w:rsidP="64F6C4DC" w:rsidRDefault="3A678BF4" w14:paraId="1F0EDF30" w14:textId="074A5690">
      <w:pPr>
        <w:pStyle w:val="Normal"/>
      </w:pPr>
      <w:r w:rsidR="3A678BF4">
        <w:rPr/>
        <w:t>VII.</w:t>
      </w:r>
      <w:r w:rsidR="46A24D80">
        <w:rPr/>
        <w:t xml:space="preserve"> CHANGE IN MEAN SEA LEVELS</w:t>
      </w:r>
    </w:p>
    <w:p w:rsidR="64F6C4DC" w:rsidP="64F6C4DC" w:rsidRDefault="64F6C4DC" w14:paraId="3059B7BD" w14:textId="7772017E">
      <w:pPr>
        <w:pStyle w:val="Normal"/>
      </w:pPr>
    </w:p>
    <w:p w:rsidR="17BC37B4" w:rsidP="64F6C4DC" w:rsidRDefault="17BC37B4" w14:paraId="64C7D38D" w14:textId="5F8C87DB">
      <w:pPr>
        <w:pStyle w:val="Normal"/>
      </w:pPr>
      <w:r w:rsidR="17BC37B4">
        <w:rPr/>
        <w:t xml:space="preserve">The change in mean sea level in the Pacific Ocean and Atlantic Ocean has been </w:t>
      </w:r>
      <w:r w:rsidR="17BC37B4">
        <w:rPr/>
        <w:t>monitored</w:t>
      </w:r>
      <w:r w:rsidR="17BC37B4">
        <w:rPr/>
        <w:t xml:space="preserve"> and studied over the years.</w:t>
      </w:r>
    </w:p>
    <w:p w:rsidR="17BC37B4" w:rsidP="64F6C4DC" w:rsidRDefault="17BC37B4" w14:paraId="24C5D12C" w14:textId="2167E8EB">
      <w:pPr>
        <w:pStyle w:val="Normal"/>
        <w:ind w:firstLine="0pt"/>
        <w:jc w:val="start"/>
      </w:pPr>
      <w:r w:rsidR="17BC37B4">
        <w:rPr/>
        <w:t xml:space="preserve">      As we can see from </w:t>
      </w:r>
      <w:r w:rsidR="17BC37B4">
        <w:rPr/>
        <w:t>the figure</w:t>
      </w:r>
      <w:r w:rsidR="17BC37B4">
        <w:rPr/>
        <w:t xml:space="preserve"> 6 and figure 7 both Pacific and Atlantic Oceans mean sea level has increased over the years between </w:t>
      </w:r>
      <w:r w:rsidR="1A643437">
        <w:rPr/>
        <w:t xml:space="preserve">1992 to 2022 because of </w:t>
      </w:r>
      <w:r w:rsidR="1A643437">
        <w:rPr/>
        <w:t>the climate</w:t>
      </w:r>
      <w:r w:rsidR="1A643437">
        <w:rPr/>
        <w:t xml:space="preserve"> change. It is not hard to understand that these charts which displays the sea levels </w:t>
      </w:r>
      <w:r w:rsidR="1A643437">
        <w:rPr/>
        <w:t>won’t</w:t>
      </w:r>
      <w:r w:rsidR="1A643437">
        <w:rPr/>
        <w:t xml:space="preserve"> stop showing us to increasing trend</w:t>
      </w:r>
      <w:r w:rsidR="303FF3E6">
        <w:rPr/>
        <w:t xml:space="preserve"> even after 20 years</w:t>
      </w:r>
    </w:p>
    <w:p w:rsidR="64F6C4DC" w:rsidP="64F6C4DC" w:rsidRDefault="64F6C4DC" w14:paraId="60E3EAB5" w14:textId="12252392">
      <w:pPr>
        <w:pStyle w:val="Normal"/>
      </w:pPr>
    </w:p>
    <w:p w:rsidR="64F6C4DC" w:rsidP="64F6C4DC" w:rsidRDefault="64F6C4DC" w14:paraId="2C289D4A" w14:textId="17617F22">
      <w:pPr>
        <w:pStyle w:val="Normal"/>
      </w:pPr>
    </w:p>
    <w:p w:rsidR="64F6C4DC" w:rsidP="64F6C4DC" w:rsidRDefault="64F6C4DC" w14:paraId="095418F2" w14:textId="006194F8">
      <w:pPr>
        <w:pStyle w:val="Normal"/>
      </w:pPr>
    </w:p>
    <w:p w:rsidR="64F6C4DC" w:rsidP="64F6C4DC" w:rsidRDefault="64F6C4DC" w14:paraId="08E83D6E" w14:textId="1D63980A">
      <w:pPr>
        <w:pStyle w:val="Normal"/>
      </w:pPr>
    </w:p>
    <w:p w:rsidR="60808C16" w:rsidP="60808C16" w:rsidRDefault="60808C16" w14:paraId="5BFC6F5F" w14:textId="0F1C30BA">
      <w:pPr>
        <w:pStyle w:val="Heading5"/>
      </w:pPr>
    </w:p>
    <w:p w:rsidR="60808C16" w:rsidP="64F6C4DC" w:rsidRDefault="60808C16" w14:paraId="361B06CC" w14:textId="1E122800">
      <w:pPr>
        <w:pStyle w:val="Normal"/>
      </w:pPr>
      <w:r w:rsidR="11902D58">
        <w:drawing>
          <wp:inline wp14:editId="59BBA551" wp14:anchorId="55C3427A">
            <wp:extent cx="6276975" cy="3243104"/>
            <wp:effectExtent l="0" t="0" r="0" b="0"/>
            <wp:docPr id="555744511" name="" title=""/>
            <wp:cNvGraphicFramePr>
              <a:graphicFrameLocks noChangeAspect="1"/>
            </wp:cNvGraphicFramePr>
            <a:graphic>
              <a:graphicData uri="http://schemas.openxmlformats.org/drawingml/2006/picture">
                <pic:pic>
                  <pic:nvPicPr>
                    <pic:cNvPr id="0" name=""/>
                    <pic:cNvPicPr/>
                  </pic:nvPicPr>
                  <pic:blipFill>
                    <a:blip r:embed="Rd0d9ac18bc08460a">
                      <a:extLst>
                        <a:ext xmlns:a="http://purl.oclc.org/ooxml/drawingml/main" uri="{28A0092B-C50C-407E-A947-70E740481C1C}">
                          <a14:useLocalDpi val="0"/>
                        </a:ext>
                      </a:extLst>
                    </a:blip>
                    <a:stretch>
                      <a:fillRect/>
                    </a:stretch>
                  </pic:blipFill>
                  <pic:spPr>
                    <a:xfrm>
                      <a:off x="0" y="0"/>
                      <a:ext cx="6276975" cy="3243104"/>
                    </a:xfrm>
                    <a:prstGeom prst="rect">
                      <a:avLst/>
                    </a:prstGeom>
                  </pic:spPr>
                </pic:pic>
              </a:graphicData>
            </a:graphic>
          </wp:inline>
        </w:drawing>
      </w:r>
      <w:r w:rsidR="11902D58">
        <w:rPr/>
        <w:t xml:space="preserve">Figure 6. Change in mean sea level in the Pacific Ocean from 1992 to </w:t>
      </w:r>
      <w:r w:rsidR="11902D58">
        <w:rPr/>
        <w:t>2022.[</w:t>
      </w:r>
      <w:r w:rsidR="11902D58">
        <w:rPr/>
        <w:t>dataset4]</w:t>
      </w:r>
    </w:p>
    <w:p w:rsidR="60808C16" w:rsidP="64F6C4DC" w:rsidRDefault="60808C16" w14:paraId="6F28BE73" w14:textId="4B7F2881">
      <w:pPr>
        <w:pStyle w:val="Normal"/>
      </w:pPr>
    </w:p>
    <w:p w:rsidR="60808C16" w:rsidP="64F6C4DC" w:rsidRDefault="60808C16" w14:paraId="3047F9F4" w14:textId="292FBB1C">
      <w:pPr>
        <w:pStyle w:val="Normal"/>
      </w:pPr>
    </w:p>
    <w:p w:rsidR="60808C16" w:rsidP="64F6C4DC" w:rsidRDefault="60808C16" w14:paraId="22BF7C44" w14:textId="62915D45">
      <w:pPr>
        <w:pStyle w:val="Normal"/>
      </w:pPr>
    </w:p>
    <w:p w:rsidR="60808C16" w:rsidP="64F6C4DC" w:rsidRDefault="60808C16" w14:paraId="02C259FD" w14:textId="5CF4F262">
      <w:pPr>
        <w:pStyle w:val="Normal"/>
      </w:pPr>
      <w:r w:rsidR="11902D58">
        <w:drawing>
          <wp:inline wp14:editId="65869DAD" wp14:anchorId="65FB1D0D">
            <wp:extent cx="6406024" cy="3309779"/>
            <wp:effectExtent l="0" t="0" r="0" b="0"/>
            <wp:docPr id="1838533240" name="" title=""/>
            <wp:cNvGraphicFramePr>
              <a:graphicFrameLocks noChangeAspect="1"/>
            </wp:cNvGraphicFramePr>
            <a:graphic>
              <a:graphicData uri="http://schemas.openxmlformats.org/drawingml/2006/picture">
                <pic:pic>
                  <pic:nvPicPr>
                    <pic:cNvPr id="0" name=""/>
                    <pic:cNvPicPr/>
                  </pic:nvPicPr>
                  <pic:blipFill>
                    <a:blip r:embed="Rb79497c7c8294a8f">
                      <a:extLst>
                        <a:ext xmlns:a="http://purl.oclc.org/ooxml/drawingml/main" uri="{28A0092B-C50C-407E-A947-70E740481C1C}">
                          <a14:useLocalDpi val="0"/>
                        </a:ext>
                      </a:extLst>
                    </a:blip>
                    <a:stretch>
                      <a:fillRect/>
                    </a:stretch>
                  </pic:blipFill>
                  <pic:spPr>
                    <a:xfrm>
                      <a:off x="0" y="0"/>
                      <a:ext cx="6406024" cy="3309779"/>
                    </a:xfrm>
                    <a:prstGeom prst="rect">
                      <a:avLst/>
                    </a:prstGeom>
                  </pic:spPr>
                </pic:pic>
              </a:graphicData>
            </a:graphic>
          </wp:inline>
        </w:drawing>
      </w:r>
      <w:r w:rsidR="11902D58">
        <w:rPr/>
        <w:t xml:space="preserve">Figure 7. Change in mean sea level in the Atlantic Ocean from 1992 to </w:t>
      </w:r>
      <w:r w:rsidR="11902D58">
        <w:rPr/>
        <w:t>2022.[</w:t>
      </w:r>
      <w:r w:rsidR="11902D58">
        <w:rPr/>
        <w:t>dataset4]</w:t>
      </w:r>
    </w:p>
    <w:p w:rsidR="60808C16" w:rsidP="64F6C4DC" w:rsidRDefault="60808C16" w14:paraId="3B157328" w14:textId="24AF5420">
      <w:pPr>
        <w:pStyle w:val="Normal"/>
      </w:pPr>
    </w:p>
    <w:p w:rsidR="60808C16" w:rsidP="64F6C4DC" w:rsidRDefault="60808C16" w14:paraId="74B1B548" w14:textId="276D41C6">
      <w:pPr>
        <w:pStyle w:val="Normal"/>
      </w:pPr>
    </w:p>
    <w:p w:rsidR="60808C16" w:rsidP="64F6C4DC" w:rsidRDefault="60808C16" w14:paraId="249026EE" w14:textId="54628342">
      <w:pPr>
        <w:pStyle w:val="Normal"/>
      </w:pPr>
    </w:p>
    <w:p w:rsidR="60808C16" w:rsidP="64F6C4DC" w:rsidRDefault="60808C16" w14:paraId="347DED9C" w14:textId="2750F601">
      <w:pPr>
        <w:pStyle w:val="Normal"/>
      </w:pPr>
      <w:r w:rsidR="79603A47">
        <w:rPr/>
        <w:t>VIII. LIVING PLANET INDEX</w:t>
      </w:r>
    </w:p>
    <w:p w:rsidR="60808C16" w:rsidP="64F6C4DC" w:rsidRDefault="60808C16" w14:paraId="0756A893" w14:textId="197E3704">
      <w:pPr>
        <w:pStyle w:val="Normal"/>
      </w:pPr>
    </w:p>
    <w:p w:rsidR="60808C16" w:rsidP="64F6C4DC" w:rsidRDefault="60808C16" w14:paraId="06539F78" w14:textId="09B057C2">
      <w:pPr>
        <w:pStyle w:val="Normal"/>
        <w:jc w:val="start"/>
      </w:pPr>
    </w:p>
    <w:p w:rsidR="60808C16" w:rsidP="64F6C4DC" w:rsidRDefault="60808C16" w14:paraId="4A64BFF0" w14:textId="30B1FA5B">
      <w:pPr>
        <w:pStyle w:val="Normal"/>
        <w:jc w:val="start"/>
      </w:pPr>
      <w:r w:rsidR="32A3BF12">
        <w:rPr/>
        <w:t xml:space="preserve">If we checked </w:t>
      </w:r>
      <w:r w:rsidR="32A3BF12">
        <w:rPr/>
        <w:t>the figure</w:t>
      </w:r>
      <w:r w:rsidR="32A3BF12">
        <w:rPr/>
        <w:t xml:space="preserve"> 8, it shows us the living Planet Index from 1970 to 2010, categorized by different income </w:t>
      </w:r>
      <w:r>
        <w:tab/>
      </w:r>
      <w:r w:rsidR="32A3BF12">
        <w:rPr/>
        <w:t xml:space="preserve">           categories of the countries</w:t>
      </w:r>
      <w:r w:rsidR="4E752DA1">
        <w:rPr/>
        <w:t>.</w:t>
      </w:r>
      <w:r w:rsidR="4E752DA1">
        <w:rPr/>
        <w:t xml:space="preserve"> The population patterns of hundreds of vertebrate species throughout the planet are </w:t>
      </w:r>
      <w:r>
        <w:tab/>
      </w:r>
      <w:r w:rsidR="4E752DA1">
        <w:rPr/>
        <w:t xml:space="preserve">evaluated using the Living Planet Index (LPI), a metric. It gives a sign of the general strength and quantity of </w:t>
      </w:r>
      <w:r>
        <w:tab/>
      </w:r>
      <w:r>
        <w:tab/>
      </w:r>
      <w:r w:rsidR="4E752DA1">
        <w:rPr/>
        <w:t xml:space="preserve">biodiversity throughout the world. It </w:t>
      </w:r>
      <w:r w:rsidR="4E752DA1">
        <w:rPr/>
        <w:t>can</w:t>
      </w:r>
      <w:r w:rsidR="4E752DA1">
        <w:rPr/>
        <w:t xml:space="preserve"> possible to understand that the </w:t>
      </w:r>
      <w:r w:rsidR="2DC7A03A">
        <w:rPr/>
        <w:t>c</w:t>
      </w:r>
      <w:r w:rsidR="4E752DA1">
        <w:rPr/>
        <w:t xml:space="preserve">ountries with the </w:t>
      </w:r>
      <w:r w:rsidR="2C82A6E6">
        <w:rPr/>
        <w:t>h</w:t>
      </w:r>
      <w:r w:rsidR="4E752DA1">
        <w:rPr/>
        <w:t xml:space="preserve">igh </w:t>
      </w:r>
      <w:r w:rsidR="44B148FB">
        <w:rPr/>
        <w:t>i</w:t>
      </w:r>
      <w:r w:rsidR="4E752DA1">
        <w:rPr/>
        <w:t>ncome</w:t>
      </w:r>
      <w:r w:rsidR="4E752DA1">
        <w:rPr/>
        <w:t xml:space="preserve"> a</w:t>
      </w:r>
      <w:r w:rsidR="5625E698">
        <w:rPr/>
        <w:t xml:space="preserve">verage has </w:t>
      </w:r>
      <w:r>
        <w:tab/>
      </w:r>
      <w:r>
        <w:tab/>
      </w:r>
      <w:r w:rsidR="5625E698">
        <w:rPr/>
        <w:t xml:space="preserve">better LPI then the  </w:t>
      </w:r>
      <w:r w:rsidR="24AAD439">
        <w:rPr/>
        <w:t>p</w:t>
      </w:r>
      <w:r w:rsidR="5625E698">
        <w:rPr/>
        <w:t xml:space="preserve">oor countries with lower income average over the past few </w:t>
      </w:r>
      <w:r w:rsidR="0B924DC8">
        <w:rPr/>
        <w:t>decades.</w:t>
      </w:r>
      <w:r w:rsidR="5625E698">
        <w:rPr/>
        <w:t xml:space="preserve"> </w:t>
      </w:r>
    </w:p>
    <w:p w:rsidR="60808C16" w:rsidP="64F6C4DC" w:rsidRDefault="60808C16" w14:paraId="1900A2C9" w14:textId="41643A90">
      <w:pPr>
        <w:pStyle w:val="Normal"/>
        <w:jc w:val="start"/>
      </w:pPr>
    </w:p>
    <w:p w:rsidR="60808C16" w:rsidP="64F6C4DC" w:rsidRDefault="60808C16" w14:paraId="0B0B9BF2" w14:textId="4C1137F2">
      <w:pPr>
        <w:pStyle w:val="Normal"/>
        <w:jc w:val="start"/>
      </w:pPr>
    </w:p>
    <w:p w:rsidR="60808C16" w:rsidP="64F6C4DC" w:rsidRDefault="60808C16" w14:paraId="404F41A3" w14:textId="75A8B069">
      <w:pPr>
        <w:pStyle w:val="Normal"/>
      </w:pPr>
      <w:r w:rsidR="275BF852">
        <w:drawing>
          <wp:inline wp14:editId="0251EA22" wp14:anchorId="7275674F">
            <wp:extent cx="6581775" cy="3400584"/>
            <wp:effectExtent l="0" t="0" r="0" b="0"/>
            <wp:docPr id="1500912823" name="" title=""/>
            <wp:cNvGraphicFramePr>
              <a:graphicFrameLocks noChangeAspect="1"/>
            </wp:cNvGraphicFramePr>
            <a:graphic>
              <a:graphicData uri="http://schemas.openxmlformats.org/drawingml/2006/picture">
                <pic:pic>
                  <pic:nvPicPr>
                    <pic:cNvPr id="0" name=""/>
                    <pic:cNvPicPr/>
                  </pic:nvPicPr>
                  <pic:blipFill>
                    <a:blip r:embed="R89f3b9f691ad469d">
                      <a:extLst>
                        <a:ext xmlns:a="http://purl.oclc.org/ooxml/drawingml/main" uri="{28A0092B-C50C-407E-A947-70E740481C1C}">
                          <a14:useLocalDpi val="0"/>
                        </a:ext>
                      </a:extLst>
                    </a:blip>
                    <a:stretch>
                      <a:fillRect/>
                    </a:stretch>
                  </pic:blipFill>
                  <pic:spPr>
                    <a:xfrm>
                      <a:off x="0" y="0"/>
                      <a:ext cx="6581775" cy="3400584"/>
                    </a:xfrm>
                    <a:prstGeom prst="rect">
                      <a:avLst/>
                    </a:prstGeom>
                  </pic:spPr>
                </pic:pic>
              </a:graphicData>
            </a:graphic>
          </wp:inline>
        </w:drawing>
      </w:r>
      <w:r w:rsidR="7A657044">
        <w:rPr/>
        <w:t xml:space="preserve">Figure 8. Living Planet Index from 1970 to 2010, categorized by different income categories of the </w:t>
      </w:r>
      <w:r w:rsidR="7A657044">
        <w:rPr/>
        <w:t>countries.[</w:t>
      </w:r>
      <w:r w:rsidR="7A657044">
        <w:rPr/>
        <w:t>data5]</w:t>
      </w:r>
    </w:p>
    <w:p w:rsidR="60808C16" w:rsidP="64F6C4DC" w:rsidRDefault="60808C16" w14:paraId="6B201A8F" w14:textId="319B24E2">
      <w:pPr>
        <w:pStyle w:val="Normal"/>
      </w:pPr>
    </w:p>
    <w:p w:rsidR="60808C16" w:rsidP="64F6C4DC" w:rsidRDefault="60808C16" w14:paraId="1A1212DD" w14:textId="45F47AB8">
      <w:pPr>
        <w:pStyle w:val="Normal"/>
      </w:pPr>
    </w:p>
    <w:p w:rsidR="60808C16" w:rsidP="64F6C4DC" w:rsidRDefault="60808C16" w14:paraId="62A91F4E" w14:textId="274B29E6">
      <w:pPr>
        <w:pStyle w:val="Normal"/>
      </w:pPr>
    </w:p>
    <w:p w:rsidR="60808C16" w:rsidP="64F6C4DC" w:rsidRDefault="60808C16" w14:paraId="08233D2A" w14:textId="31604664">
      <w:pPr>
        <w:pStyle w:val="Normal"/>
      </w:pPr>
      <w:r w:rsidR="18D0A23D">
        <w:rPr/>
        <w:t>IX. GRAPHICAL ABSTRACTS</w:t>
      </w:r>
    </w:p>
    <w:p w:rsidR="60808C16" w:rsidP="64F6C4DC" w:rsidRDefault="60808C16" w14:paraId="4F6ACDAE" w14:textId="3A3A2E82">
      <w:pPr>
        <w:pStyle w:val="Normal"/>
      </w:pPr>
    </w:p>
    <w:p w:rsidR="60808C16" w:rsidP="64F6C4DC" w:rsidRDefault="60808C16" w14:paraId="23ED1BF3" w14:textId="54C1CD09">
      <w:pPr>
        <w:pStyle w:val="Normal"/>
      </w:pPr>
    </w:p>
    <w:p w:rsidR="60808C16" w:rsidP="64F6C4DC" w:rsidRDefault="60808C16" w14:paraId="55C8DCCD" w14:textId="1930DFA1">
      <w:pPr>
        <w:pStyle w:val="Normal"/>
      </w:pPr>
    </w:p>
    <w:p w:rsidR="60808C16" w:rsidP="64F6C4DC" w:rsidRDefault="60808C16" w14:paraId="29FCDA8E" w14:textId="6489E6CD">
      <w:pPr>
        <w:pStyle w:val="Normal"/>
      </w:pPr>
      <w:r w:rsidR="18D0A23D">
        <w:drawing>
          <wp:inline wp14:editId="4C5A8D8D" wp14:anchorId="5F9A7F42">
            <wp:extent cx="4886325" cy="2758738"/>
            <wp:effectExtent l="0" t="0" r="0" b="0"/>
            <wp:docPr id="103586615" name="" title=""/>
            <wp:cNvGraphicFramePr>
              <a:graphicFrameLocks noChangeAspect="1"/>
            </wp:cNvGraphicFramePr>
            <a:graphic>
              <a:graphicData uri="http://schemas.openxmlformats.org/drawingml/2006/picture">
                <pic:pic>
                  <pic:nvPicPr>
                    <pic:cNvPr id="0" name=""/>
                    <pic:cNvPicPr/>
                  </pic:nvPicPr>
                  <pic:blipFill>
                    <a:blip r:embed="R95b26283360a4765">
                      <a:extLst>
                        <a:ext xmlns:a="http://purl.oclc.org/ooxml/drawingml/main" uri="{28A0092B-C50C-407E-A947-70E740481C1C}">
                          <a14:useLocalDpi val="0"/>
                        </a:ext>
                      </a:extLst>
                    </a:blip>
                    <a:stretch>
                      <a:fillRect/>
                    </a:stretch>
                  </pic:blipFill>
                  <pic:spPr>
                    <a:xfrm>
                      <a:off x="0" y="0"/>
                      <a:ext cx="4886325" cy="2758738"/>
                    </a:xfrm>
                    <a:prstGeom prst="rect">
                      <a:avLst/>
                    </a:prstGeom>
                  </pic:spPr>
                </pic:pic>
              </a:graphicData>
            </a:graphic>
          </wp:inline>
        </w:drawing>
      </w:r>
    </w:p>
    <w:p w:rsidR="60808C16" w:rsidP="64F6C4DC" w:rsidRDefault="60808C16" w14:paraId="3344634B" w14:textId="530F4606">
      <w:pPr>
        <w:pStyle w:val="Normal"/>
      </w:pPr>
    </w:p>
    <w:p w:rsidR="60808C16" w:rsidP="64F6C4DC" w:rsidRDefault="60808C16" w14:paraId="1FD385F5" w14:textId="3C0580FF">
      <w:pPr>
        <w:pStyle w:val="Normal"/>
      </w:pPr>
    </w:p>
    <w:p w:rsidR="60808C16" w:rsidP="64F6C4DC" w:rsidRDefault="60808C16" w14:paraId="5F37B7D5" w14:textId="46933E45">
      <w:pPr>
        <w:pStyle w:val="Normal"/>
      </w:pPr>
    </w:p>
    <w:p w:rsidR="60808C16" w:rsidP="64F6C4DC" w:rsidRDefault="60808C16" w14:paraId="659C3301" w14:textId="7733B7CF">
      <w:pPr>
        <w:pStyle w:val="Normal"/>
      </w:pPr>
    </w:p>
    <w:p w:rsidR="60808C16" w:rsidP="64F6C4DC" w:rsidRDefault="60808C16" w14:paraId="10B2F27F" w14:textId="6EC41344">
      <w:pPr>
        <w:pStyle w:val="Normal"/>
      </w:pPr>
      <w:r w:rsidR="18D0A23D">
        <w:drawing>
          <wp:inline wp14:editId="615CC473" wp14:anchorId="14E0FE05">
            <wp:extent cx="4892546" cy="2762250"/>
            <wp:effectExtent l="0" t="0" r="0" b="0"/>
            <wp:docPr id="1064966078" name="" title=""/>
            <wp:cNvGraphicFramePr>
              <a:graphicFrameLocks noChangeAspect="1"/>
            </wp:cNvGraphicFramePr>
            <a:graphic>
              <a:graphicData uri="http://schemas.openxmlformats.org/drawingml/2006/picture">
                <pic:pic>
                  <pic:nvPicPr>
                    <pic:cNvPr id="0" name=""/>
                    <pic:cNvPicPr/>
                  </pic:nvPicPr>
                  <pic:blipFill>
                    <a:blip r:embed="R2b1c8c334ab241e4">
                      <a:extLst>
                        <a:ext xmlns:a="http://purl.oclc.org/ooxml/drawingml/main" uri="{28A0092B-C50C-407E-A947-70E740481C1C}">
                          <a14:useLocalDpi val="0"/>
                        </a:ext>
                      </a:extLst>
                    </a:blip>
                    <a:stretch>
                      <a:fillRect/>
                    </a:stretch>
                  </pic:blipFill>
                  <pic:spPr>
                    <a:xfrm>
                      <a:off x="0" y="0"/>
                      <a:ext cx="4892546" cy="2762250"/>
                    </a:xfrm>
                    <a:prstGeom prst="rect">
                      <a:avLst/>
                    </a:prstGeom>
                  </pic:spPr>
                </pic:pic>
              </a:graphicData>
            </a:graphic>
          </wp:inline>
        </w:drawing>
      </w:r>
    </w:p>
    <w:p w:rsidR="60808C16" w:rsidP="64F6C4DC" w:rsidRDefault="60808C16" w14:paraId="79E1EEB3" w14:textId="456D1A57">
      <w:pPr>
        <w:pStyle w:val="Normal"/>
      </w:pPr>
    </w:p>
    <w:p w:rsidR="60808C16" w:rsidP="64F6C4DC" w:rsidRDefault="60808C16" w14:paraId="595ABC92" w14:textId="42718B0C">
      <w:pPr>
        <w:pStyle w:val="Normal"/>
      </w:pPr>
    </w:p>
    <w:p w:rsidR="60808C16" w:rsidP="64F6C4DC" w:rsidRDefault="60808C16" w14:paraId="54F30FBD" w14:textId="514DE5D8">
      <w:pPr>
        <w:pStyle w:val="Normal"/>
      </w:pPr>
    </w:p>
    <w:p w:rsidR="60808C16" w:rsidP="64F6C4DC" w:rsidRDefault="60808C16" w14:paraId="378D52B5" w14:textId="0E896D9F">
      <w:pPr>
        <w:pStyle w:val="Normal"/>
      </w:pPr>
    </w:p>
    <w:p w:rsidR="60808C16" w:rsidP="64F6C4DC" w:rsidRDefault="60808C16" w14:paraId="31A1CDF2" w14:textId="0FC4E98F">
      <w:pPr>
        <w:pStyle w:val="Normal"/>
      </w:pPr>
    </w:p>
    <w:p w:rsidR="60808C16" w:rsidP="64F6C4DC" w:rsidRDefault="60808C16" w14:paraId="56839713" w14:textId="569FC41E">
      <w:pPr>
        <w:pStyle w:val="Normal"/>
      </w:pPr>
      <w:r w:rsidR="18D0A23D">
        <w:drawing>
          <wp:inline wp14:editId="5B57882B" wp14:anchorId="6ECD7B9E">
            <wp:extent cx="4933950" cy="2785626"/>
            <wp:effectExtent l="0" t="0" r="0" b="0"/>
            <wp:docPr id="1766335990" name="" title=""/>
            <wp:cNvGraphicFramePr>
              <a:graphicFrameLocks noChangeAspect="1"/>
            </wp:cNvGraphicFramePr>
            <a:graphic>
              <a:graphicData uri="http://schemas.openxmlformats.org/drawingml/2006/picture">
                <pic:pic>
                  <pic:nvPicPr>
                    <pic:cNvPr id="0" name=""/>
                    <pic:cNvPicPr/>
                  </pic:nvPicPr>
                  <pic:blipFill>
                    <a:blip r:embed="R8269e1f33bc442e0">
                      <a:extLst>
                        <a:ext xmlns:a="http://purl.oclc.org/ooxml/drawingml/main" uri="{28A0092B-C50C-407E-A947-70E740481C1C}">
                          <a14:useLocalDpi val="0"/>
                        </a:ext>
                      </a:extLst>
                    </a:blip>
                    <a:stretch>
                      <a:fillRect/>
                    </a:stretch>
                  </pic:blipFill>
                  <pic:spPr>
                    <a:xfrm>
                      <a:off x="0" y="0"/>
                      <a:ext cx="4933950" cy="2785626"/>
                    </a:xfrm>
                    <a:prstGeom prst="rect">
                      <a:avLst/>
                    </a:prstGeom>
                  </pic:spPr>
                </pic:pic>
              </a:graphicData>
            </a:graphic>
          </wp:inline>
        </w:drawing>
      </w:r>
    </w:p>
    <w:p w:rsidR="60808C16" w:rsidP="64F6C4DC" w:rsidRDefault="60808C16" w14:paraId="7FA4F54C" w14:textId="48FBD8F6">
      <w:pPr>
        <w:pStyle w:val="Normal"/>
      </w:pPr>
    </w:p>
    <w:p w:rsidR="60808C16" w:rsidP="64F6C4DC" w:rsidRDefault="60808C16" w14:paraId="3F22673A" w14:textId="5805A9F6">
      <w:pPr>
        <w:pStyle w:val="Normal"/>
      </w:pPr>
    </w:p>
    <w:p w:rsidR="60808C16" w:rsidP="64F6C4DC" w:rsidRDefault="60808C16" w14:paraId="661DE6BC" w14:textId="5E679C5E">
      <w:pPr>
        <w:pStyle w:val="Normal"/>
      </w:pPr>
    </w:p>
    <w:p w:rsidR="60808C16" w:rsidP="64F6C4DC" w:rsidRDefault="60808C16" w14:paraId="7BAA89B3" w14:textId="628E4381">
      <w:pPr>
        <w:pStyle w:val="Normal"/>
      </w:pPr>
    </w:p>
    <w:p w:rsidR="60808C16" w:rsidP="64F6C4DC" w:rsidRDefault="60808C16" w14:paraId="0343F3EF" w14:textId="3EC6CD79">
      <w:pPr>
        <w:pStyle w:val="Normal"/>
      </w:pPr>
    </w:p>
    <w:p w:rsidR="60808C16" w:rsidP="64F6C4DC" w:rsidRDefault="60808C16" w14:paraId="52D295AF" w14:textId="01534E94">
      <w:pPr>
        <w:pStyle w:val="Normal"/>
      </w:pPr>
      <w:r w:rsidR="18D0A23D">
        <w:drawing>
          <wp:inline wp14:editId="48041D4D" wp14:anchorId="011B3732">
            <wp:extent cx="5133975" cy="2898556"/>
            <wp:effectExtent l="0" t="0" r="0" b="0"/>
            <wp:docPr id="74914742" name="" title=""/>
            <wp:cNvGraphicFramePr>
              <a:graphicFrameLocks noChangeAspect="1"/>
            </wp:cNvGraphicFramePr>
            <a:graphic>
              <a:graphicData uri="http://schemas.openxmlformats.org/drawingml/2006/picture">
                <pic:pic>
                  <pic:nvPicPr>
                    <pic:cNvPr id="0" name=""/>
                    <pic:cNvPicPr/>
                  </pic:nvPicPr>
                  <pic:blipFill>
                    <a:blip r:embed="R5e9274d5aa9e4dd3">
                      <a:extLst>
                        <a:ext xmlns:a="http://purl.oclc.org/ooxml/drawingml/main" uri="{28A0092B-C50C-407E-A947-70E740481C1C}">
                          <a14:useLocalDpi val="0"/>
                        </a:ext>
                      </a:extLst>
                    </a:blip>
                    <a:stretch>
                      <a:fillRect/>
                    </a:stretch>
                  </pic:blipFill>
                  <pic:spPr>
                    <a:xfrm>
                      <a:off x="0" y="0"/>
                      <a:ext cx="5133975" cy="2898556"/>
                    </a:xfrm>
                    <a:prstGeom prst="rect">
                      <a:avLst/>
                    </a:prstGeom>
                  </pic:spPr>
                </pic:pic>
              </a:graphicData>
            </a:graphic>
          </wp:inline>
        </w:drawing>
      </w:r>
    </w:p>
    <w:p w:rsidR="60808C16" w:rsidP="64F6C4DC" w:rsidRDefault="60808C16" w14:paraId="3C87D43E" w14:textId="74A84B7B">
      <w:pPr>
        <w:pStyle w:val="Normal"/>
      </w:pPr>
    </w:p>
    <w:p w:rsidR="60808C16" w:rsidP="64F6C4DC" w:rsidRDefault="60808C16" w14:paraId="51549F77" w14:textId="321BFD7B">
      <w:pPr>
        <w:pStyle w:val="Normal"/>
      </w:pPr>
    </w:p>
    <w:p w:rsidR="60808C16" w:rsidP="64F6C4DC" w:rsidRDefault="60808C16" w14:paraId="44720582" w14:textId="3CA749A3">
      <w:pPr>
        <w:pStyle w:val="Normal"/>
      </w:pPr>
    </w:p>
    <w:p w:rsidR="60808C16" w:rsidP="64F6C4DC" w:rsidRDefault="60808C16" w14:paraId="6B9DEA10" w14:textId="1A009191">
      <w:pPr>
        <w:pStyle w:val="Normal"/>
      </w:pPr>
    </w:p>
    <w:p w:rsidR="60808C16" w:rsidP="64F6C4DC" w:rsidRDefault="60808C16" w14:paraId="6E469256" w14:textId="5EE0DC55">
      <w:pPr>
        <w:pStyle w:val="Normal"/>
      </w:pPr>
      <w:r w:rsidR="18D0A23D">
        <w:drawing>
          <wp:inline wp14:editId="1B46F305" wp14:anchorId="4BE241D2">
            <wp:extent cx="5124450" cy="2893179"/>
            <wp:effectExtent l="0" t="0" r="0" b="0"/>
            <wp:docPr id="535607151" name="" title=""/>
            <wp:cNvGraphicFramePr>
              <a:graphicFrameLocks noChangeAspect="1"/>
            </wp:cNvGraphicFramePr>
            <a:graphic>
              <a:graphicData uri="http://schemas.openxmlformats.org/drawingml/2006/picture">
                <pic:pic>
                  <pic:nvPicPr>
                    <pic:cNvPr id="0" name=""/>
                    <pic:cNvPicPr/>
                  </pic:nvPicPr>
                  <pic:blipFill>
                    <a:blip r:embed="Ra0aa1922ea8a4b35">
                      <a:extLst>
                        <a:ext xmlns:a="http://purl.oclc.org/ooxml/drawingml/main" uri="{28A0092B-C50C-407E-A947-70E740481C1C}">
                          <a14:useLocalDpi val="0"/>
                        </a:ext>
                      </a:extLst>
                    </a:blip>
                    <a:stretch>
                      <a:fillRect/>
                    </a:stretch>
                  </pic:blipFill>
                  <pic:spPr>
                    <a:xfrm>
                      <a:off x="0" y="0"/>
                      <a:ext cx="5124450" cy="2893179"/>
                    </a:xfrm>
                    <a:prstGeom prst="rect">
                      <a:avLst/>
                    </a:prstGeom>
                  </pic:spPr>
                </pic:pic>
              </a:graphicData>
            </a:graphic>
          </wp:inline>
        </w:drawing>
      </w:r>
    </w:p>
    <w:p w:rsidR="60808C16" w:rsidP="60808C16" w:rsidRDefault="60808C16" w14:paraId="75C359CE" w14:textId="24CBF23B">
      <w:pPr>
        <w:pStyle w:val="Heading5"/>
      </w:pPr>
    </w:p>
    <w:p w:rsidR="64F6C4DC" w:rsidP="64F6C4DC" w:rsidRDefault="64F6C4DC" w14:paraId="2849428E" w14:textId="42218B70">
      <w:pPr>
        <w:pStyle w:val="Normal"/>
      </w:pPr>
    </w:p>
    <w:p w:rsidR="64F6C4DC" w:rsidP="64F6C4DC" w:rsidRDefault="64F6C4DC" w14:paraId="351D2F70" w14:textId="6816F352">
      <w:pPr>
        <w:pStyle w:val="Normal"/>
      </w:pPr>
    </w:p>
    <w:p w:rsidR="64F6C4DC" w:rsidP="64F6C4DC" w:rsidRDefault="64F6C4DC" w14:paraId="4D0D7739" w14:textId="04CA0969">
      <w:pPr>
        <w:pStyle w:val="Normal"/>
      </w:pPr>
    </w:p>
    <w:p w:rsidR="60808C16" w:rsidP="60808C16" w:rsidRDefault="60808C16" w14:paraId="66E09DDC" w14:textId="40E84BFD">
      <w:pPr>
        <w:pStyle w:val="Heading5"/>
      </w:pPr>
    </w:p>
    <w:p w:rsidR="64F6C4DC" w:rsidP="64F6C4DC" w:rsidRDefault="64F6C4DC" w14:paraId="3DFBD06B" w14:textId="6629C8A3">
      <w:pPr>
        <w:pStyle w:val="Heading5"/>
        <w:rPr>
          <w:rFonts w:ascii="Calibri" w:hAnsi="Calibri" w:eastAsia="Calibri" w:cs="Calibri"/>
          <w:b w:val="0"/>
          <w:bCs w:val="0"/>
          <w:i w:val="0"/>
          <w:iCs w:val="0"/>
          <w:caps w:val="0"/>
          <w:smallCaps w:val="0"/>
          <w:noProof w:val="0"/>
          <w:color w:val="000000" w:themeColor="text1" w:themeTint="FF" w:themeShade="FF"/>
          <w:sz w:val="22"/>
          <w:szCs w:val="22"/>
          <w:lang w:val="en-US"/>
        </w:rPr>
      </w:pPr>
      <w:r w:rsidR="64F6C4DC">
        <w:rPr/>
        <w:t>References</w:t>
      </w:r>
    </w:p>
    <w:p w:rsidR="1780CAB4" w:rsidP="64F6C4DC" w:rsidRDefault="1780CAB4" w14:paraId="74C27F4C" w14:textId="055F67AA">
      <w:pPr>
        <w:pStyle w:val="Heading5"/>
        <w:jc w:val="start"/>
        <w:rPr>
          <w:rFonts w:ascii="Calibri" w:hAnsi="Calibri" w:eastAsia="Calibri" w:cs="Calibri"/>
          <w:b w:val="0"/>
          <w:bCs w:val="0"/>
          <w:i w:val="0"/>
          <w:iCs w:val="0"/>
          <w:caps w:val="0"/>
          <w:smallCaps w:val="0"/>
          <w:noProof w:val="0"/>
          <w:color w:val="000000" w:themeColor="text1" w:themeTint="FF" w:themeShade="FF"/>
          <w:sz w:val="22"/>
          <w:szCs w:val="22"/>
          <w:lang w:val="en-US"/>
        </w:rPr>
      </w:pP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w:t>
      </w:r>
      <w:r w:rsidRPr="64F6C4DC" w:rsidR="1780CAB4">
        <w:rPr>
          <w:rFonts w:ascii="Calibri" w:hAnsi="Calibri" w:eastAsia="Calibri" w:cs="Calibri"/>
          <w:b w:val="1"/>
          <w:bCs w:val="1"/>
          <w:i w:val="0"/>
          <w:iCs w:val="0"/>
          <w:caps w:val="0"/>
          <w:smallCaps w:val="0"/>
          <w:noProof w:val="0"/>
          <w:color w:val="000000" w:themeColor="text1" w:themeTint="FF" w:themeShade="FF"/>
          <w:sz w:val="22"/>
          <w:szCs w:val="22"/>
          <w:lang w:val="tr-TR"/>
        </w:rPr>
        <w:t xml:space="preserve">   </w:t>
      </w:r>
      <w:r w:rsidRPr="64F6C4DC" w:rsidR="1780CAB4">
        <w:rPr>
          <w:rFonts w:ascii="Calibri" w:hAnsi="Calibri" w:eastAsia="Calibri" w:cs="Calibri"/>
          <w:b w:val="1"/>
          <w:bCs w:val="1"/>
          <w:i w:val="0"/>
          <w:iCs w:val="0"/>
          <w:caps w:val="0"/>
          <w:smallCaps w:val="0"/>
          <w:noProof w:val="0"/>
          <w:color w:val="000000" w:themeColor="text1" w:themeTint="FF" w:themeShade="FF"/>
          <w:sz w:val="22"/>
          <w:szCs w:val="22"/>
          <w:lang w:val="tr-TR"/>
        </w:rPr>
        <w:t>Articles</w:t>
      </w:r>
    </w:p>
    <w:p w:rsidR="1780CAB4" w:rsidP="64F6C4DC" w:rsidRDefault="1780CAB4" w14:paraId="71DB774E" w14:textId="02468328">
      <w:pPr>
        <w:pStyle w:val="ListParagraph"/>
        <w:spacing w:after="8pt" w:line="18pt" w:lineRule="auto"/>
        <w:jc w:val="start"/>
        <w:rPr>
          <w:rFonts w:ascii="Calibri" w:hAnsi="Calibri" w:eastAsia="Calibri" w:cs="Calibri"/>
          <w:b w:val="0"/>
          <w:bCs w:val="0"/>
          <w:i w:val="0"/>
          <w:iCs w:val="0"/>
          <w:caps w:val="0"/>
          <w:smallCaps w:val="0"/>
          <w:noProof w:val="0"/>
          <w:color w:val="000000" w:themeColor="text1" w:themeTint="FF" w:themeShade="FF"/>
          <w:sz w:val="22"/>
          <w:szCs w:val="22"/>
          <w:lang w:val="en-US"/>
        </w:rPr>
      </w:pP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M.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Kappelle</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M. M. I. Van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Vuuren</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and</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P.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Baas</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Effects</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of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climate</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change</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on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biodiversity</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a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review</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and</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identification</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of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key</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research</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issues</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Biodiversity</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amp;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Conservation</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vol</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8,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pp</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1383-1397, 1999. </w:t>
      </w:r>
      <w:hyperlink r:id="Rc653b58b512f4fcc">
        <w:r w:rsidRPr="64F6C4DC" w:rsidR="1780CAB4">
          <w:rPr>
            <w:rStyle w:val="Hyperlink"/>
            <w:rFonts w:ascii="Calibri" w:hAnsi="Calibri" w:eastAsia="Calibri" w:cs="Calibri"/>
            <w:b w:val="0"/>
            <w:bCs w:val="0"/>
            <w:i w:val="0"/>
            <w:iCs w:val="0"/>
            <w:caps w:val="0"/>
            <w:smallCaps w:val="0"/>
            <w:noProof w:val="0"/>
            <w:sz w:val="22"/>
            <w:szCs w:val="22"/>
            <w:lang w:val="tr-TR"/>
          </w:rPr>
          <w:t>https://link.springer.com/article/10.1023/A:1008934324223</w:t>
        </w:r>
      </w:hyperlink>
    </w:p>
    <w:p w:rsidR="1780CAB4" w:rsidP="64F6C4DC" w:rsidRDefault="1780CAB4" w14:paraId="493A5ABD" w14:textId="33AAEFA0">
      <w:pPr>
        <w:pStyle w:val="ListParagraph"/>
        <w:spacing w:after="8pt" w:line="18pt" w:lineRule="auto"/>
        <w:jc w:val="start"/>
        <w:rPr>
          <w:rFonts w:ascii="Calibri" w:hAnsi="Calibri" w:eastAsia="Calibri" w:cs="Calibri"/>
          <w:b w:val="0"/>
          <w:bCs w:val="0"/>
          <w:i w:val="0"/>
          <w:iCs w:val="0"/>
          <w:caps w:val="0"/>
          <w:smallCaps w:val="0"/>
          <w:noProof w:val="0"/>
          <w:color w:val="000000" w:themeColor="text1" w:themeTint="FF" w:themeShade="FF"/>
          <w:sz w:val="22"/>
          <w:szCs w:val="22"/>
          <w:lang w:val="en-US"/>
        </w:rPr>
      </w:pP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Franklin-</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Cheung</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Climate</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change</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BBC. </w:t>
      </w:r>
      <w:hyperlink r:id="Rcd57db2a02c4451e">
        <w:r w:rsidRPr="64F6C4DC" w:rsidR="1780CAB4">
          <w:rPr>
            <w:rStyle w:val="Hyperlink"/>
            <w:rFonts w:ascii="Calibri" w:hAnsi="Calibri" w:eastAsia="Calibri" w:cs="Calibri"/>
            <w:b w:val="0"/>
            <w:bCs w:val="0"/>
            <w:i w:val="0"/>
            <w:iCs w:val="0"/>
            <w:caps w:val="0"/>
            <w:smallCaps w:val="0"/>
            <w:noProof w:val="0"/>
            <w:sz w:val="22"/>
            <w:szCs w:val="22"/>
            <w:lang w:val="tr-TR"/>
          </w:rPr>
          <w:t>https://www.sciencefocus.com/climate-change</w:t>
        </w:r>
      </w:hyperlink>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Accessed</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May 22, 2023). </w:t>
      </w:r>
    </w:p>
    <w:p w:rsidR="1780CAB4" w:rsidP="64F6C4DC" w:rsidRDefault="1780CAB4" w14:paraId="55D6605B" w14:textId="3FD3F42A">
      <w:pPr>
        <w:pStyle w:val="Normal"/>
        <w:spacing w:after="8pt" w:line="18pt" w:lineRule="auto"/>
        <w:ind w:start="0pt"/>
        <w:jc w:val="start"/>
        <w:rPr>
          <w:rFonts w:ascii="Calibri" w:hAnsi="Calibri" w:eastAsia="Calibri" w:cs="Calibri"/>
          <w:b w:val="0"/>
          <w:bCs w:val="0"/>
          <w:i w:val="0"/>
          <w:iCs w:val="0"/>
          <w:caps w:val="0"/>
          <w:smallCaps w:val="0"/>
          <w:noProof w:val="0"/>
          <w:color w:val="000000" w:themeColor="text1" w:themeTint="FF" w:themeShade="FF"/>
          <w:sz w:val="22"/>
          <w:szCs w:val="22"/>
          <w:lang w:val="en-US"/>
        </w:rPr>
      </w:pP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w:t>
      </w:r>
      <w:r w:rsidRPr="64F6C4DC" w:rsidR="1780CAB4">
        <w:rPr>
          <w:rFonts w:ascii="Calibri" w:hAnsi="Calibri" w:eastAsia="Calibri" w:cs="Calibri"/>
          <w:b w:val="1"/>
          <w:bCs w:val="1"/>
          <w:i w:val="0"/>
          <w:iCs w:val="0"/>
          <w:caps w:val="0"/>
          <w:smallCaps w:val="0"/>
          <w:noProof w:val="0"/>
          <w:color w:val="000000" w:themeColor="text1" w:themeTint="FF" w:themeShade="FF"/>
          <w:sz w:val="22"/>
          <w:szCs w:val="22"/>
          <w:lang w:val="tr-TR"/>
        </w:rPr>
        <w:t xml:space="preserve">         </w:t>
      </w:r>
      <w:r w:rsidRPr="64F6C4DC" w:rsidR="1780CAB4">
        <w:rPr>
          <w:rFonts w:ascii="Calibri" w:hAnsi="Calibri" w:eastAsia="Calibri" w:cs="Calibri"/>
          <w:b w:val="1"/>
          <w:bCs w:val="1"/>
          <w:i w:val="0"/>
          <w:iCs w:val="0"/>
          <w:caps w:val="0"/>
          <w:smallCaps w:val="0"/>
          <w:noProof w:val="0"/>
          <w:color w:val="000000" w:themeColor="text1" w:themeTint="FF" w:themeShade="FF"/>
          <w:sz w:val="22"/>
          <w:szCs w:val="22"/>
          <w:lang w:val="tr-TR"/>
        </w:rPr>
        <w:t>Videos</w:t>
      </w:r>
    </w:p>
    <w:p w:rsidR="1780CAB4" w:rsidP="64F6C4DC" w:rsidRDefault="1780CAB4" w14:paraId="140BE796" w14:textId="08AFE884">
      <w:pPr>
        <w:pStyle w:val="ListParagraph"/>
        <w:spacing w:after="8pt" w:line="18pt" w:lineRule="auto"/>
        <w:jc w:val="start"/>
        <w:rPr>
          <w:rFonts w:ascii="Calibri" w:hAnsi="Calibri" w:eastAsia="Calibri" w:cs="Calibri"/>
          <w:b w:val="0"/>
          <w:bCs w:val="0"/>
          <w:i w:val="0"/>
          <w:iCs w:val="0"/>
          <w:caps w:val="0"/>
          <w:smallCaps w:val="0"/>
          <w:noProof w:val="0"/>
          <w:color w:val="000000" w:themeColor="text1" w:themeTint="FF" w:themeShade="FF"/>
          <w:sz w:val="22"/>
          <w:szCs w:val="22"/>
          <w:lang w:val="en-US"/>
        </w:rPr>
      </w:pP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Science</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ABC.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Climate</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Change</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and</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Global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Warming</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Explained</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in Simple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Words</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for</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Beginners</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Science</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ABC. (16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January</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2023).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Accessed</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May 22, 2023. [Online Video].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Available</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w:t>
      </w:r>
      <w:hyperlink r:id="Rb01e4ddf897e4dca">
        <w:r w:rsidRPr="64F6C4DC" w:rsidR="1780CAB4">
          <w:rPr>
            <w:rStyle w:val="Hyperlink"/>
            <w:rFonts w:ascii="Calibri" w:hAnsi="Calibri" w:eastAsia="Calibri" w:cs="Calibri"/>
            <w:b w:val="0"/>
            <w:bCs w:val="0"/>
            <w:i w:val="0"/>
            <w:iCs w:val="0"/>
            <w:caps w:val="0"/>
            <w:smallCaps w:val="0"/>
            <w:noProof w:val="0"/>
            <w:sz w:val="22"/>
            <w:szCs w:val="22"/>
            <w:lang w:val="tr-TR"/>
          </w:rPr>
          <w:t>https://youtu.be/G9t__9Tmwv4</w:t>
        </w:r>
      </w:hyperlink>
    </w:p>
    <w:p w:rsidR="1780CAB4" w:rsidP="64F6C4DC" w:rsidRDefault="1780CAB4" w14:paraId="1591AABC" w14:textId="73DECAF5">
      <w:pPr>
        <w:pStyle w:val="Normal"/>
        <w:spacing w:after="8pt" w:line="18pt" w:lineRule="auto"/>
        <w:ind w:start="0pt"/>
        <w:jc w:val="start"/>
        <w:rPr>
          <w:rFonts w:ascii="Calibri" w:hAnsi="Calibri" w:eastAsia="Calibri" w:cs="Calibri"/>
          <w:b w:val="1"/>
          <w:bCs w:val="1"/>
          <w:i w:val="0"/>
          <w:iCs w:val="0"/>
          <w:caps w:val="0"/>
          <w:smallCaps w:val="0"/>
          <w:noProof w:val="0"/>
          <w:color w:val="000000" w:themeColor="text1" w:themeTint="FF" w:themeShade="FF"/>
          <w:sz w:val="22"/>
          <w:szCs w:val="22"/>
          <w:lang w:val="en-US"/>
        </w:rPr>
      </w:pPr>
      <w:r w:rsidRPr="64F6C4DC" w:rsidR="1780CAB4">
        <w:rPr>
          <w:rFonts w:ascii="Calibri" w:hAnsi="Calibri" w:eastAsia="Calibri" w:cs="Calibri"/>
          <w:b w:val="1"/>
          <w:bCs w:val="1"/>
          <w:i w:val="0"/>
          <w:iCs w:val="0"/>
          <w:caps w:val="0"/>
          <w:smallCaps w:val="0"/>
          <w:noProof w:val="0"/>
          <w:color w:val="000000" w:themeColor="text1" w:themeTint="FF" w:themeShade="FF"/>
          <w:sz w:val="22"/>
          <w:szCs w:val="22"/>
          <w:lang w:val="tr-TR"/>
        </w:rPr>
        <w:t xml:space="preserve">           </w:t>
      </w:r>
      <w:r w:rsidRPr="64F6C4DC" w:rsidR="1780CAB4">
        <w:rPr>
          <w:rFonts w:ascii="Calibri" w:hAnsi="Calibri" w:eastAsia="Calibri" w:cs="Calibri"/>
          <w:b w:val="1"/>
          <w:bCs w:val="1"/>
          <w:i w:val="0"/>
          <w:iCs w:val="0"/>
          <w:caps w:val="0"/>
          <w:smallCaps w:val="0"/>
          <w:noProof w:val="0"/>
          <w:color w:val="000000" w:themeColor="text1" w:themeTint="FF" w:themeShade="FF"/>
          <w:sz w:val="22"/>
          <w:szCs w:val="22"/>
          <w:lang w:val="tr-TR"/>
        </w:rPr>
        <w:t>Books</w:t>
      </w:r>
    </w:p>
    <w:p w:rsidR="1780CAB4" w:rsidP="64F6C4DC" w:rsidRDefault="1780CAB4" w14:paraId="325747FA" w14:textId="0324AA86">
      <w:pPr>
        <w:pStyle w:val="ListParagraph"/>
        <w:spacing w:after="8pt" w:line="18pt" w:lineRule="auto"/>
        <w:jc w:val="start"/>
        <w:rPr>
          <w:rFonts w:ascii="Calibri" w:hAnsi="Calibri" w:eastAsia="Calibri" w:cs="Calibri"/>
          <w:b w:val="0"/>
          <w:bCs w:val="0"/>
          <w:i w:val="0"/>
          <w:iCs w:val="0"/>
          <w:caps w:val="0"/>
          <w:smallCaps w:val="0"/>
          <w:noProof w:val="0"/>
          <w:color w:val="000000" w:themeColor="text1" w:themeTint="FF" w:themeShade="FF"/>
          <w:sz w:val="22"/>
          <w:szCs w:val="22"/>
          <w:lang w:val="en-US"/>
        </w:rPr>
      </w:pP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J. Bennett,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The</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Expected</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Consequences</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in Global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Warming</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Premier</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USA: 2016,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pp</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53–75. [Online].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Available</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w:t>
      </w:r>
      <w:hyperlink r:id="R2580201b390543f8">
        <w:r w:rsidRPr="64F6C4DC" w:rsidR="1780CAB4">
          <w:rPr>
            <w:rStyle w:val="Hyperlink"/>
            <w:rFonts w:ascii="Calibri" w:hAnsi="Calibri" w:eastAsia="Calibri" w:cs="Calibri"/>
            <w:b w:val="0"/>
            <w:bCs w:val="0"/>
            <w:i w:val="0"/>
            <w:iCs w:val="0"/>
            <w:caps w:val="0"/>
            <w:smallCaps w:val="0"/>
            <w:noProof w:val="0"/>
            <w:sz w:val="22"/>
            <w:szCs w:val="22"/>
            <w:lang w:val="tr-TR"/>
          </w:rPr>
          <w:t>https://www.globalwarmingprimer.com/primer/primer3/</w:t>
        </w:r>
      </w:hyperlink>
    </w:p>
    <w:p w:rsidR="1780CAB4" w:rsidP="64F6C4DC" w:rsidRDefault="1780CAB4" w14:paraId="0AC2F3F3" w14:textId="26767C75">
      <w:pPr>
        <w:pStyle w:val="Normal"/>
        <w:spacing w:after="8pt" w:line="18pt" w:lineRule="auto"/>
        <w:ind w:start="0pt"/>
        <w:jc w:val="start"/>
        <w:rPr>
          <w:rFonts w:ascii="Calibri" w:hAnsi="Calibri" w:eastAsia="Calibri" w:cs="Calibri"/>
          <w:b w:val="1"/>
          <w:bCs w:val="1"/>
          <w:i w:val="0"/>
          <w:iCs w:val="0"/>
          <w:caps w:val="0"/>
          <w:smallCaps w:val="0"/>
          <w:noProof w:val="0"/>
          <w:color w:val="000000" w:themeColor="text1" w:themeTint="FF" w:themeShade="FF"/>
          <w:sz w:val="22"/>
          <w:szCs w:val="22"/>
          <w:lang w:val="en-US"/>
        </w:rPr>
      </w:pPr>
      <w:r w:rsidRPr="64F6C4DC" w:rsidR="1780CAB4">
        <w:rPr>
          <w:rFonts w:ascii="Calibri" w:hAnsi="Calibri" w:eastAsia="Calibri" w:cs="Calibri"/>
          <w:b w:val="1"/>
          <w:bCs w:val="1"/>
          <w:i w:val="0"/>
          <w:iCs w:val="0"/>
          <w:caps w:val="0"/>
          <w:smallCaps w:val="0"/>
          <w:noProof w:val="0"/>
          <w:color w:val="000000" w:themeColor="text1" w:themeTint="FF" w:themeShade="FF"/>
          <w:sz w:val="22"/>
          <w:szCs w:val="22"/>
          <w:lang w:val="tr-TR"/>
        </w:rPr>
        <w:t xml:space="preserve">           </w:t>
      </w:r>
      <w:r w:rsidRPr="64F6C4DC" w:rsidR="1780CAB4">
        <w:rPr>
          <w:rFonts w:ascii="Calibri" w:hAnsi="Calibri" w:eastAsia="Calibri" w:cs="Calibri"/>
          <w:b w:val="1"/>
          <w:bCs w:val="1"/>
          <w:i w:val="0"/>
          <w:iCs w:val="0"/>
          <w:caps w:val="0"/>
          <w:smallCaps w:val="0"/>
          <w:noProof w:val="0"/>
          <w:color w:val="000000" w:themeColor="text1" w:themeTint="FF" w:themeShade="FF"/>
          <w:sz w:val="22"/>
          <w:szCs w:val="22"/>
          <w:lang w:val="tr-TR"/>
        </w:rPr>
        <w:t>Datasets</w:t>
      </w:r>
    </w:p>
    <w:p w:rsidR="1780CAB4" w:rsidP="64F6C4DC" w:rsidRDefault="1780CAB4" w14:paraId="0FF04921" w14:textId="6C83D4D5">
      <w:pPr>
        <w:pStyle w:val="ListParagraph"/>
        <w:spacing w:after="8pt" w:line="18pt" w:lineRule="auto"/>
        <w:jc w:val="start"/>
        <w:rPr>
          <w:rFonts w:ascii="Calibri" w:hAnsi="Calibri" w:eastAsia="Calibri" w:cs="Calibri"/>
          <w:b w:val="0"/>
          <w:bCs w:val="0"/>
          <w:i w:val="0"/>
          <w:iCs w:val="0"/>
          <w:caps w:val="0"/>
          <w:smallCaps w:val="0"/>
          <w:noProof w:val="0"/>
          <w:color w:val="000000" w:themeColor="text1" w:themeTint="FF" w:themeShade="FF"/>
          <w:sz w:val="22"/>
          <w:szCs w:val="22"/>
          <w:lang w:val="en-US"/>
        </w:rPr>
      </w:pP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1]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Carbon</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Dioxide</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Levels</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in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Atmosphere</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Kaggle</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1958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to</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2017, 2017. [Online].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Available</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w:t>
      </w:r>
      <w:hyperlink r:id="Rf1aaa1ff8f2741ae">
        <w:r w:rsidRPr="64F6C4DC" w:rsidR="1780CAB4">
          <w:rPr>
            <w:rStyle w:val="Hyperlink"/>
            <w:rFonts w:ascii="Calibri" w:hAnsi="Calibri" w:eastAsia="Calibri" w:cs="Calibri"/>
            <w:b w:val="0"/>
            <w:bCs w:val="0"/>
            <w:i w:val="0"/>
            <w:iCs w:val="0"/>
            <w:caps w:val="0"/>
            <w:smallCaps w:val="0"/>
            <w:noProof w:val="0"/>
            <w:sz w:val="22"/>
            <w:szCs w:val="22"/>
            <w:lang w:val="tr-TR"/>
          </w:rPr>
          <w:t>https://www.kaggle.com/datasets/ucsandiego/carbon-dioxide</w:t>
        </w:r>
      </w:hyperlink>
    </w:p>
    <w:p w:rsidR="1780CAB4" w:rsidP="64F6C4DC" w:rsidRDefault="1780CAB4" w14:paraId="60667757" w14:textId="2118A347">
      <w:pPr>
        <w:pStyle w:val="ListParagraph"/>
        <w:spacing w:after="8pt" w:line="18pt" w:lineRule="auto"/>
        <w:jc w:val="start"/>
        <w:rPr>
          <w:rFonts w:ascii="Calibri" w:hAnsi="Calibri" w:eastAsia="Calibri" w:cs="Calibri"/>
          <w:b w:val="0"/>
          <w:bCs w:val="0"/>
          <w:i w:val="0"/>
          <w:iCs w:val="0"/>
          <w:caps w:val="0"/>
          <w:smallCaps w:val="0"/>
          <w:noProof w:val="0"/>
          <w:color w:val="000000" w:themeColor="text1" w:themeTint="FF" w:themeShade="FF"/>
          <w:sz w:val="22"/>
          <w:szCs w:val="22"/>
          <w:lang w:val="en-US"/>
        </w:rPr>
      </w:pP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Annual</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Surface</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Temperature</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Change</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Climatedata</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1961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to</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2023, 2021. [Online].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Available</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w:t>
      </w:r>
      <w:hyperlink r:id="R2048c182b2e14210">
        <w:r w:rsidRPr="64F6C4DC" w:rsidR="1780CAB4">
          <w:rPr>
            <w:rStyle w:val="Hyperlink"/>
            <w:rFonts w:ascii="Calibri" w:hAnsi="Calibri" w:eastAsia="Calibri" w:cs="Calibri"/>
            <w:b w:val="0"/>
            <w:bCs w:val="0"/>
            <w:i w:val="0"/>
            <w:iCs w:val="0"/>
            <w:caps w:val="0"/>
            <w:smallCaps w:val="0"/>
            <w:noProof w:val="0"/>
            <w:sz w:val="22"/>
            <w:szCs w:val="22"/>
            <w:lang w:val="tr-TR"/>
          </w:rPr>
          <w:t>https://climatedata.imf.org/pages/climatechange-data</w:t>
        </w:r>
      </w:hyperlink>
    </w:p>
    <w:p w:rsidR="1780CAB4" w:rsidP="64F6C4DC" w:rsidRDefault="1780CAB4" w14:paraId="3F4B6B9B" w14:textId="65867220">
      <w:pPr>
        <w:pStyle w:val="ListParagraph"/>
        <w:spacing w:after="8pt" w:line="18pt" w:lineRule="auto"/>
        <w:jc w:val="start"/>
        <w:rPr>
          <w:rFonts w:ascii="Calibri" w:hAnsi="Calibri" w:eastAsia="Calibri" w:cs="Calibri"/>
          <w:b w:val="0"/>
          <w:bCs w:val="0"/>
          <w:i w:val="0"/>
          <w:iCs w:val="0"/>
          <w:caps w:val="0"/>
          <w:smallCaps w:val="0"/>
          <w:noProof w:val="0"/>
          <w:color w:val="000000" w:themeColor="text1" w:themeTint="FF" w:themeShade="FF"/>
          <w:sz w:val="22"/>
          <w:szCs w:val="22"/>
          <w:lang w:val="en-US"/>
        </w:rPr>
      </w:pP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World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Monthly</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Atmospheric</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Carbon</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Dioxide</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Concentrations</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Climatedata</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2000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to</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2023, 2023. [Online].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Available</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w:t>
      </w:r>
      <w:hyperlink r:id="Rafd11bd82cd846f9">
        <w:r w:rsidRPr="64F6C4DC" w:rsidR="1780CAB4">
          <w:rPr>
            <w:rStyle w:val="Hyperlink"/>
            <w:rFonts w:ascii="Calibri" w:hAnsi="Calibri" w:eastAsia="Calibri" w:cs="Calibri"/>
            <w:b w:val="0"/>
            <w:bCs w:val="0"/>
            <w:i w:val="0"/>
            <w:iCs w:val="0"/>
            <w:caps w:val="0"/>
            <w:smallCaps w:val="0"/>
            <w:noProof w:val="0"/>
            <w:sz w:val="22"/>
            <w:szCs w:val="22"/>
            <w:lang w:val="tr-TR"/>
          </w:rPr>
          <w:t>https://climatedata.imf.org/pages/climatechange-data</w:t>
        </w:r>
      </w:hyperlink>
    </w:p>
    <w:p w:rsidR="1780CAB4" w:rsidP="64F6C4DC" w:rsidRDefault="1780CAB4" w14:paraId="1C7BBE7E" w14:textId="2218E303">
      <w:pPr>
        <w:pStyle w:val="ListParagraph"/>
        <w:spacing w:after="8pt" w:line="18pt" w:lineRule="auto"/>
        <w:jc w:val="start"/>
        <w:rPr>
          <w:rFonts w:ascii="Calibri" w:hAnsi="Calibri" w:eastAsia="Calibri" w:cs="Calibri"/>
          <w:b w:val="0"/>
          <w:bCs w:val="0"/>
          <w:i w:val="0"/>
          <w:iCs w:val="0"/>
          <w:caps w:val="0"/>
          <w:smallCaps w:val="0"/>
          <w:noProof w:val="0"/>
          <w:color w:val="000000" w:themeColor="text1" w:themeTint="FF" w:themeShade="FF"/>
          <w:sz w:val="22"/>
          <w:szCs w:val="22"/>
          <w:lang w:val="en-US"/>
        </w:rPr>
      </w:pP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Weather</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Istanbul</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Data 2009-2019,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Kaggle</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1901to 2019, 2019. [Online].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Available</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w:t>
      </w:r>
      <w:hyperlink r:id="R8532129234984fde">
        <w:r w:rsidRPr="64F6C4DC" w:rsidR="1780CAB4">
          <w:rPr>
            <w:rStyle w:val="Hyperlink"/>
            <w:rFonts w:ascii="Calibri" w:hAnsi="Calibri" w:eastAsia="Calibri" w:cs="Calibri"/>
            <w:b w:val="0"/>
            <w:bCs w:val="0"/>
            <w:i w:val="0"/>
            <w:iCs w:val="0"/>
            <w:caps w:val="0"/>
            <w:smallCaps w:val="0"/>
            <w:noProof w:val="0"/>
            <w:sz w:val="22"/>
            <w:szCs w:val="22"/>
            <w:lang w:val="tr-TR"/>
          </w:rPr>
          <w:t>https://www.kaggle.com/datasets/vonline9/weather-istanbul-data-20092019</w:t>
        </w:r>
      </w:hyperlink>
    </w:p>
    <w:p w:rsidR="1780CAB4" w:rsidP="64F6C4DC" w:rsidRDefault="1780CAB4" w14:paraId="786E0876" w14:textId="4E848A9C">
      <w:pPr>
        <w:pStyle w:val="ListParagraph"/>
        <w:spacing w:after="8pt" w:line="18pt" w:lineRule="auto"/>
        <w:jc w:val="start"/>
        <w:rPr>
          <w:rFonts w:ascii="Calibri" w:hAnsi="Calibri" w:eastAsia="Calibri" w:cs="Calibri"/>
          <w:b w:val="0"/>
          <w:bCs w:val="0"/>
          <w:i w:val="0"/>
          <w:iCs w:val="0"/>
          <w:caps w:val="0"/>
          <w:smallCaps w:val="0"/>
          <w:noProof w:val="0"/>
          <w:color w:val="000000" w:themeColor="text1" w:themeTint="FF" w:themeShade="FF"/>
          <w:sz w:val="22"/>
          <w:szCs w:val="22"/>
          <w:lang w:val="en-US"/>
        </w:rPr>
      </w:pP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Change</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in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Mean</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Sea</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Levels</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Climatedata</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1992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to</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2023, 2023. [Online].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Available</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w:t>
      </w:r>
      <w:hyperlink r:id="R17c3fc4e60154815">
        <w:r w:rsidRPr="64F6C4DC" w:rsidR="1780CAB4">
          <w:rPr>
            <w:rStyle w:val="Hyperlink"/>
            <w:rFonts w:ascii="Calibri" w:hAnsi="Calibri" w:eastAsia="Calibri" w:cs="Calibri"/>
            <w:b w:val="0"/>
            <w:bCs w:val="0"/>
            <w:i w:val="0"/>
            <w:iCs w:val="0"/>
            <w:caps w:val="0"/>
            <w:smallCaps w:val="0"/>
            <w:noProof w:val="0"/>
            <w:sz w:val="22"/>
            <w:szCs w:val="22"/>
            <w:lang w:val="tr-TR"/>
          </w:rPr>
          <w:t>https://climatedata.imf.org/pages/climatechange-data</w:t>
        </w:r>
      </w:hyperlink>
    </w:p>
    <w:p w:rsidR="1780CAB4" w:rsidP="64F6C4DC" w:rsidRDefault="1780CAB4" w14:paraId="68099819" w14:textId="75EDB4C3">
      <w:pPr>
        <w:pStyle w:val="ListParagraph"/>
        <w:spacing w:after="8pt" w:line="18pt" w:lineRule="auto"/>
        <w:jc w:val="start"/>
        <w:rPr>
          <w:rFonts w:ascii="Calibri" w:hAnsi="Calibri" w:eastAsia="Calibri" w:cs="Calibri"/>
          <w:b w:val="0"/>
          <w:bCs w:val="0"/>
          <w:i w:val="0"/>
          <w:iCs w:val="0"/>
          <w:caps w:val="0"/>
          <w:smallCaps w:val="0"/>
          <w:noProof w:val="0"/>
          <w:color w:val="000000" w:themeColor="text1" w:themeTint="FF" w:themeShade="FF"/>
          <w:sz w:val="22"/>
          <w:szCs w:val="22"/>
          <w:lang w:val="en-US"/>
        </w:rPr>
      </w:pP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Global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Average</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Absolute</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Sea</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Level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Change</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Datopian</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1970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to</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2010, 2018. [Online].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Available</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w:t>
      </w:r>
    </w:p>
    <w:p w:rsidR="1780CAB4" w:rsidP="64F6C4DC" w:rsidRDefault="1780CAB4" w14:paraId="2323D098" w14:textId="0ABA596D">
      <w:pPr>
        <w:pStyle w:val="ListParagraph"/>
        <w:spacing w:after="8pt" w:line="18pt" w:lineRule="auto"/>
        <w:jc w:val="start"/>
        <w:rPr>
          <w:rFonts w:ascii="Calibri" w:hAnsi="Calibri" w:eastAsia="Calibri" w:cs="Calibri"/>
          <w:b w:val="0"/>
          <w:bCs w:val="0"/>
          <w:i w:val="0"/>
          <w:iCs w:val="0"/>
          <w:caps w:val="0"/>
          <w:smallCaps w:val="0"/>
          <w:noProof w:val="0"/>
          <w:color w:val="000000" w:themeColor="text1" w:themeTint="FF" w:themeShade="FF"/>
          <w:sz w:val="22"/>
          <w:szCs w:val="22"/>
          <w:lang w:val="en-US"/>
        </w:rPr>
      </w:pPr>
      <w:hyperlink r:id="R5f92b613e6654e2b">
        <w:r w:rsidRPr="64F6C4DC" w:rsidR="1780CAB4">
          <w:rPr>
            <w:rStyle w:val="Hyperlink"/>
            <w:rFonts w:ascii="Calibri" w:hAnsi="Calibri" w:eastAsia="Calibri" w:cs="Calibri"/>
            <w:b w:val="0"/>
            <w:bCs w:val="0"/>
            <w:i w:val="0"/>
            <w:iCs w:val="0"/>
            <w:caps w:val="0"/>
            <w:smallCaps w:val="0"/>
            <w:noProof w:val="0"/>
            <w:sz w:val="22"/>
            <w:szCs w:val="22"/>
            <w:lang w:val="tr-TR"/>
          </w:rPr>
          <w:t>https://www.cbs.nl/en-gb/society/nature-and-environment/green-growth/natural-resources/living-planet-index</w:t>
        </w:r>
      </w:hyperlink>
    </w:p>
    <w:p w:rsidR="1780CAB4" w:rsidP="64F6C4DC" w:rsidRDefault="1780CAB4" w14:paraId="02C602C0" w14:textId="65383AD9">
      <w:pPr>
        <w:pStyle w:val="ListParagraph"/>
        <w:spacing w:after="8pt" w:line="18pt" w:lineRule="auto"/>
        <w:jc w:val="start"/>
        <w:rPr>
          <w:rFonts w:ascii="Calibri" w:hAnsi="Calibri" w:eastAsia="Calibri" w:cs="Calibri"/>
          <w:b w:val="0"/>
          <w:bCs w:val="0"/>
          <w:i w:val="0"/>
          <w:iCs w:val="0"/>
          <w:caps w:val="0"/>
          <w:smallCaps w:val="0"/>
          <w:noProof w:val="0"/>
          <w:color w:val="000000" w:themeColor="text1" w:themeTint="FF" w:themeShade="FF"/>
          <w:sz w:val="22"/>
          <w:szCs w:val="22"/>
          <w:lang w:val="en-US"/>
        </w:rPr>
      </w:pP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Living</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Planet Index,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Statistics</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Netherlands</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1970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to</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2010, 2023. [Online]. </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Available</w:t>
      </w:r>
      <w:r w:rsidRPr="64F6C4DC" w:rsidR="1780CAB4">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w:t>
      </w:r>
      <w:hyperlink r:id="R89d00b1a6c4d4d77">
        <w:r w:rsidRPr="64F6C4DC" w:rsidR="1780CAB4">
          <w:rPr>
            <w:rStyle w:val="Hyperlink"/>
            <w:rFonts w:ascii="Calibri" w:hAnsi="Calibri" w:eastAsia="Calibri" w:cs="Calibri"/>
            <w:b w:val="0"/>
            <w:bCs w:val="0"/>
            <w:i w:val="0"/>
            <w:iCs w:val="0"/>
            <w:caps w:val="0"/>
            <w:smallCaps w:val="0"/>
            <w:noProof w:val="0"/>
            <w:sz w:val="22"/>
            <w:szCs w:val="22"/>
            <w:lang w:val="tr-TR"/>
          </w:rPr>
          <w:t>https://www.cbs.nl/en-gb/society/nature-and-environment/green-growth/natural-resources/living-planet-index</w:t>
        </w:r>
      </w:hyperlink>
    </w:p>
    <w:p w:rsidR="64F6C4DC" w:rsidP="64F6C4DC" w:rsidRDefault="64F6C4DC" w14:paraId="259E327E" w14:textId="2724D8BF">
      <w:pPr>
        <w:pStyle w:val="references"/>
        <w:spacing w:line="12pt" w:lineRule="auto"/>
        <w:ind w:hanging="0pt"/>
        <w:jc w:val="center"/>
        <w:rPr>
          <w:rFonts w:ascii="Times New Roman" w:hAnsi="Times New Roman" w:eastAsia="MS Mincho" w:cs="Times New Roman"/>
          <w:b w:val="1"/>
          <w:bCs w:val="1"/>
          <w:noProof w:val="0"/>
          <w:color w:val="FF0000"/>
          <w:sz w:val="16"/>
          <w:szCs w:val="16"/>
        </w:rPr>
        <w:sectPr w:rsidRPr="00F96569" w:rsidR="00836367" w:rsidSect="003B4E04">
          <w:type w:val="continuous"/>
          <w:pgSz w:w="595.3pt" w:h="841.9pt" w:orient="portrait" w:code="9"/>
          <w:pgMar w:top="54pt" w:right="45.35pt" w:bottom="72pt" w:left="45.35pt" w:header="36pt" w:footer="36pt" w:gutter="0pt"/>
          <w:cols w:space="360" w:num="2"/>
          <w:docGrid w:linePitch="360"/>
        </w:sectPr>
      </w:pPr>
    </w:p>
    <w:p xmlns:wp14="http://schemas.microsoft.com/office/word/2010/wordml" w:rsidR="009303D9" w:rsidP="005B520E" w:rsidRDefault="003B2B40" w14:paraId="3325590B" wp14:textId="77777777" wp14:noSpellErr="1"/>
    <w:sectPr w:rsidR="009303D9" w:rsidSect="003B4E04">
      <w:type w:val="continuous"/>
      <w:pgSz w:w="595.3pt" w:h="841.9pt" w:orient="portrait" w:code="9"/>
      <w:pgMar w:top="54pt" w:right="44.65pt" w:bottom="72pt" w:left="44.65pt" w:header="36pt" w:footer="36pt" w:gutter="0pt"/>
      <w:cols w:space="720"/>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xmlns:wp14="http://schemas.microsoft.com/office/word/2010/wordml" w:rsidR="00B44A76" w:rsidP="001A3B3D" w:rsidRDefault="00B44A76" w14:paraId="60061E4C" wp14:textId="77777777">
      <w:r>
        <w:separator/>
      </w:r>
    </w:p>
  </w:endnote>
  <w:endnote w:type="continuationSeparator" w:id="0">
    <w:p xmlns:wp14="http://schemas.microsoft.com/office/word/2010/wordml" w:rsidR="00B44A76" w:rsidP="001A3B3D" w:rsidRDefault="00B44A76" w14:paraId="44EAFD9C" wp14:textId="777777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xmlns:wp14="http://schemas.microsoft.com/office/word/2010/wordml" w:rsidRPr="006F6D3D" w:rsidR="001A3B3D" w:rsidP="0056610F" w:rsidRDefault="001A3B3D" w14:paraId="4C688288" wp14:textId="77777777">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xmlns:wp14="http://schemas.microsoft.com/office/word/2010/wordml" w:rsidR="00B44A76" w:rsidP="001A3B3D" w:rsidRDefault="00B44A76" w14:paraId="4B94D5A5" wp14:textId="77777777">
      <w:r>
        <w:separator/>
      </w:r>
    </w:p>
  </w:footnote>
  <w:footnote w:type="continuationSeparator" w:id="0">
    <w:p xmlns:wp14="http://schemas.microsoft.com/office/word/2010/wordml" w:rsidR="00B44A76" w:rsidP="001A3B3D" w:rsidRDefault="00B44A76" w14:paraId="3DEEC669" wp14:textId="77777777">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xmlns:w="http://purl.oclc.org/ooxml/wordprocessingml/main" w:abstractNumId="33">
    <w:nsid w:val="64adbf45"/>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32">
    <w:nsid w:val="67069ba1"/>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31">
    <w:nsid w:val="35d9137e"/>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30">
    <w:nsid w:val="672edab2"/>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9">
    <w:nsid w:val="1b0e919c"/>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8">
    <w:nsid w:val="4ce4238f"/>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7">
    <w:nsid w:val="4a6c1660"/>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6">
    <w:nsid w:val="60e194da"/>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5">
    <w:nsid w:val="1d4df110"/>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4">
    <w:nsid w:val="e48c58e"/>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3">
    <w:nsid w:val="5e40be1d"/>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2">
    <w:nsid w:val="9cc8612"/>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1">
    <w:nsid w:val="4ed9d8af"/>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hint="default" w:ascii="Times New Roman" w:hAnsi="Times New Roman" w:cs="Times New Roman"/>
        <w:b w:val="0"/>
        <w:bCs w:val="0"/>
        <w:i/>
        <w:iCs/>
        <w:sz w:val="20"/>
        <w:szCs w:val="20"/>
      </w:rPr>
    </w:lvl>
    <w:lvl w:ilvl="4">
      <w:start w:val="1"/>
      <w:numFmt w:val="none"/>
      <w:lvlRestart w:val="0"/>
      <w:lvlText w:val=""/>
      <w:lvlJc w:val="start"/>
      <w:pPr>
        <w:tabs>
          <w:tab w:val="num" w:pos="162pt"/>
        </w:tabs>
        <w:ind w:start="144pt"/>
      </w:pPr>
      <w:rPr>
        <w:rFonts w:hint="default" w:cs="Times New Roman"/>
      </w:rPr>
    </w:lvl>
    <w:lvl w:ilvl="5">
      <w:start w:val="1"/>
      <w:numFmt w:val="lowerLetter"/>
      <w:lvlText w:val="(%6)"/>
      <w:lvlJc w:val="start"/>
      <w:pPr>
        <w:tabs>
          <w:tab w:val="num" w:pos="198pt"/>
        </w:tabs>
        <w:ind w:start="180pt"/>
      </w:pPr>
      <w:rPr>
        <w:rFonts w:hint="default" w:cs="Times New Roman"/>
      </w:rPr>
    </w:lvl>
    <w:lvl w:ilvl="6">
      <w:start w:val="1"/>
      <w:numFmt w:val="lowerRoman"/>
      <w:lvlText w:val="(%7)"/>
      <w:lvlJc w:val="start"/>
      <w:pPr>
        <w:tabs>
          <w:tab w:val="num" w:pos="234pt"/>
        </w:tabs>
        <w:ind w:start="216pt"/>
      </w:pPr>
      <w:rPr>
        <w:rFonts w:hint="default" w:cs="Times New Roman"/>
      </w:rPr>
    </w:lvl>
    <w:lvl w:ilvl="7">
      <w:start w:val="1"/>
      <w:numFmt w:val="lowerLetter"/>
      <w:lvlText w:val="(%8)"/>
      <w:lvlJc w:val="start"/>
      <w:pPr>
        <w:tabs>
          <w:tab w:val="num" w:pos="270pt"/>
        </w:tabs>
        <w:ind w:start="252pt"/>
      </w:pPr>
      <w:rPr>
        <w:rFonts w:hint="default" w:cs="Times New Roman"/>
      </w:rPr>
    </w:lvl>
    <w:lvl w:ilvl="8">
      <w:start w:val="1"/>
      <w:numFmt w:val="lowerRoman"/>
      <w:lvlText w:val="(%9)"/>
      <w:lvlJc w:val="start"/>
      <w:pPr>
        <w:tabs>
          <w:tab w:val="num" w:pos="306pt"/>
        </w:tabs>
        <w:ind w:start="288pt"/>
      </w:pPr>
      <w:rPr>
        <w:rFonts w:hint="default" w:cs="Times New Roman"/>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hint="default" w:ascii="Times New Roman" w:hAnsi="Times New Roman" w:cs="Times New Roman"/>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hint="default" w:ascii="Times New Roman" w:hAnsi="Times New Roman" w:cs="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cs="Times New Roman"/>
        <w:b w:val="0"/>
        <w:bCs w:val="0"/>
        <w:i w:val="0"/>
        <w:iCs w:val="0"/>
        <w:sz w:val="16"/>
        <w:szCs w:val="16"/>
      </w:rPr>
    </w:lvl>
  </w:abstractNum>
  <w:num w:numId="37">
    <w:abstractNumId w:val="33"/>
  </w:num>
  <w:num w:numId="36">
    <w:abstractNumId w:val="32"/>
  </w:num>
  <w:num w:numId="35">
    <w:abstractNumId w:val="31"/>
  </w:num>
  <w:num w:numId="34">
    <w:abstractNumId w:val="30"/>
  </w:num>
  <w:num w:numId="33">
    <w:abstractNumId w:val="29"/>
  </w:num>
  <w:num w:numId="32">
    <w:abstractNumId w:val="28"/>
  </w:num>
  <w:num w:numId="31">
    <w:abstractNumId w:val="27"/>
  </w:num>
  <w:num w:numId="30">
    <w:abstractNumId w:val="26"/>
  </w:num>
  <w:num w:numId="29">
    <w:abstractNumId w:val="25"/>
  </w:num>
  <w:num w:numId="28">
    <w:abstractNumId w:val="24"/>
  </w:num>
  <w:num w:numId="27">
    <w:abstractNumId w:val="23"/>
  </w:num>
  <w:num w:numId="26">
    <w:abstractNumId w:val="22"/>
  </w:num>
  <w:num w:numId="25">
    <w:abstractNumId w:val="21"/>
  </w: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purl.oclc.org/ooxml/schemaLibrary/main" mc:Ignorable="w14 w15 w16se wp14">
  <w:zoom w:percent="130%"/>
  <w:embedSystemFonts/>
  <w:trackRevisions w:val="false"/>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1D3D34"/>
    <w:rsid w:val="002254A9"/>
    <w:rsid w:val="00233D97"/>
    <w:rsid w:val="002347A2"/>
    <w:rsid w:val="002850E3"/>
    <w:rsid w:val="00302495"/>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8FAF3F"/>
    <w:rsid w:val="00903C1F"/>
    <w:rsid w:val="009303D9"/>
    <w:rsid w:val="00933C64"/>
    <w:rsid w:val="00972203"/>
    <w:rsid w:val="009F1D79"/>
    <w:rsid w:val="00A059B3"/>
    <w:rsid w:val="00A6993A"/>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1F89"/>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01183ACE"/>
    <w:rsid w:val="011DFDD3"/>
    <w:rsid w:val="02014F3D"/>
    <w:rsid w:val="030333CE"/>
    <w:rsid w:val="034B43F6"/>
    <w:rsid w:val="03FE97EE"/>
    <w:rsid w:val="04100394"/>
    <w:rsid w:val="04E71457"/>
    <w:rsid w:val="050395B8"/>
    <w:rsid w:val="05790809"/>
    <w:rsid w:val="06374C27"/>
    <w:rsid w:val="0690A0D9"/>
    <w:rsid w:val="0772DB70"/>
    <w:rsid w:val="0772DB70"/>
    <w:rsid w:val="08AC785F"/>
    <w:rsid w:val="08B124F8"/>
    <w:rsid w:val="08C03636"/>
    <w:rsid w:val="08EA72B8"/>
    <w:rsid w:val="09A6182A"/>
    <w:rsid w:val="0ABC5C16"/>
    <w:rsid w:val="0AC8BDC8"/>
    <w:rsid w:val="0B924DC8"/>
    <w:rsid w:val="0BEE09A9"/>
    <w:rsid w:val="0C5A35C0"/>
    <w:rsid w:val="0D08276B"/>
    <w:rsid w:val="0DFCDAEA"/>
    <w:rsid w:val="0E88AF61"/>
    <w:rsid w:val="108C142F"/>
    <w:rsid w:val="11902D58"/>
    <w:rsid w:val="124990F0"/>
    <w:rsid w:val="127AE193"/>
    <w:rsid w:val="12DD6F21"/>
    <w:rsid w:val="1312E31A"/>
    <w:rsid w:val="132CA1F4"/>
    <w:rsid w:val="134BF371"/>
    <w:rsid w:val="136CAE4A"/>
    <w:rsid w:val="14027839"/>
    <w:rsid w:val="14AEB37B"/>
    <w:rsid w:val="1664E5C1"/>
    <w:rsid w:val="1674519A"/>
    <w:rsid w:val="168DCFE8"/>
    <w:rsid w:val="16F951E2"/>
    <w:rsid w:val="16FBAFC2"/>
    <w:rsid w:val="17313D60"/>
    <w:rsid w:val="1780CAB4"/>
    <w:rsid w:val="178867C2"/>
    <w:rsid w:val="178867C2"/>
    <w:rsid w:val="17BC37B4"/>
    <w:rsid w:val="18401F6D"/>
    <w:rsid w:val="18D0A23D"/>
    <w:rsid w:val="19440585"/>
    <w:rsid w:val="1A643437"/>
    <w:rsid w:val="1B27DCC5"/>
    <w:rsid w:val="1BD74AD9"/>
    <w:rsid w:val="1EAF60F1"/>
    <w:rsid w:val="1FF29FAA"/>
    <w:rsid w:val="22CFDDB4"/>
    <w:rsid w:val="22EC2DB1"/>
    <w:rsid w:val="237B155D"/>
    <w:rsid w:val="23E9DD39"/>
    <w:rsid w:val="2455DA2E"/>
    <w:rsid w:val="2485A2CD"/>
    <w:rsid w:val="24AAD439"/>
    <w:rsid w:val="25367681"/>
    <w:rsid w:val="25E768BA"/>
    <w:rsid w:val="275BF852"/>
    <w:rsid w:val="27E09020"/>
    <w:rsid w:val="280DC073"/>
    <w:rsid w:val="283F6CA6"/>
    <w:rsid w:val="29B9F4C8"/>
    <w:rsid w:val="2B9F1CCE"/>
    <w:rsid w:val="2C82A6E6"/>
    <w:rsid w:val="2D912C8A"/>
    <w:rsid w:val="2DC7A03A"/>
    <w:rsid w:val="2DF5E138"/>
    <w:rsid w:val="2EAF4FB4"/>
    <w:rsid w:val="2F28D741"/>
    <w:rsid w:val="303FF3E6"/>
    <w:rsid w:val="308C4FC8"/>
    <w:rsid w:val="30C754CD"/>
    <w:rsid w:val="317722FD"/>
    <w:rsid w:val="31FF8060"/>
    <w:rsid w:val="3261F330"/>
    <w:rsid w:val="32A3BF12"/>
    <w:rsid w:val="333CEC74"/>
    <w:rsid w:val="338AFC88"/>
    <w:rsid w:val="339B50C1"/>
    <w:rsid w:val="34739074"/>
    <w:rsid w:val="352CD6B7"/>
    <w:rsid w:val="35720E0C"/>
    <w:rsid w:val="369A8830"/>
    <w:rsid w:val="380ABBE0"/>
    <w:rsid w:val="387E3950"/>
    <w:rsid w:val="39534FD3"/>
    <w:rsid w:val="3A678BF4"/>
    <w:rsid w:val="3ACA5CB9"/>
    <w:rsid w:val="3ADB1541"/>
    <w:rsid w:val="3B9F182B"/>
    <w:rsid w:val="3DC1E112"/>
    <w:rsid w:val="3EC5512A"/>
    <w:rsid w:val="4227B3E2"/>
    <w:rsid w:val="42F5D163"/>
    <w:rsid w:val="43401AE1"/>
    <w:rsid w:val="43C04981"/>
    <w:rsid w:val="43DC172A"/>
    <w:rsid w:val="44140127"/>
    <w:rsid w:val="4437D694"/>
    <w:rsid w:val="4491A1C4"/>
    <w:rsid w:val="44B148FB"/>
    <w:rsid w:val="45969F8E"/>
    <w:rsid w:val="45A12667"/>
    <w:rsid w:val="45E403E8"/>
    <w:rsid w:val="465FCC7C"/>
    <w:rsid w:val="46A24D80"/>
    <w:rsid w:val="47622EC2"/>
    <w:rsid w:val="49F33942"/>
    <w:rsid w:val="4AFEAD32"/>
    <w:rsid w:val="4D953188"/>
    <w:rsid w:val="4DEF5E3B"/>
    <w:rsid w:val="4E752DA1"/>
    <w:rsid w:val="4F6291D0"/>
    <w:rsid w:val="506E26F2"/>
    <w:rsid w:val="51071905"/>
    <w:rsid w:val="510F365F"/>
    <w:rsid w:val="51179324"/>
    <w:rsid w:val="511C0B3B"/>
    <w:rsid w:val="55D0E8A9"/>
    <w:rsid w:val="5625E698"/>
    <w:rsid w:val="56FE6F7D"/>
    <w:rsid w:val="570E8648"/>
    <w:rsid w:val="58AA56A9"/>
    <w:rsid w:val="59227238"/>
    <w:rsid w:val="59A046AD"/>
    <w:rsid w:val="59FBE0DB"/>
    <w:rsid w:val="5A820F97"/>
    <w:rsid w:val="5CAB4EBB"/>
    <w:rsid w:val="5CCAE20E"/>
    <w:rsid w:val="5E4F811A"/>
    <w:rsid w:val="5EEF5F34"/>
    <w:rsid w:val="5F385030"/>
    <w:rsid w:val="5F63ADB2"/>
    <w:rsid w:val="5FA75A7D"/>
    <w:rsid w:val="5FCCE0CB"/>
    <w:rsid w:val="5FD09122"/>
    <w:rsid w:val="60808C16"/>
    <w:rsid w:val="608B2F95"/>
    <w:rsid w:val="61CA1095"/>
    <w:rsid w:val="61D766CA"/>
    <w:rsid w:val="6202DB5E"/>
    <w:rsid w:val="6226FFF6"/>
    <w:rsid w:val="62A39A2E"/>
    <w:rsid w:val="634CB899"/>
    <w:rsid w:val="641F01FD"/>
    <w:rsid w:val="6431E55C"/>
    <w:rsid w:val="64F6C4DC"/>
    <w:rsid w:val="65A6DF93"/>
    <w:rsid w:val="65CADE45"/>
    <w:rsid w:val="669D81B8"/>
    <w:rsid w:val="675E1401"/>
    <w:rsid w:val="676B76A3"/>
    <w:rsid w:val="67707DA7"/>
    <w:rsid w:val="677BDAF4"/>
    <w:rsid w:val="686718E9"/>
    <w:rsid w:val="68D024B0"/>
    <w:rsid w:val="69BDBFF4"/>
    <w:rsid w:val="69C33535"/>
    <w:rsid w:val="69D592D9"/>
    <w:rsid w:val="6A906E90"/>
    <w:rsid w:val="6AC35E5D"/>
    <w:rsid w:val="6AC35E5D"/>
    <w:rsid w:val="6B3952B6"/>
    <w:rsid w:val="6B57CA7E"/>
    <w:rsid w:val="6BA6D705"/>
    <w:rsid w:val="6C45FDCB"/>
    <w:rsid w:val="6C4D7D77"/>
    <w:rsid w:val="6C5F2EBE"/>
    <w:rsid w:val="6C656D33"/>
    <w:rsid w:val="6C6E9A97"/>
    <w:rsid w:val="6DAF02FC"/>
    <w:rsid w:val="6DF1DE4B"/>
    <w:rsid w:val="6ED3333F"/>
    <w:rsid w:val="6F263DD7"/>
    <w:rsid w:val="7000D7BB"/>
    <w:rsid w:val="7065837E"/>
    <w:rsid w:val="710342B0"/>
    <w:rsid w:val="717B547B"/>
    <w:rsid w:val="725621E2"/>
    <w:rsid w:val="72C8F6DA"/>
    <w:rsid w:val="74511846"/>
    <w:rsid w:val="7594C0A5"/>
    <w:rsid w:val="760B9814"/>
    <w:rsid w:val="762F51E2"/>
    <w:rsid w:val="767AD496"/>
    <w:rsid w:val="768F5290"/>
    <w:rsid w:val="77309106"/>
    <w:rsid w:val="79282A03"/>
    <w:rsid w:val="79603A47"/>
    <w:rsid w:val="7A657044"/>
    <w:rsid w:val="7A6831C8"/>
    <w:rsid w:val="7B4CADBA"/>
    <w:rsid w:val="7B75DBCE"/>
    <w:rsid w:val="7C20441F"/>
    <w:rsid w:val="7C2374CD"/>
    <w:rsid w:val="7C61B13B"/>
    <w:rsid w:val="7CC80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A2EB7"/>
  <w15:chartTrackingRefBased/>
  <w15:docId w15:val="{024ECAD1-2323-4B9B-8C03-899AA7F9FF21}"/>
</w:settings>
</file>

<file path=word/styles.xml><?xml version="1.0" encoding="utf-8"?>
<w:styles xmlns:wp14="http://schemas.microsoft.com/office/word/2010/wordprocessingDrawing"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32.40pt"/>
      </w:tabs>
      <w:ind w:start="28.80pt" w:hanging="14.40pt"/>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2"/>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3"/>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8"/>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3pt" w:after="1.50pt"/>
      <w:ind w:start="2.90pt" w:hanging="1.45pt"/>
      <w:jc w:val="end"/>
    </w:pPr>
    <w:rPr>
      <w:sz w:val="12"/>
      <w:szCs w:val="12"/>
    </w:rPr>
  </w:style>
  <w:style w:type="paragraph" w:styleId="tablehead" w:customStyle="1">
    <w:name w:val="table head"/>
    <w:pPr>
      <w:numPr>
        <w:numId w:val="9"/>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styleId="FooterChar" w:customStyle="1">
    <w:name w:val="Footer Char"/>
    <w:basedOn w:val="DefaultParagraphFont"/>
    <w:link w:val="Footer"/>
    <w:rsid w:val="001A3B3D"/>
  </w:style>
  <w:style xmlns:w14="http://schemas.microsoft.com/office/word/2010/wordml" xmlns:mc="http://schemas.openxmlformats.org/markup-compatibility/2006" xmlns:w="http://purl.oclc.org/ooxml/wordprocessingml/main" w:type="character" w:styleId="Hyperlink" mc:Ignorable="w14">
    <w:name xmlns:w="http://purl.oclc.org/ooxml/wordprocessingml/main" w:val="Hyperlink"/>
    <w:basedOn xmlns:w="http://purl.oclc.org/ooxml/wordprocessingml/main" w:val="DefaultParagraphFont"/>
    <w:uiPriority xmlns:w="http://purl.oclc.org/ooxml/wordprocessingml/main" w:val="99"/>
    <w:unhideWhenUsed xmlns:w="http://purl.oclc.org/ooxml/wordprocessingml/main"/>
    <w:rPr xmlns:w="http://purl.oclc.org/ooxml/wordprocessingml/main">
      <w:color w:val="0563C1" w:themeColor="hyperlink"/>
      <w:u w:val="single"/>
    </w:rPr>
  </w:style>
  <w:style xmlns:w14="http://schemas.microsoft.com/office/word/2010/wordml" xmlns:mc="http://schemas.openxmlformats.org/markup-compatibility/2006" xmlns:w="http://purl.oclc.org/ooxml/wordprocessingml/main" w:type="paragraph" w:styleId="ListParagraph" mc:Ignorable="w14">
    <w:name xmlns:w="http://purl.oclc.org/ooxml/wordprocessingml/main" w:val="List Paragraph"/>
    <w:basedOn xmlns:w="http://purl.oclc.org/ooxml/wordprocessingml/main" w:val="Normal"/>
    <w:uiPriority xmlns:w="http://purl.oclc.org/ooxml/wordprocessingml/main" w:val="34"/>
    <w:qFormat xmlns:w="http://purl.oclc.org/ooxml/wordprocessingml/main"/>
    <w:pPr xmlns:w="http://purl.oclc.org/ooxml/wordprocessingml/main">
      <w:ind xmlns:w="http://purl.oclc.org/ooxml/wordprocessingml/main" w:start="36pt"/>
      <w:contextualSpacing xmlns:w="http://purl.oclc.org/ooxml/wordprocessingml/main"/>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purl.oclc.org/ooxml/officeDocument/relationships/footer" Target="footer1.xml" Id="rId8" /><Relationship Type="http://purl.oclc.org/ooxml/officeDocument/relationships/styles" Target="styles.xml" Id="rId3" /><Relationship Type="http://purl.oclc.org/ooxml/officeDocument/relationships/endnotes" Target="endnotes.xml" Id="rId7" /><Relationship Type="http://purl.oclc.org/ooxml/officeDocument/relationships/numbering" Target="numbering.xml" Id="rId2" /><Relationship Type="http://purl.oclc.org/ooxml/officeDocument/relationships/customXml" Target="../customXml/item1.xml" Id="rId1" /><Relationship Type="http://purl.oclc.org/ooxml/officeDocument/relationships/footnotes" Target="footnotes.xml" Id="rId6" /><Relationship Type="http://purl.oclc.org/ooxml/officeDocument/relationships/webSettings" Target="webSettings.xml" Id="rId5" /><Relationship Type="http://purl.oclc.org/ooxml/officeDocument/relationships/theme" Target="theme/theme1.xml" Id="rId10" /><Relationship Type="http://purl.oclc.org/ooxml/officeDocument/relationships/settings" Target="settings.xml" Id="rId4" /><Relationship Type="http://purl.oclc.org/ooxml/officeDocument/relationships/fontTable" Target="fontTable.xml" Id="rId9" /><Relationship Type="http://schemas.openxmlformats.org/officeDocument/2006/relationships/image" Target="/media/image2.png" Id="R25baafb528104cc4" /><Relationship Type="http://schemas.openxmlformats.org/officeDocument/2006/relationships/image" Target="/media/image3.png" Id="R9d5d275c7f1e46c9" /><Relationship Type="http://schemas.openxmlformats.org/officeDocument/2006/relationships/image" Target="/media/image4.png" Id="Ra8b0979d475140cf" /><Relationship Type="http://schemas.openxmlformats.org/officeDocument/2006/relationships/image" Target="/media/image5.png" Id="R3bf136a66ee549b8" /><Relationship Type="http://schemas.openxmlformats.org/officeDocument/2006/relationships/image" Target="/media/image6.png" Id="R7656f002c14f47c2" /><Relationship Type="http://schemas.openxmlformats.org/officeDocument/2006/relationships/image" Target="/media/image7.png" Id="R89726721e6234ecb" /><Relationship Type="http://schemas.openxmlformats.org/officeDocument/2006/relationships/image" Target="/media/image8.png" Id="Rd0d9ac18bc08460a" /><Relationship Type="http://schemas.openxmlformats.org/officeDocument/2006/relationships/image" Target="/media/image9.png" Id="Rb79497c7c8294a8f" /><Relationship Type="http://schemas.openxmlformats.org/officeDocument/2006/relationships/image" Target="/media/imagea.png" Id="R89f3b9f691ad469d" /><Relationship Type="http://schemas.openxmlformats.org/officeDocument/2006/relationships/image" Target="/media/imageb.png" Id="R95b26283360a4765" /><Relationship Type="http://schemas.openxmlformats.org/officeDocument/2006/relationships/image" Target="/media/imagec.png" Id="R2b1c8c334ab241e4" /><Relationship Type="http://schemas.openxmlformats.org/officeDocument/2006/relationships/image" Target="/media/imaged.png" Id="R8269e1f33bc442e0" /><Relationship Type="http://schemas.openxmlformats.org/officeDocument/2006/relationships/image" Target="/media/imagee.png" Id="R5e9274d5aa9e4dd3" /><Relationship Type="http://schemas.openxmlformats.org/officeDocument/2006/relationships/image" Target="/media/imagef.png" Id="Ra0aa1922ea8a4b35" /><Relationship Type="http://schemas.openxmlformats.org/officeDocument/2006/relationships/hyperlink" Target="https://link.springer.com/article/10.1023/A:1008934324223" TargetMode="External" Id="Rc653b58b512f4fcc" /><Relationship Type="http://schemas.openxmlformats.org/officeDocument/2006/relationships/hyperlink" Target="https://www.sciencefocus.com/climate-change" TargetMode="External" Id="Rcd57db2a02c4451e" /><Relationship Type="http://schemas.openxmlformats.org/officeDocument/2006/relationships/hyperlink" Target="https://youtu.be/G9t__9Tmwv4" TargetMode="External" Id="Rb01e4ddf897e4dca" /><Relationship Type="http://schemas.openxmlformats.org/officeDocument/2006/relationships/hyperlink" Target="https://www.globalwarmingprimer.com/primer/primer3/" TargetMode="External" Id="R2580201b390543f8" /><Relationship Type="http://schemas.openxmlformats.org/officeDocument/2006/relationships/hyperlink" Target="https://www.kaggle.com/datasets/ucsandiego/carbon-dioxide" TargetMode="External" Id="Rf1aaa1ff8f2741ae" /><Relationship Type="http://schemas.openxmlformats.org/officeDocument/2006/relationships/hyperlink" Target="https://climatedata.imf.org/pages/climatechange-data" TargetMode="External" Id="R2048c182b2e14210" /><Relationship Type="http://schemas.openxmlformats.org/officeDocument/2006/relationships/hyperlink" Target="https://climatedata.imf.org/pages/climatechange-data" TargetMode="External" Id="Rafd11bd82cd846f9" /><Relationship Type="http://schemas.openxmlformats.org/officeDocument/2006/relationships/hyperlink" Target="https://www.kaggle.com/datasets/vonline9/weather-istanbul-data-20092019" TargetMode="External" Id="R8532129234984fde" /><Relationship Type="http://schemas.openxmlformats.org/officeDocument/2006/relationships/hyperlink" Target="https://climatedata.imf.org/pages/climatechange-data" TargetMode="External" Id="R17c3fc4e60154815" /><Relationship Type="http://schemas.openxmlformats.org/officeDocument/2006/relationships/hyperlink" Target="https://www.cbs.nl/en-gb/society/nature-and-environment/green-growth/natural-resources/living-planet-index" TargetMode="External" Id="R5f92b613e6654e2b" /><Relationship Type="http://schemas.openxmlformats.org/officeDocument/2006/relationships/hyperlink" Target="https://www.cbs.nl/en-gb/society/nature-and-environment/green-growth/natural-resources/living-planet-index" TargetMode="External" Id="R89d00b1a6c4d4d77"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Emre Karacal</lastModifiedBy>
  <revision>5</revision>
  <dcterms:created xsi:type="dcterms:W3CDTF">2019-01-08T18:42:00.0000000Z</dcterms:created>
  <dcterms:modified xsi:type="dcterms:W3CDTF">2023-06-08T15:10:01.5336776Z</dcterms:modified>
</coreProperties>
</file>